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933" w:rsidRPr="00245603" w:rsidRDefault="00C12933" w:rsidP="00C12933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245603">
        <w:rPr>
          <w:rFonts w:ascii="宋体" w:eastAsia="宋体" w:hAnsi="宋体" w:cs="宋体"/>
          <w:b/>
          <w:bCs/>
          <w:kern w:val="0"/>
          <w:sz w:val="36"/>
          <w:szCs w:val="36"/>
        </w:rPr>
        <w:t>ReportViewer教程(1)-新建 工程，添加Form和报表浏览器</w:t>
      </w:r>
    </w:p>
    <w:p w:rsidR="00C12933" w:rsidRPr="00245603" w:rsidRDefault="00C12933" w:rsidP="00C129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 w:hint="eastAsia"/>
          <w:kern w:val="0"/>
          <w:szCs w:val="21"/>
        </w:rPr>
        <w:t>打开</w:t>
      </w:r>
      <w:r w:rsidRPr="00245603">
        <w:rPr>
          <w:rFonts w:ascii="Times new  roman" w:eastAsia="宋体" w:hAnsi="Times new  roman" w:cs="宋体"/>
          <w:kern w:val="0"/>
          <w:szCs w:val="21"/>
        </w:rPr>
        <w:t>Visual Studio</w:t>
      </w:r>
      <w:r w:rsidRPr="00245603">
        <w:rPr>
          <w:rFonts w:ascii="宋体" w:eastAsia="宋体" w:hAnsi="宋体" w:cs="宋体" w:hint="eastAsia"/>
          <w:kern w:val="0"/>
          <w:szCs w:val="21"/>
        </w:rPr>
        <w:t>后，选择"文件"—</w:t>
      </w:r>
      <w:r w:rsidRPr="00245603">
        <w:rPr>
          <w:rFonts w:ascii="Times New Roman" w:eastAsia="宋体" w:hAnsi="Times New Roman" w:cs="Times New Roman"/>
          <w:kern w:val="0"/>
          <w:szCs w:val="21"/>
        </w:rPr>
        <w:t>&gt;"</w:t>
      </w:r>
      <w:r w:rsidRPr="00245603">
        <w:rPr>
          <w:rFonts w:ascii="宋体" w:eastAsia="宋体" w:hAnsi="宋体" w:cs="宋体" w:hint="eastAsia"/>
          <w:kern w:val="0"/>
          <w:szCs w:val="21"/>
        </w:rPr>
        <w:t>新建项目"，打开新建项目对话框:</w:t>
      </w:r>
    </w:p>
    <w:p w:rsidR="00C12933" w:rsidRPr="00245603" w:rsidRDefault="00C12933" w:rsidP="00C129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3619500" cy="2924175"/>
            <wp:effectExtent l="19050" t="0" r="0" b="0"/>
            <wp:docPr id="1" name="图片 1" descr="ReportViewer教程(1)-新建工程，添加Form和报表浏览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ortViewer教程(1)-新建工程，添加Form和报表浏览器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933" w:rsidRPr="00245603" w:rsidRDefault="00C12933" w:rsidP="00C129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 w:hint="eastAsia"/>
          <w:kern w:val="0"/>
          <w:szCs w:val="21"/>
        </w:rPr>
        <w:t>打开新建项目对话框后，在“项目类型”中选“Visual Basic"中的</w:t>
      </w:r>
    </w:p>
    <w:p w:rsidR="00C12933" w:rsidRPr="00245603" w:rsidRDefault="00C12933" w:rsidP="00C129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 w:hint="eastAsia"/>
          <w:kern w:val="0"/>
          <w:szCs w:val="21"/>
        </w:rPr>
        <w:t>Windows:</w:t>
      </w:r>
    </w:p>
    <w:p w:rsidR="00C12933" w:rsidRPr="00245603" w:rsidRDefault="00C12933" w:rsidP="00C129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 w:hint="eastAsia"/>
          <w:kern w:val="0"/>
          <w:szCs w:val="21"/>
        </w:rPr>
        <w:t>(也可在“项目类型”中选其它语言中的“Visual C#")</w:t>
      </w:r>
    </w:p>
    <w:p w:rsidR="00C12933" w:rsidRPr="00245603" w:rsidRDefault="00C12933" w:rsidP="00C129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3171825" cy="1695450"/>
            <wp:effectExtent l="19050" t="0" r="9525" b="0"/>
            <wp:docPr id="2" name="图片 2" descr="ReportViewer教程(1)-新建工程，添加Form和报表浏览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portViewer教程(1)-新建工程，添加Form和报表浏览器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933" w:rsidRPr="00245603" w:rsidRDefault="00C12933" w:rsidP="00C129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24200" cy="2733675"/>
            <wp:effectExtent l="19050" t="0" r="0" b="0"/>
            <wp:wrapSquare wrapText="bothSides"/>
            <wp:docPr id="3" name="图片 3" descr="ReportViewer教程(1)-新建工程，添加Form和报表浏览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portViewer教程(1)-新建工程，添加Form和报表浏览器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603">
        <w:rPr>
          <w:rFonts w:ascii="宋体" w:eastAsia="宋体" w:hAnsi="宋体" w:cs="宋体"/>
          <w:kern w:val="0"/>
          <w:sz w:val="24"/>
          <w:szCs w:val="24"/>
        </w:rPr>
        <w:br/>
      </w:r>
    </w:p>
    <w:p w:rsidR="00C12933" w:rsidRPr="00245603" w:rsidRDefault="00C12933" w:rsidP="00C129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 w:hint="eastAsia"/>
          <w:kern w:val="0"/>
          <w:szCs w:val="21"/>
        </w:rPr>
        <w:t>按确定后，显示Form的设计画面：</w:t>
      </w:r>
    </w:p>
    <w:p w:rsidR="00C12933" w:rsidRPr="00245603" w:rsidRDefault="00C12933" w:rsidP="00C129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Cs w:val="21"/>
        </w:rPr>
        <w:lastRenderedPageBreak/>
        <w:drawing>
          <wp:inline distT="0" distB="0" distL="0" distR="0">
            <wp:extent cx="3143250" cy="3314700"/>
            <wp:effectExtent l="19050" t="0" r="0" b="0"/>
            <wp:docPr id="4" name="图片 4" descr="ReportViewer教程(1)-新建工程，添加Form和报表浏览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portViewer教程(1)-新建工程，添加Form和报表浏览器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933" w:rsidRPr="00245603" w:rsidRDefault="00C12933" w:rsidP="00C129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 w:hint="eastAsia"/>
          <w:kern w:val="0"/>
          <w:szCs w:val="21"/>
        </w:rPr>
        <w:t>将工具箱中ReportViewer拖入至Form1中,将Form1适当的调大一点:</w:t>
      </w:r>
    </w:p>
    <w:p w:rsidR="00C12933" w:rsidRPr="00245603" w:rsidRDefault="00C12933" w:rsidP="00C129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245603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2381250" cy="1666875"/>
            <wp:effectExtent l="19050" t="0" r="0" b="0"/>
            <wp:docPr id="5" name="图片 5" descr="ReportViewer教程(1)-新建工程，添加Form和报表浏览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portViewer教程(1)-新建工程，添加Form和报表浏览器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603">
        <w:rPr>
          <w:rFonts w:ascii="宋体" w:eastAsia="宋体" w:hAnsi="宋体" w:cs="宋体" w:hint="eastAsia"/>
          <w:kern w:val="0"/>
          <w:szCs w:val="21"/>
        </w:rPr>
        <w:t>          </w:t>
      </w:r>
      <w:r w:rsidRPr="00245603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2114550" cy="1657350"/>
            <wp:effectExtent l="19050" t="0" r="0" b="0"/>
            <wp:docPr id="6" name="图片 6" descr="ReportViewer教程(1)-新建工程，添加Form和报表浏览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portViewer教程(1)-新建工程，添加Form和报表浏览器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933" w:rsidRPr="00245603" w:rsidRDefault="00C12933" w:rsidP="00C129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12933" w:rsidRPr="00245603" w:rsidRDefault="00C12933" w:rsidP="00C12933">
      <w:pPr>
        <w:pStyle w:val="2"/>
        <w:rPr>
          <w:b w:val="0"/>
          <w:bCs w:val="0"/>
        </w:rPr>
      </w:pPr>
      <w:r w:rsidRPr="00245603">
        <w:rPr>
          <w:b w:val="0"/>
          <w:bCs w:val="0"/>
        </w:rPr>
        <w:t>ReportViewer教程(2)-添加 空报表Report1.rdlc</w:t>
      </w:r>
    </w:p>
    <w:p w:rsidR="00C12933" w:rsidRPr="00245603" w:rsidRDefault="00C12933" w:rsidP="00C129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这样就在Form1上创建了一个默认名为"ReportViewer1"的控件，这个控件</w:t>
      </w:r>
    </w:p>
    <w:p w:rsidR="00C12933" w:rsidRPr="00245603" w:rsidRDefault="00C12933" w:rsidP="00C129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就是用来浏览报表的控件。</w:t>
      </w:r>
    </w:p>
    <w:p w:rsidR="00C12933" w:rsidRPr="00245603" w:rsidRDefault="00C12933" w:rsidP="00C129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(如果是用C#语言就创建了默认名为"reportViewer1"的控件,是第一个字母的大小写有区别）</w:t>
      </w:r>
    </w:p>
    <w:p w:rsidR="00C12933" w:rsidRPr="00245603" w:rsidRDefault="00C12933" w:rsidP="00C129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点击"ReportViewer1",在它的右上角出现了一个小三角形：</w:t>
      </w:r>
    </w:p>
    <w:p w:rsidR="00C12933" w:rsidRPr="00245603" w:rsidRDefault="00C12933" w:rsidP="00C129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857500" cy="2085975"/>
            <wp:effectExtent l="19050" t="0" r="0" b="9525"/>
            <wp:docPr id="13" name="图片 13" descr="ReportViewer教程(2)-添加空报表Report1.rd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portViewer教程(2)-添加空报表Report1.rdlc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933" w:rsidRPr="00245603" w:rsidRDefault="00C12933" w:rsidP="00C129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点击右上角的小三角形,点选"在父容器中停靠":</w:t>
      </w:r>
    </w:p>
    <w:p w:rsidR="00C12933" w:rsidRPr="00245603" w:rsidRDefault="00C12933" w:rsidP="00C129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628775" cy="1238250"/>
            <wp:effectExtent l="19050" t="0" r="9525" b="0"/>
            <wp:docPr id="14" name="图片 14" descr="ReportViewer教程(2)-添加空报表Report1.rd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portViewer教程(2)-添加空报表Report1.rdlc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603">
        <w:rPr>
          <w:rFonts w:ascii="宋体" w:eastAsia="宋体" w:hAnsi="宋体" w:cs="宋体"/>
          <w:kern w:val="0"/>
          <w:sz w:val="24"/>
          <w:szCs w:val="24"/>
        </w:rPr>
        <w:t xml:space="preserve">     </w:t>
      </w: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847975" cy="1266825"/>
            <wp:effectExtent l="19050" t="0" r="9525" b="0"/>
            <wp:docPr id="15" name="图片 15" descr="ReportViewer教程(2)-添加空报表Report1.rd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portViewer教程(2)-添加空报表Report1.rdlc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933" w:rsidRPr="00245603" w:rsidRDefault="00C12933" w:rsidP="00C129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C12933" w:rsidRPr="00245603" w:rsidRDefault="00C12933" w:rsidP="00C129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出现以下画面：</w:t>
      </w:r>
    </w:p>
    <w:p w:rsidR="00C12933" w:rsidRPr="00245603" w:rsidRDefault="00C12933" w:rsidP="00C129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00500" cy="3476625"/>
            <wp:effectExtent l="19050" t="0" r="0" b="0"/>
            <wp:docPr id="16" name="图片 16" descr="ReportViewer教程(2)-添加空报表Report1.rd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portViewer教程(2)-添加空报表Report1.rdlc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933" w:rsidRPr="00245603" w:rsidRDefault="00C12933" w:rsidP="00C129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打开解决方案资源管理器(按Ctrl+Alt+L或在菜单-&gt;视图-&gt;解决方案资源管理器):</w:t>
      </w:r>
    </w:p>
    <w:p w:rsidR="00C12933" w:rsidRPr="00245603" w:rsidRDefault="00C12933" w:rsidP="00C129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447925" cy="1581150"/>
            <wp:effectExtent l="19050" t="0" r="9525" b="0"/>
            <wp:docPr id="17" name="图片 17" descr="ReportViewer教程(2)-添加空报表Report1.rd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portViewer教程(2)-添加空报表Report1.rdlc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933" w:rsidRPr="00245603" w:rsidRDefault="00C12933" w:rsidP="00C129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右击这个项目名称"ReportViewerTest",在出来的菜单上选：</w:t>
      </w:r>
    </w:p>
    <w:p w:rsidR="00C12933" w:rsidRPr="00245603" w:rsidRDefault="00C12933" w:rsidP="00C129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  添加-&gt;新建项,如下图所示:</w:t>
      </w:r>
    </w:p>
    <w:p w:rsidR="00C12933" w:rsidRPr="00245603" w:rsidRDefault="00C12933" w:rsidP="00C129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76500" cy="3057525"/>
            <wp:effectExtent l="19050" t="0" r="0" b="0"/>
            <wp:docPr id="18" name="图片 18" descr="ReportViewer教程(2)-添加空报表Report1.rd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portViewer教程(2)-添加空报表Report1.rdlc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933" w:rsidRPr="00245603" w:rsidRDefault="00C12933" w:rsidP="00C129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在添加新项对话框中选"报表"，名称就用默认的Report1.rdlc:</w:t>
      </w:r>
    </w:p>
    <w:p w:rsidR="00C12933" w:rsidRPr="00245603" w:rsidRDefault="00C12933" w:rsidP="00C129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67250" cy="2657475"/>
            <wp:effectExtent l="19050" t="0" r="0" b="9525"/>
            <wp:docPr id="19" name="图片 19" descr="ReportViewer教程(2)-添加空报表Report1.rd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portViewer教程(2)-添加空报表Report1.rdlc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933" w:rsidRPr="00245603" w:rsidRDefault="00C12933" w:rsidP="00C129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再点添加后,出现Report1.rdlc的设计画面：</w:t>
      </w:r>
    </w:p>
    <w:p w:rsidR="00C12933" w:rsidRPr="00245603" w:rsidRDefault="00C12933" w:rsidP="00C129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667250" cy="1962150"/>
            <wp:effectExtent l="19050" t="0" r="0" b="0"/>
            <wp:docPr id="20" name="图片 20" descr="ReportViewer教程(2)-添加空报表Report1.rd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portViewer教程(2)-添加空报表Report1.rdlc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933" w:rsidRPr="00245603" w:rsidRDefault="00C12933" w:rsidP="00C129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选择工具箱中报表项下的"表",将"表"拖到Report1.rdlc设计窗体中:</w:t>
      </w:r>
    </w:p>
    <w:p w:rsidR="00C12933" w:rsidRPr="00245603" w:rsidRDefault="00C12933" w:rsidP="00C129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05250" cy="3457575"/>
            <wp:effectExtent l="19050" t="0" r="0" b="0"/>
            <wp:docPr id="21" name="图片 21" descr="ReportViewer教程(2)-添加空报表Report1.rd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portViewer教程(2)-添加空报表Report1.rdlc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933" w:rsidRPr="00245603" w:rsidRDefault="00C12933" w:rsidP="00C129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将"表"拖到Report1.rdlc设计窗体中后，会自动生成“table1" 表,如下图：</w:t>
      </w:r>
    </w:p>
    <w:p w:rsidR="00C12933" w:rsidRPr="00245603" w:rsidRDefault="00C12933" w:rsidP="00C129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67250" cy="1828800"/>
            <wp:effectExtent l="19050" t="0" r="0" b="0"/>
            <wp:docPr id="22" name="图片 22" descr="ReportViewer教程(2)-添加空报表Report1.rd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portViewer教程(2)-添加空报表Report1.rdlc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47B" w:rsidRPr="00245603" w:rsidRDefault="00C12933" w:rsidP="00C12933">
      <w:pPr>
        <w:spacing w:before="240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红框以内就是"table1" 表。</w:t>
      </w:r>
    </w:p>
    <w:p w:rsidR="00C12933" w:rsidRPr="00245603" w:rsidRDefault="00C12933" w:rsidP="00C12933">
      <w:pPr>
        <w:spacing w:before="240"/>
        <w:rPr>
          <w:rFonts w:ascii="宋体" w:eastAsia="宋体" w:hAnsi="宋体" w:cs="宋体"/>
          <w:kern w:val="0"/>
          <w:sz w:val="24"/>
          <w:szCs w:val="24"/>
        </w:rPr>
      </w:pPr>
    </w:p>
    <w:p w:rsidR="00613029" w:rsidRPr="00245603" w:rsidRDefault="00613029" w:rsidP="00613029">
      <w:pPr>
        <w:pStyle w:val="2"/>
        <w:rPr>
          <w:b w:val="0"/>
          <w:bCs w:val="0"/>
        </w:rPr>
      </w:pPr>
      <w:r w:rsidRPr="00245603">
        <w:rPr>
          <w:b w:val="0"/>
          <w:bCs w:val="0"/>
        </w:rPr>
        <w:lastRenderedPageBreak/>
        <w:t>ReportViewer教程(3)-添加 空报表Report1.rdlc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在红框以内是报表的空白区：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67250" cy="2362200"/>
            <wp:effectExtent l="19050" t="0" r="0" b="0"/>
            <wp:docPr id="33" name="图片 33" descr="ReportViewer教程(3)-添加空报表Report1.rd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eportViewer教程(3)-添加空报表Report1.rdlc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下面我们来为报表添加</w:t>
      </w:r>
      <w:r w:rsidRPr="00245603">
        <w:rPr>
          <w:rFonts w:ascii="宋体" w:eastAsia="宋体" w:hAnsi="宋体" w:cs="宋体" w:hint="eastAsia"/>
          <w:kern w:val="0"/>
          <w:sz w:val="20"/>
          <w:szCs w:val="20"/>
        </w:rPr>
        <w:t>页眉、页脚: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 w:hint="eastAsia"/>
          <w:kern w:val="0"/>
          <w:sz w:val="20"/>
          <w:szCs w:val="20"/>
        </w:rPr>
        <w:t>在报表空白区右击调出菜单来</w:t>
      </w:r>
      <w:r w:rsidRPr="00245603">
        <w:rPr>
          <w:rFonts w:ascii="宋体" w:eastAsia="宋体" w:hAnsi="宋体" w:cs="宋体" w:hint="eastAsia"/>
          <w:kern w:val="0"/>
          <w:sz w:val="24"/>
          <w:szCs w:val="24"/>
        </w:rPr>
        <w:t>添加</w:t>
      </w:r>
      <w:r w:rsidRPr="00245603">
        <w:rPr>
          <w:rFonts w:ascii="宋体" w:eastAsia="宋体" w:hAnsi="宋体" w:cs="宋体" w:hint="eastAsia"/>
          <w:kern w:val="0"/>
          <w:sz w:val="20"/>
          <w:szCs w:val="20"/>
        </w:rPr>
        <w:t>页眉、页脚: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0"/>
          <w:szCs w:val="20"/>
        </w:rPr>
        <w:drawing>
          <wp:inline distT="0" distB="0" distL="0" distR="0">
            <wp:extent cx="3429000" cy="2343150"/>
            <wp:effectExtent l="19050" t="0" r="0" b="0"/>
            <wp:docPr id="34" name="图片 34" descr="ReportViewer教程(3)-添加空报表Report1.rd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eportViewer教程(3)-添加空报表Report1.rdlc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 w:hint="eastAsia"/>
          <w:kern w:val="0"/>
          <w:sz w:val="20"/>
          <w:szCs w:val="20"/>
        </w:rPr>
        <w:t>可以点击"菜单-&gt;报表"调出菜单来</w:t>
      </w:r>
      <w:r w:rsidRPr="00245603">
        <w:rPr>
          <w:rFonts w:ascii="宋体" w:eastAsia="宋体" w:hAnsi="宋体" w:cs="宋体" w:hint="eastAsia"/>
          <w:kern w:val="0"/>
          <w:sz w:val="24"/>
          <w:szCs w:val="24"/>
        </w:rPr>
        <w:t>添加</w:t>
      </w:r>
      <w:r w:rsidRPr="00245603">
        <w:rPr>
          <w:rFonts w:ascii="宋体" w:eastAsia="宋体" w:hAnsi="宋体" w:cs="宋体" w:hint="eastAsia"/>
          <w:kern w:val="0"/>
          <w:sz w:val="20"/>
          <w:szCs w:val="20"/>
        </w:rPr>
        <w:t>页眉、页脚: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0"/>
          <w:szCs w:val="20"/>
        </w:rPr>
        <w:drawing>
          <wp:inline distT="0" distB="0" distL="0" distR="0">
            <wp:extent cx="3067050" cy="1924050"/>
            <wp:effectExtent l="19050" t="0" r="0" b="0"/>
            <wp:docPr id="35" name="图片 35" descr="ReportViewer教程(3)-添加空报表Report1.rd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portViewer教程(3)-添加空报表Report1.rdlc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 w:hint="eastAsia"/>
          <w:kern w:val="0"/>
          <w:sz w:val="20"/>
          <w:szCs w:val="20"/>
        </w:rPr>
        <w:t>还可以点击下图的小方块调出菜单来</w:t>
      </w:r>
      <w:r w:rsidRPr="00245603">
        <w:rPr>
          <w:rFonts w:ascii="宋体" w:eastAsia="宋体" w:hAnsi="宋体" w:cs="宋体" w:hint="eastAsia"/>
          <w:kern w:val="0"/>
          <w:sz w:val="24"/>
          <w:szCs w:val="24"/>
        </w:rPr>
        <w:t>添加</w:t>
      </w:r>
      <w:r w:rsidRPr="00245603">
        <w:rPr>
          <w:rFonts w:ascii="宋体" w:eastAsia="宋体" w:hAnsi="宋体" w:cs="宋体" w:hint="eastAsia"/>
          <w:kern w:val="0"/>
          <w:sz w:val="20"/>
          <w:szCs w:val="20"/>
        </w:rPr>
        <w:t>页眉、页脚: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0"/>
          <w:szCs w:val="20"/>
        </w:rPr>
        <w:lastRenderedPageBreak/>
        <w:drawing>
          <wp:inline distT="0" distB="0" distL="0" distR="0">
            <wp:extent cx="3429000" cy="1800225"/>
            <wp:effectExtent l="19050" t="0" r="0" b="0"/>
            <wp:docPr id="36" name="图片 36" descr="ReportViewer教程(3)-添加空报表Report1.rd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eportViewer教程(3)-添加空报表Report1.rdlc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 w:hint="eastAsia"/>
          <w:kern w:val="0"/>
          <w:sz w:val="20"/>
          <w:szCs w:val="20"/>
        </w:rPr>
        <w:t>有了这个菜单，分别点击页眉、页脚,这样就为这个</w:t>
      </w:r>
      <w:r w:rsidR="00702EBD">
        <w:rPr>
          <w:rFonts w:ascii="宋体" w:eastAsia="宋体" w:hAnsi="宋体" w:cs="宋体" w:hint="eastAsia"/>
          <w:kern w:val="0"/>
          <w:sz w:val="20"/>
          <w:szCs w:val="20"/>
        </w:rPr>
        <w:t>报表</w:t>
      </w:r>
      <w:r w:rsidRPr="00245603">
        <w:rPr>
          <w:rFonts w:ascii="宋体" w:eastAsia="宋体" w:hAnsi="宋体" w:cs="宋体" w:hint="eastAsia"/>
          <w:kern w:val="0"/>
          <w:sz w:val="20"/>
          <w:szCs w:val="20"/>
        </w:rPr>
        <w:t>添加了页眉、页脚：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0"/>
          <w:szCs w:val="20"/>
        </w:rPr>
        <w:drawing>
          <wp:inline distT="0" distB="0" distL="0" distR="0">
            <wp:extent cx="4667250" cy="2171700"/>
            <wp:effectExtent l="19050" t="0" r="0" b="0"/>
            <wp:docPr id="37" name="图片 37" descr="ReportViewer教程(3)-添加空报表Report1.rd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eportViewer教程(3)-添加空报表Report1.rdlc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 w:hint="eastAsia"/>
          <w:kern w:val="0"/>
          <w:sz w:val="20"/>
          <w:szCs w:val="20"/>
        </w:rPr>
        <w:t>    在上图中有"页眉"字样的横条,我们称为页眉横条，以此类推； 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 w:hint="eastAsia"/>
          <w:kern w:val="0"/>
          <w:sz w:val="20"/>
          <w:szCs w:val="20"/>
        </w:rPr>
        <w:t>    在页眉横条下方带阵点的部分称为页眉区域，在页脚横条下方带阵点的部分称为页脚区域,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 w:hint="eastAsia"/>
          <w:kern w:val="0"/>
          <w:sz w:val="20"/>
          <w:szCs w:val="20"/>
        </w:rPr>
        <w:t>主体横条下方带阵点的部分称为主体区域，现在主体区域中还有一个"table1"表。</w:t>
      </w:r>
    </w:p>
    <w:p w:rsidR="00C12933" w:rsidRPr="00245603" w:rsidRDefault="00C12933" w:rsidP="00C12933">
      <w:pPr>
        <w:spacing w:before="240"/>
      </w:pP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245603">
        <w:rPr>
          <w:rFonts w:ascii="宋体" w:eastAsia="宋体" w:hAnsi="宋体" w:cs="宋体"/>
          <w:b/>
          <w:bCs/>
          <w:kern w:val="0"/>
          <w:sz w:val="36"/>
          <w:szCs w:val="36"/>
        </w:rPr>
        <w:t>ReportViewer教程(4)-为</w:t>
      </w:r>
      <w:r w:rsidR="00702EBD">
        <w:rPr>
          <w:rFonts w:ascii="宋体" w:eastAsia="宋体" w:hAnsi="宋体" w:cs="宋体"/>
          <w:b/>
          <w:bCs/>
          <w:kern w:val="0"/>
          <w:sz w:val="36"/>
          <w:szCs w:val="36"/>
        </w:rPr>
        <w:t>报表</w:t>
      </w:r>
      <w:r w:rsidRPr="00245603">
        <w:rPr>
          <w:rFonts w:ascii="宋体" w:eastAsia="宋体" w:hAnsi="宋体" w:cs="宋体"/>
          <w:b/>
          <w:bCs/>
          <w:kern w:val="0"/>
          <w:sz w:val="36"/>
          <w:szCs w:val="36"/>
        </w:rPr>
        <w:t>打造数据源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0"/>
          <w:szCs w:val="20"/>
        </w:rPr>
        <w:t>    页</w:t>
      </w:r>
      <w:r w:rsidRPr="00245603">
        <w:rPr>
          <w:rFonts w:ascii="宋体" w:eastAsia="宋体" w:hAnsi="宋体" w:cs="宋体" w:hint="eastAsia"/>
          <w:kern w:val="0"/>
          <w:sz w:val="20"/>
          <w:szCs w:val="20"/>
        </w:rPr>
        <w:t>眉、页脚增加好了后，我们还要为报表做一个数据 源，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 w:hint="eastAsia"/>
          <w:kern w:val="0"/>
          <w:sz w:val="20"/>
          <w:szCs w:val="20"/>
        </w:rPr>
        <w:t>在解决方案资源管理器中，右击工程"ReportViewerTest"-&gt;添加-&gt;新建项：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0"/>
          <w:szCs w:val="20"/>
        </w:rPr>
        <w:lastRenderedPageBreak/>
        <w:drawing>
          <wp:inline distT="0" distB="0" distL="0" distR="0">
            <wp:extent cx="3257550" cy="2590800"/>
            <wp:effectExtent l="19050" t="0" r="0" b="0"/>
            <wp:docPr id="45" name="图片 45" descr="ReportViewer教程(4)-为报表打造数据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ReportViewer教程(4)-为报表打造数据源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 w:hint="eastAsia"/>
          <w:kern w:val="0"/>
          <w:sz w:val="20"/>
          <w:szCs w:val="20"/>
        </w:rPr>
        <w:t>点击“新建项”后，在出来的“添加新项”对话框的模板中选“数据集"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 w:hint="eastAsia"/>
          <w:kern w:val="0"/>
          <w:sz w:val="20"/>
          <w:szCs w:val="20"/>
        </w:rPr>
        <w:t>名称就用默认的DataSet1.xsd 。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0"/>
          <w:szCs w:val="20"/>
        </w:rPr>
        <w:drawing>
          <wp:inline distT="0" distB="0" distL="0" distR="0">
            <wp:extent cx="4667250" cy="2676525"/>
            <wp:effectExtent l="19050" t="0" r="0" b="0"/>
            <wp:docPr id="46" name="图片 46" descr="ReportViewer教程(4)-为报表打造数据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eportViewer教程(4)-为报表打造数据源">
                      <a:hlinkClick r:id="rId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 w:hint="eastAsia"/>
          <w:kern w:val="0"/>
          <w:sz w:val="20"/>
          <w:szCs w:val="20"/>
        </w:rPr>
        <w:t>点击“添加”按钮后，出现DataSet1.xsd设计画面。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 w:hint="eastAsia"/>
          <w:kern w:val="0"/>
          <w:sz w:val="20"/>
          <w:szCs w:val="20"/>
        </w:rPr>
        <w:t>打开工具箱，将TableAdapter拖到DataSet1.xsd设计画面。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0"/>
          <w:szCs w:val="20"/>
        </w:rPr>
        <w:lastRenderedPageBreak/>
        <w:drawing>
          <wp:inline distT="0" distB="0" distL="0" distR="0">
            <wp:extent cx="3505200" cy="2828925"/>
            <wp:effectExtent l="19050" t="0" r="0" b="0"/>
            <wp:docPr id="47" name="图片 47" descr="ReportViewer教程(4)-为报表打造数据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ReportViewer教程(4)-为报表打造数据源">
                      <a:hlinkClick r:id="rId5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0"/>
          <w:szCs w:val="20"/>
        </w:rPr>
        <w:t>将TableAdapter拖到DataSet1.xsd设计画面后会出现数据源配置向导，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 w:hint="eastAsia"/>
          <w:kern w:val="0"/>
          <w:sz w:val="20"/>
          <w:szCs w:val="20"/>
        </w:rPr>
        <w:t>再点击"新建连接":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0"/>
          <w:szCs w:val="20"/>
        </w:rPr>
        <w:drawing>
          <wp:inline distT="0" distB="0" distL="0" distR="0">
            <wp:extent cx="4572000" cy="3619500"/>
            <wp:effectExtent l="19050" t="0" r="0" b="0"/>
            <wp:docPr id="48" name="图片 48" descr="ReportViewer教程(4)-为报表打造数据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ReportViewer教程(4)-为报表打造数据源">
                      <a:hlinkClick r:id="rId5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 w:hint="eastAsia"/>
          <w:kern w:val="0"/>
          <w:sz w:val="20"/>
          <w:szCs w:val="20"/>
        </w:rPr>
        <w:t>在出来的“添加连接”对话框中，服务器名中输入"(local)"(因为在本地安装了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 w:hint="eastAsia"/>
          <w:kern w:val="0"/>
          <w:sz w:val="20"/>
          <w:szCs w:val="20"/>
        </w:rPr>
        <w:t>Sql Server 2005),在“选择或输入一个数据库名”中下拉按钮后，显示了本地所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 w:hint="eastAsia"/>
          <w:kern w:val="0"/>
          <w:sz w:val="20"/>
          <w:szCs w:val="20"/>
        </w:rPr>
        <w:t>有数据库，我们选择"Northwind"库: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0"/>
          <w:szCs w:val="20"/>
        </w:rPr>
        <w:lastRenderedPageBreak/>
        <w:drawing>
          <wp:inline distT="0" distB="0" distL="0" distR="0">
            <wp:extent cx="2857500" cy="3943350"/>
            <wp:effectExtent l="19050" t="0" r="0" b="0"/>
            <wp:docPr id="49" name="图片 49" descr="ReportViewer教程(4)-为报表打造数据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ReportViewer教程(4)-为报表打造数据源">
                      <a:hlinkClick r:id="rId5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 w:hint="eastAsia"/>
          <w:kern w:val="0"/>
          <w:sz w:val="20"/>
          <w:szCs w:val="20"/>
        </w:rPr>
        <w:t>选择好Northwind库后，按确认，出现下面的画面：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0"/>
          <w:szCs w:val="20"/>
        </w:rPr>
        <w:drawing>
          <wp:inline distT="0" distB="0" distL="0" distR="0">
            <wp:extent cx="4286250" cy="3429000"/>
            <wp:effectExtent l="19050" t="0" r="0" b="0"/>
            <wp:docPr id="50" name="图片 50" descr="ReportViewer教程(4)-为报表打造数据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ReportViewer教程(4)-为报表打造数据源">
                      <a:hlinkClick r:id="rId5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 w:hint="eastAsia"/>
          <w:kern w:val="0"/>
          <w:sz w:val="20"/>
          <w:szCs w:val="20"/>
        </w:rPr>
        <w:t>在这个域中自动填入了"NorthwindConnectionString (MySettings)",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 w:hint="eastAsia"/>
          <w:kern w:val="0"/>
          <w:sz w:val="20"/>
          <w:szCs w:val="20"/>
        </w:rPr>
        <w:t>点下一步后出现下面画面，这里我们就选“使用 SQL 语句”，再点下一步：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0"/>
          <w:szCs w:val="20"/>
        </w:rPr>
        <w:lastRenderedPageBreak/>
        <w:drawing>
          <wp:inline distT="0" distB="0" distL="0" distR="0">
            <wp:extent cx="4286250" cy="3371850"/>
            <wp:effectExtent l="19050" t="0" r="0" b="0"/>
            <wp:docPr id="51" name="图片 51" descr="ReportViewer教程(4)-为报表打造数据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ReportViewer教程(4)-为报表打造数据源">
                      <a:hlinkClick r:id="rId6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0"/>
          <w:szCs w:val="20"/>
        </w:rPr>
        <w:drawing>
          <wp:inline distT="0" distB="0" distL="0" distR="0">
            <wp:extent cx="4667250" cy="3667125"/>
            <wp:effectExtent l="19050" t="0" r="0" b="9525"/>
            <wp:docPr id="52" name="图片 52" descr="ReportViewer教程(4)-为报表打造数据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eportViewer教程(4)-为报表打造数据源">
                      <a:hlinkClick r:id="rId6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 w:hint="eastAsia"/>
          <w:kern w:val="0"/>
          <w:sz w:val="20"/>
          <w:szCs w:val="20"/>
        </w:rPr>
        <w:t>出现上面的画面后，在其中填入下面的SQL语句: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 w:hint="eastAsia"/>
          <w:kern w:val="0"/>
          <w:sz w:val="20"/>
          <w:szCs w:val="20"/>
        </w:rPr>
        <w:t>SELECT  c.CompanyName AS 公司名称, od.OrderID AS 定单号, p.ProductName AS 产品名称,          od.UnitPrice AS 单价, od.Quantity AS 数量,</w:t>
      </w:r>
      <w:r w:rsidRPr="00245603">
        <w:rPr>
          <w:rFonts w:ascii="宋体" w:eastAsia="宋体" w:hAnsi="宋体" w:cs="宋体" w:hint="eastAsia"/>
          <w:kern w:val="0"/>
          <w:sz w:val="20"/>
          <w:szCs w:val="20"/>
        </w:rPr>
        <w:br/>
        <w:t>         od.UnitPrice * od.Quantity AS 总价, Orders.OrderDate AS 定货日期</w:t>
      </w:r>
      <w:r w:rsidRPr="00245603">
        <w:rPr>
          <w:rFonts w:ascii="宋体" w:eastAsia="宋体" w:hAnsi="宋体" w:cs="宋体" w:hint="eastAsia"/>
          <w:kern w:val="0"/>
          <w:sz w:val="20"/>
          <w:szCs w:val="20"/>
        </w:rPr>
        <w:br/>
        <w:t>FROM   [Order Details] AS od INNER JOIN</w:t>
      </w:r>
      <w:r w:rsidRPr="00245603">
        <w:rPr>
          <w:rFonts w:ascii="宋体" w:eastAsia="宋体" w:hAnsi="宋体" w:cs="宋体" w:hint="eastAsia"/>
          <w:kern w:val="0"/>
          <w:sz w:val="20"/>
          <w:szCs w:val="20"/>
        </w:rPr>
        <w:br/>
        <w:t>       Orders ON od.OrderID = Orders.OrderID INNER JOIN</w:t>
      </w:r>
      <w:r w:rsidRPr="00245603">
        <w:rPr>
          <w:rFonts w:ascii="宋体" w:eastAsia="宋体" w:hAnsi="宋体" w:cs="宋体" w:hint="eastAsia"/>
          <w:kern w:val="0"/>
          <w:sz w:val="20"/>
          <w:szCs w:val="20"/>
        </w:rPr>
        <w:br/>
      </w:r>
      <w:r w:rsidRPr="00245603">
        <w:rPr>
          <w:rFonts w:ascii="宋体" w:eastAsia="宋体" w:hAnsi="宋体" w:cs="宋体" w:hint="eastAsia"/>
          <w:kern w:val="0"/>
          <w:sz w:val="20"/>
          <w:szCs w:val="20"/>
        </w:rPr>
        <w:lastRenderedPageBreak/>
        <w:t>       Customers AS c ON Orders.CustomerID = c.CustomerID INNER JOIN</w:t>
      </w:r>
      <w:r w:rsidRPr="00245603">
        <w:rPr>
          <w:rFonts w:ascii="宋体" w:eastAsia="宋体" w:hAnsi="宋体" w:cs="宋体" w:hint="eastAsia"/>
          <w:kern w:val="0"/>
          <w:sz w:val="20"/>
          <w:szCs w:val="20"/>
        </w:rPr>
        <w:br/>
        <w:t>       Products AS p ON od.ProductID = p.ProductID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 w:hint="eastAsia"/>
          <w:kern w:val="0"/>
          <w:sz w:val="20"/>
          <w:szCs w:val="20"/>
        </w:rPr>
        <w:t>填入Sql语句后，点下一步，出现下面的画面: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0"/>
          <w:szCs w:val="20"/>
        </w:rPr>
        <w:drawing>
          <wp:inline distT="0" distB="0" distL="0" distR="0">
            <wp:extent cx="4572000" cy="3581400"/>
            <wp:effectExtent l="19050" t="0" r="0" b="0"/>
            <wp:docPr id="53" name="图片 53" descr="ReportViewer教程(4)-为报表打造数据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ReportViewer教程(4)-为报表打造数据源">
                      <a:hlinkClick r:id="rId6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 w:hint="eastAsia"/>
          <w:kern w:val="0"/>
          <w:sz w:val="20"/>
          <w:szCs w:val="20"/>
        </w:rPr>
        <w:t>它已经勾选了"填充 DataTable",方法名: "Fill" 和勾选了"返回 DataTalbe",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 w:hint="eastAsia"/>
          <w:kern w:val="0"/>
          <w:sz w:val="20"/>
          <w:szCs w:val="20"/>
        </w:rPr>
        <w:t>方法名称: "GetData"; 就用它的这些默认的，点下一步，显示了“向导结果”，如下面的画面：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0"/>
          <w:szCs w:val="20"/>
        </w:rPr>
        <w:drawing>
          <wp:inline distT="0" distB="0" distL="0" distR="0">
            <wp:extent cx="3810000" cy="3009900"/>
            <wp:effectExtent l="19050" t="0" r="0" b="0"/>
            <wp:docPr id="54" name="图片 54" descr="ReportViewer教程(4)-为报表打造数据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ReportViewer教程(4)-为报表打造数据源">
                      <a:hlinkClick r:id="rId6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 w:hint="eastAsia"/>
          <w:kern w:val="0"/>
          <w:sz w:val="20"/>
          <w:szCs w:val="20"/>
        </w:rPr>
        <w:t>在上面画面中点击完成，显示了下面的画面：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0"/>
          <w:szCs w:val="20"/>
        </w:rPr>
        <w:lastRenderedPageBreak/>
        <w:drawing>
          <wp:inline distT="0" distB="0" distL="0" distR="0">
            <wp:extent cx="4114800" cy="3019425"/>
            <wp:effectExtent l="19050" t="0" r="0" b="0"/>
            <wp:docPr id="55" name="图片 55" descr="ReportViewer教程(4)-为报表打造数据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ReportViewer教程(4)-为报表打造数据源">
                      <a:hlinkClick r:id="rId6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 w:hint="eastAsia"/>
          <w:kern w:val="0"/>
          <w:sz w:val="20"/>
          <w:szCs w:val="20"/>
        </w:rPr>
        <w:t>如果右面的“数据源”窗口没有显示，可按Shift+Alt+D调出来,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 w:hint="eastAsia"/>
          <w:kern w:val="0"/>
          <w:sz w:val="20"/>
          <w:szCs w:val="20"/>
        </w:rPr>
        <w:t>至此报表的“数据源”就做好了。</w:t>
      </w:r>
    </w:p>
    <w:p w:rsidR="00613029" w:rsidRPr="00245603" w:rsidRDefault="00613029" w:rsidP="00613029">
      <w:pPr>
        <w:spacing w:before="240"/>
      </w:pPr>
    </w:p>
    <w:p w:rsidR="00613029" w:rsidRPr="00245603" w:rsidRDefault="00613029" w:rsidP="00613029">
      <w:pPr>
        <w:pStyle w:val="2"/>
        <w:rPr>
          <w:b w:val="0"/>
          <w:bCs w:val="0"/>
        </w:rPr>
      </w:pPr>
      <w:r w:rsidRPr="00245603">
        <w:rPr>
          <w:b w:val="0"/>
          <w:bCs w:val="0"/>
        </w:rPr>
        <w:t>ReportViewer教程(5)-将数 据源字段放入报表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0"/>
          <w:szCs w:val="20"/>
        </w:rPr>
        <w:t>如果“数据源”窗口没有显示，可按Shift+Alt+D调出来,并将DataTable1展开，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0"/>
          <w:szCs w:val="20"/>
        </w:rPr>
        <w:t>回到"Report.rdlc [设计]"窗口，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67250" cy="2019300"/>
            <wp:effectExtent l="19050" t="0" r="0" b="0"/>
            <wp:docPr id="67" name="图片 67" descr="ReportViewer教程(5)-将数据源字段放入报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ReportViewer教程(5)-将数据源字段放入报表">
                      <a:hlinkClick r:id="rId7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    因为数据源中有7个字段，所以我们要为</w:t>
      </w:r>
      <w:r w:rsidRPr="00245603">
        <w:rPr>
          <w:rFonts w:ascii="宋体" w:eastAsia="宋体" w:hAnsi="宋体" w:cs="宋体"/>
          <w:kern w:val="0"/>
          <w:sz w:val="20"/>
          <w:szCs w:val="20"/>
        </w:rPr>
        <w:t>"table1"</w:t>
      </w:r>
      <w:r w:rsidRPr="00245603">
        <w:rPr>
          <w:rFonts w:ascii="宋体" w:eastAsia="宋体" w:hAnsi="宋体" w:cs="宋体"/>
          <w:kern w:val="0"/>
          <w:sz w:val="24"/>
          <w:szCs w:val="24"/>
        </w:rPr>
        <w:t>表再创建4列。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如上图，在table1表中的任意一个地方点击(也选中了table1表中的一个元素）；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点击后如下图：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305300" cy="1590675"/>
            <wp:effectExtent l="19050" t="0" r="0" b="0"/>
            <wp:docPr id="68" name="图片 68" descr="ReportViewer教程(5)-将数据源字段放入报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ReportViewer教程(5)-将数据源字段放入报表">
                      <a:hlinkClick r:id="rId7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然后再右击table1表的其中一列的列头，如下图: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67250" cy="1990725"/>
            <wp:effectExtent l="19050" t="0" r="0" b="0"/>
            <wp:docPr id="69" name="图片 69" descr="ReportViewer教程(5)-将数据源字段放入报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ReportViewer教程(5)-将数据源字段放入报表">
                      <a:hlinkClick r:id="rId7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选择"在右侧插入列",一共插入4列，再将数据源中“公司名称”拖曳到table1表中的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第1列中间一行（详细信息行）,如红色箭头所示：</w:t>
      </w:r>
    </w:p>
    <w:p w:rsidR="00597C1F" w:rsidRPr="00245603" w:rsidRDefault="00597C1F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33975" cy="1504950"/>
            <wp:effectExtent l="19050" t="0" r="9525" b="0"/>
            <wp:docPr id="70" name="图片 70" descr="ReportViewer教程(5)-将数据源字段放入报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ReportViewer教程(5)-将数据源字段放入报表">
                      <a:hlinkClick r:id="rId7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将"定单号"拖曳到table1表中的第2列中间一行（详细信息行）,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将"产品名称"拖曳到table1表中的第3列中间一行（详细信息行）,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将"单价"拖曳到table1表中的第4列中间一行（详细信息行）,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将"数量"拖曳到table1表中的第5列中间一行（详细信息行）,</w:t>
      </w:r>
    </w:p>
    <w:p w:rsidR="00613029" w:rsidRPr="00245603" w:rsidRDefault="00613029" w:rsidP="006130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 xml:space="preserve">将"总价"拖曳到table1表中的第6列中间一行（详细信息行）, 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将"定货日期"拖曳到table1表中的第7列中间一行（详细信息行），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lastRenderedPageBreak/>
        <w:t> 拖完后如下图：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81625" cy="819150"/>
            <wp:effectExtent l="19050" t="0" r="9525" b="0"/>
            <wp:docPr id="71" name="图片 71" descr="ReportViewer教程(5)-将数据源字段放入报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ReportViewer教程(5)-将数据源字段放入报表">
                      <a:hlinkClick r:id="rId7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在适当调整列的宽度，光标放在列头上的列与列之间拖曳。</w:t>
      </w:r>
    </w:p>
    <w:p w:rsidR="00613029" w:rsidRPr="00245603" w:rsidRDefault="00613029" w:rsidP="006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好了，我们已经将数据源字段放入到报表中去了。</w:t>
      </w:r>
    </w:p>
    <w:p w:rsidR="00613029" w:rsidRPr="00245603" w:rsidRDefault="00613029" w:rsidP="00613029">
      <w:pPr>
        <w:spacing w:before="240"/>
      </w:pPr>
    </w:p>
    <w:p w:rsidR="00613029" w:rsidRPr="00245603" w:rsidRDefault="00613029" w:rsidP="00613029">
      <w:pPr>
        <w:pStyle w:val="2"/>
        <w:rPr>
          <w:b w:val="0"/>
          <w:bCs w:val="0"/>
        </w:rPr>
      </w:pPr>
      <w:r w:rsidRPr="00245603">
        <w:rPr>
          <w:b w:val="0"/>
          <w:bCs w:val="0"/>
        </w:rPr>
        <w:t>ReportViewer教程(6)-将</w:t>
      </w:r>
      <w:r w:rsidR="00702EBD">
        <w:rPr>
          <w:b w:val="0"/>
          <w:bCs w:val="0"/>
        </w:rPr>
        <w:t>报表</w:t>
      </w:r>
      <w:r w:rsidRPr="00245603">
        <w:rPr>
          <w:b w:val="0"/>
          <w:bCs w:val="0"/>
        </w:rPr>
        <w:t>浏览器与报表联系</w:t>
      </w:r>
    </w:p>
    <w:p w:rsidR="0060235E" w:rsidRPr="00245603" w:rsidRDefault="0060235E" w:rsidP="0060235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调出Form1.vb的设计器,并选中报表浏览器ReportViewer控件（在上面点击一下即选中),</w:t>
      </w:r>
    </w:p>
    <w:p w:rsidR="0060235E" w:rsidRPr="00245603" w:rsidRDefault="0060235E" w:rsidP="0060235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再点击ReportViewer右上角的小山角形如下图,在"选择报表中"选ReportViewerTest.Report1.rdlc：</w:t>
      </w:r>
    </w:p>
    <w:p w:rsidR="0060235E" w:rsidRPr="00245603" w:rsidRDefault="0060235E" w:rsidP="0060235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67250" cy="1733550"/>
            <wp:effectExtent l="19050" t="0" r="0" b="0"/>
            <wp:docPr id="77" name="图片 77" descr="ReportViewer教程(6)-将报表浏览器与报表联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ReportViewer教程(6)-将报表浏览器与报表联系">
                      <a:hlinkClick r:id="rId8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35E" w:rsidRPr="00245603" w:rsidRDefault="0060235E" w:rsidP="0060235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选择ReportViewerTest.Report1.rdlc后，将自动创建DataSet1,DataTable1BindingSource,DataTable1TableAdapter 3个实例，显示在Form1.vb的设计器的下方：</w:t>
      </w:r>
    </w:p>
    <w:p w:rsidR="0060235E" w:rsidRPr="00245603" w:rsidRDefault="0060235E" w:rsidP="0060235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29125" cy="2286000"/>
            <wp:effectExtent l="19050" t="0" r="9525" b="0"/>
            <wp:docPr id="78" name="图片 78" descr="ReportViewer教程(6)-将报表浏览器与报表联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ReportViewer教程(6)-将报表浏览器与报表联系">
                      <a:hlinkClick r:id="rId8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35E" w:rsidRPr="00245603" w:rsidRDefault="0060235E" w:rsidP="0060235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现在可以运行程序了，按F5运行：</w:t>
      </w:r>
    </w:p>
    <w:p w:rsidR="0060235E" w:rsidRPr="00245603" w:rsidRDefault="0060235E" w:rsidP="0060235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667250" cy="4095750"/>
            <wp:effectExtent l="19050" t="0" r="0" b="0"/>
            <wp:docPr id="79" name="图片 79" descr="ReportViewer教程(6)-将报表浏览器与报表联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ReportViewer教程(6)-将报表浏览器与报表联系">
                      <a:hlinkClick r:id="rId8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35E" w:rsidRPr="00245603" w:rsidRDefault="0060235E" w:rsidP="0060235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根据运行结果，适当再调整各列的列宽。</w:t>
      </w:r>
    </w:p>
    <w:p w:rsidR="00613029" w:rsidRPr="00245603" w:rsidRDefault="00613029" w:rsidP="00613029">
      <w:pPr>
        <w:spacing w:before="240"/>
      </w:pPr>
    </w:p>
    <w:p w:rsidR="000658B3" w:rsidRPr="00245603" w:rsidRDefault="000658B3" w:rsidP="000658B3">
      <w:pPr>
        <w:pStyle w:val="2"/>
        <w:rPr>
          <w:b w:val="0"/>
          <w:bCs w:val="0"/>
        </w:rPr>
      </w:pPr>
      <w:r w:rsidRPr="00245603">
        <w:rPr>
          <w:b w:val="0"/>
          <w:bCs w:val="0"/>
        </w:rPr>
        <w:t>ReportViewer教程(7)-对</w:t>
      </w:r>
      <w:r w:rsidR="00702EBD">
        <w:rPr>
          <w:b w:val="0"/>
          <w:bCs w:val="0"/>
        </w:rPr>
        <w:t>报表</w:t>
      </w:r>
      <w:r w:rsidRPr="00245603">
        <w:rPr>
          <w:b w:val="0"/>
          <w:bCs w:val="0"/>
        </w:rPr>
        <w:t>作一些调整(格式和属性）</w:t>
      </w:r>
    </w:p>
    <w:p w:rsidR="000A5830" w:rsidRPr="00245603" w:rsidRDefault="000A5830" w:rsidP="000A583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对日期格式化，下面是程序运行后日期显示的部分，</w:t>
      </w:r>
    </w:p>
    <w:p w:rsidR="000A5830" w:rsidRPr="00245603" w:rsidRDefault="000A5830" w:rsidP="000A583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52700" cy="2124075"/>
            <wp:effectExtent l="19050" t="0" r="0" b="0"/>
            <wp:docPr id="83" name="图片 83" descr="ReportViewer教程(7)-对报表作一些调整(格式和属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ReportViewer教程(7)-对报表作一些调整(格式和属性）">
                      <a:hlinkClick r:id="rId8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830" w:rsidRPr="00245603" w:rsidRDefault="000A5830" w:rsidP="000A583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后面的小时，分，秒我们并不需要，要去掉；</w:t>
      </w:r>
    </w:p>
    <w:p w:rsidR="000A5830" w:rsidRPr="00245603" w:rsidRDefault="000A5830" w:rsidP="000A583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调出Report1.rdlc报表设计器画面,右击定货日期这列中间行(详细信息行)：</w:t>
      </w:r>
    </w:p>
    <w:p w:rsidR="000A5830" w:rsidRPr="00245603" w:rsidRDefault="000A5830" w:rsidP="000A583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724150" cy="2905125"/>
            <wp:effectExtent l="19050" t="0" r="0" b="0"/>
            <wp:docPr id="84" name="图片 84" descr="ReportViewer教程(7)-对报表作一些调整(格式和属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ReportViewer教程(7)-对报表作一些调整(格式和属性）">
                      <a:hlinkClick r:id="rId8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830" w:rsidRPr="00245603" w:rsidRDefault="000A5830" w:rsidP="000A583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再点属性，调出"文本框属性"对话框,在格式选项卡的格式代码中输入"d" ：</w:t>
      </w:r>
    </w:p>
    <w:p w:rsidR="000A5830" w:rsidRPr="00245603" w:rsidRDefault="000A5830" w:rsidP="000A583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67250" cy="3324225"/>
            <wp:effectExtent l="19050" t="0" r="0" b="0"/>
            <wp:docPr id="85" name="图片 85" descr="ReportViewer教程(7)-对报表作一些调整(格式和属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ReportViewer教程(7)-对报表作一些调整(格式和属性）">
                      <a:hlinkClick r:id="rId9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830" w:rsidRPr="00245603" w:rsidRDefault="000A5830" w:rsidP="000A583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下面是(中国区域)格式代码和显示格式对照：</w:t>
      </w:r>
    </w:p>
    <w:p w:rsidR="000A5830" w:rsidRPr="00245603" w:rsidRDefault="000A5830" w:rsidP="000A583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格式代码   显示格式</w:t>
      </w:r>
    </w:p>
    <w:p w:rsidR="000A5830" w:rsidRPr="00245603" w:rsidRDefault="000A5830" w:rsidP="000A583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(d) Short date: . . . . . . . 2010/1/22</w:t>
      </w:r>
      <w:r w:rsidRPr="00245603">
        <w:rPr>
          <w:rFonts w:ascii="宋体" w:eastAsia="宋体" w:hAnsi="宋体" w:cs="宋体"/>
          <w:kern w:val="0"/>
          <w:sz w:val="24"/>
          <w:szCs w:val="24"/>
        </w:rPr>
        <w:br/>
        <w:t>(D) Long date:. . . . . . . . 2010年1月22日</w:t>
      </w:r>
      <w:r w:rsidRPr="00245603">
        <w:rPr>
          <w:rFonts w:ascii="宋体" w:eastAsia="宋体" w:hAnsi="宋体" w:cs="宋体"/>
          <w:kern w:val="0"/>
          <w:sz w:val="24"/>
          <w:szCs w:val="24"/>
        </w:rPr>
        <w:br/>
        <w:t>(t) Short time: . . . . . . . 9:28</w:t>
      </w:r>
      <w:r w:rsidRPr="00245603">
        <w:rPr>
          <w:rFonts w:ascii="宋体" w:eastAsia="宋体" w:hAnsi="宋体" w:cs="宋体"/>
          <w:kern w:val="0"/>
          <w:sz w:val="24"/>
          <w:szCs w:val="24"/>
        </w:rPr>
        <w:br/>
        <w:t>(T) Long time:. . . . . . . . 9:28:51</w:t>
      </w:r>
      <w:r w:rsidRPr="00245603">
        <w:rPr>
          <w:rFonts w:ascii="宋体" w:eastAsia="宋体" w:hAnsi="宋体" w:cs="宋体"/>
          <w:kern w:val="0"/>
          <w:sz w:val="24"/>
          <w:szCs w:val="24"/>
        </w:rPr>
        <w:br/>
        <w:t>(f) Full date/short time: . . 2010年1月22日 9:28</w:t>
      </w:r>
      <w:r w:rsidRPr="00245603">
        <w:rPr>
          <w:rFonts w:ascii="宋体" w:eastAsia="宋体" w:hAnsi="宋体" w:cs="宋体"/>
          <w:kern w:val="0"/>
          <w:sz w:val="24"/>
          <w:szCs w:val="24"/>
        </w:rPr>
        <w:br/>
        <w:t>(F) Full date/long time:. . . 2010年1月22日 9:28:51</w:t>
      </w:r>
      <w:r w:rsidRPr="00245603">
        <w:rPr>
          <w:rFonts w:ascii="宋体" w:eastAsia="宋体" w:hAnsi="宋体" w:cs="宋体"/>
          <w:kern w:val="0"/>
          <w:sz w:val="24"/>
          <w:szCs w:val="24"/>
        </w:rPr>
        <w:br/>
        <w:t>(g) General date/short time:. 2010/1/22 9:28</w:t>
      </w:r>
      <w:r w:rsidRPr="00245603">
        <w:rPr>
          <w:rFonts w:ascii="宋体" w:eastAsia="宋体" w:hAnsi="宋体" w:cs="宋体"/>
          <w:kern w:val="0"/>
          <w:sz w:val="24"/>
          <w:szCs w:val="24"/>
        </w:rPr>
        <w:br/>
        <w:t>(G) General date/long time: . 2010/1/22 9:28:51</w:t>
      </w:r>
      <w:r w:rsidRPr="00245603">
        <w:rPr>
          <w:rFonts w:ascii="宋体" w:eastAsia="宋体" w:hAnsi="宋体" w:cs="宋体"/>
          <w:kern w:val="0"/>
          <w:sz w:val="24"/>
          <w:szCs w:val="24"/>
        </w:rPr>
        <w:br/>
        <w:t>    (default):. . . . . . . . 2010/1/22 9:28:51 (default = 'G')</w:t>
      </w:r>
      <w:r w:rsidRPr="00245603">
        <w:rPr>
          <w:rFonts w:ascii="宋体" w:eastAsia="宋体" w:hAnsi="宋体" w:cs="宋体"/>
          <w:kern w:val="0"/>
          <w:sz w:val="24"/>
          <w:szCs w:val="24"/>
        </w:rPr>
        <w:br/>
      </w:r>
      <w:r w:rsidRPr="00245603">
        <w:rPr>
          <w:rFonts w:ascii="宋体" w:eastAsia="宋体" w:hAnsi="宋体" w:cs="宋体"/>
          <w:kern w:val="0"/>
          <w:sz w:val="24"/>
          <w:szCs w:val="24"/>
        </w:rPr>
        <w:lastRenderedPageBreak/>
        <w:t>(M) Month:. . . . . . . . . . 1月22日</w:t>
      </w:r>
      <w:r w:rsidRPr="00245603">
        <w:rPr>
          <w:rFonts w:ascii="宋体" w:eastAsia="宋体" w:hAnsi="宋体" w:cs="宋体"/>
          <w:kern w:val="0"/>
          <w:sz w:val="24"/>
          <w:szCs w:val="24"/>
        </w:rPr>
        <w:br/>
        <w:t>(R) RFC1123:. . . . . . . . . Fri, 22 Jan 2010 09:28:51 GMT</w:t>
      </w:r>
      <w:r w:rsidRPr="00245603">
        <w:rPr>
          <w:rFonts w:ascii="宋体" w:eastAsia="宋体" w:hAnsi="宋体" w:cs="宋体"/>
          <w:kern w:val="0"/>
          <w:sz w:val="24"/>
          <w:szCs w:val="24"/>
        </w:rPr>
        <w:br/>
        <w:t>(s) Sortable: . . . . . . . . 2010/01/22T09:28:51</w:t>
      </w:r>
      <w:r w:rsidRPr="00245603">
        <w:rPr>
          <w:rFonts w:ascii="宋体" w:eastAsia="宋体" w:hAnsi="宋体" w:cs="宋体"/>
          <w:kern w:val="0"/>
          <w:sz w:val="24"/>
          <w:szCs w:val="24"/>
        </w:rPr>
        <w:br/>
        <w:t>(u) Universal sortable: . . . 2010/01/22 09:28:51Z (invariant)</w:t>
      </w:r>
      <w:r w:rsidRPr="00245603">
        <w:rPr>
          <w:rFonts w:ascii="宋体" w:eastAsia="宋体" w:hAnsi="宋体" w:cs="宋体"/>
          <w:kern w:val="0"/>
          <w:sz w:val="24"/>
          <w:szCs w:val="24"/>
        </w:rPr>
        <w:br/>
        <w:t>(U) Universal sortable: . . . 2010年1月22日 1:28:51</w:t>
      </w:r>
      <w:r w:rsidRPr="00245603">
        <w:rPr>
          <w:rFonts w:ascii="宋体" w:eastAsia="宋体" w:hAnsi="宋体" w:cs="宋体"/>
          <w:kern w:val="0"/>
          <w:sz w:val="24"/>
          <w:szCs w:val="24"/>
        </w:rPr>
        <w:br/>
        <w:t>(Y) Year: . . . . . . . . . . 2010年1月</w:t>
      </w:r>
    </w:p>
    <w:p w:rsidR="000A5830" w:rsidRPr="00245603" w:rsidRDefault="000A5830" w:rsidP="000A583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它符合String.Format的格式。</w:t>
      </w:r>
    </w:p>
    <w:p w:rsidR="000A5830" w:rsidRPr="00245603" w:rsidRDefault="000A5830" w:rsidP="000A583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0A5830" w:rsidRPr="00245603" w:rsidRDefault="000A5830" w:rsidP="000A583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还可以这样格式化日期，在文本框属性中选"常规"选项卡,"值"中输入：</w:t>
      </w:r>
    </w:p>
    <w:p w:rsidR="000A5830" w:rsidRPr="00245603" w:rsidRDefault="000A5830" w:rsidP="000A583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=Format(Fields!定货日期.Value,"g")    </w:t>
      </w:r>
    </w:p>
    <w:p w:rsidR="000A5830" w:rsidRPr="00245603" w:rsidRDefault="000A5830" w:rsidP="000A583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如下图所示：</w:t>
      </w:r>
    </w:p>
    <w:p w:rsidR="000A5830" w:rsidRPr="00245603" w:rsidRDefault="000A5830" w:rsidP="000A583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67250" cy="3324225"/>
            <wp:effectExtent l="19050" t="0" r="0" b="0"/>
            <wp:docPr id="86" name="图片 86" descr="ReportViewer教程(7)-对报表作一些调整(格式和属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ReportViewer教程(7)-对报表作一些调整(格式和属性）">
                      <a:hlinkClick r:id="rId9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830" w:rsidRPr="00245603" w:rsidRDefault="000A5830" w:rsidP="000A583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  下面再将"表头"行显示为粗体并居中：</w:t>
      </w:r>
    </w:p>
    <w:p w:rsidR="000A5830" w:rsidRPr="00245603" w:rsidRDefault="000A5830" w:rsidP="000A583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点击"表头"行行头:</w:t>
      </w:r>
    </w:p>
    <w:p w:rsidR="000A5830" w:rsidRPr="00245603" w:rsidRDefault="000A5830" w:rsidP="000A583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771775" cy="1485900"/>
            <wp:effectExtent l="19050" t="0" r="9525" b="0"/>
            <wp:docPr id="87" name="图片 87" descr="ReportViewer教程(7)-对报表作一些调整(格式和属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ReportViewer教程(7)-对报表作一些调整(格式和属性）">
                      <a:hlinkClick r:id="rId9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830" w:rsidRPr="00245603" w:rsidRDefault="000A5830" w:rsidP="000A583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选中"表头"行行头后，再选择菜单中格式-&gt;字体-&gt;粗体,</w:t>
      </w:r>
    </w:p>
    <w:p w:rsidR="000A5830" w:rsidRPr="00245603" w:rsidRDefault="000A5830" w:rsidP="000A583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lastRenderedPageBreak/>
        <w:t>再选择菜单中格式-&gt;两端对齐-&gt;居中,</w:t>
      </w:r>
    </w:p>
    <w:p w:rsidR="000A5830" w:rsidRPr="00245603" w:rsidRDefault="000A5830" w:rsidP="000A583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09975" cy="1905000"/>
            <wp:effectExtent l="19050" t="0" r="9525" b="0"/>
            <wp:docPr id="88" name="图片 88" descr="ReportViewer教程(7)-对报表作一些调整(格式和属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ReportViewer教程(7)-对报表作一些调整(格式和属性）">
                      <a:hlinkClick r:id="rId9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C1F" w:rsidRPr="00245603" w:rsidRDefault="000A5830" w:rsidP="000A583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这样就调整好行头格式了。</w:t>
      </w:r>
    </w:p>
    <w:p w:rsidR="00597C1F" w:rsidRPr="00245603" w:rsidRDefault="00597C1F" w:rsidP="000A583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A5830" w:rsidRPr="00245603" w:rsidRDefault="000A5830" w:rsidP="000A583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新宋体" w:eastAsia="新宋体" w:hAnsi="新宋体" w:cs="宋体" w:hint="eastAsia"/>
          <w:b/>
          <w:bCs/>
          <w:kern w:val="0"/>
          <w:sz w:val="30"/>
        </w:rPr>
        <w:t>下面来设置显示报表的页宽页高:</w:t>
      </w:r>
    </w:p>
    <w:p w:rsidR="000A5830" w:rsidRPr="00245603" w:rsidRDefault="000A5830" w:rsidP="000A583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新宋体" w:eastAsia="新宋体" w:hAnsi="新宋体" w:cs="宋体" w:hint="eastAsia"/>
          <w:b/>
          <w:bCs/>
          <w:kern w:val="0"/>
          <w:sz w:val="18"/>
          <w:szCs w:val="18"/>
        </w:rPr>
        <w:t xml:space="preserve">  </w:t>
      </w:r>
      <w:r w:rsidRPr="00245603">
        <w:rPr>
          <w:rFonts w:ascii="新宋体" w:eastAsia="新宋体" w:hAnsi="新宋体" w:cs="宋体" w:hint="eastAsia"/>
          <w:b/>
          <w:bCs/>
          <w:kern w:val="0"/>
        </w:rPr>
        <w:t>按F4</w:t>
      </w:r>
      <w:r w:rsidRPr="00245603">
        <w:rPr>
          <w:rFonts w:ascii="新宋体" w:eastAsia="新宋体" w:hAnsi="新宋体" w:cs="宋体" w:hint="eastAsia"/>
          <w:kern w:val="0"/>
          <w:sz w:val="24"/>
          <w:szCs w:val="24"/>
        </w:rPr>
        <w:t>调出"属性页"窗口，</w:t>
      </w:r>
    </w:p>
    <w:p w:rsidR="000A5830" w:rsidRPr="00245603" w:rsidRDefault="000A5830" w:rsidP="000A583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新宋体" w:eastAsia="新宋体" w:hAnsi="新宋体" w:cs="宋体"/>
          <w:noProof/>
          <w:kern w:val="0"/>
          <w:sz w:val="30"/>
          <w:szCs w:val="30"/>
        </w:rPr>
        <w:drawing>
          <wp:inline distT="0" distB="0" distL="0" distR="0">
            <wp:extent cx="3429000" cy="4133850"/>
            <wp:effectExtent l="19050" t="0" r="0" b="0"/>
            <wp:docPr id="89" name="图片 89" descr="ReportViewer教程(7)-对报表作一些调整(格式和属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ReportViewer教程(7)-对报表作一些调整(格式和属性）">
                      <a:hlinkClick r:id="rId9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830" w:rsidRPr="00245603" w:rsidRDefault="000A5830" w:rsidP="000A583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 w:hint="eastAsia"/>
          <w:kern w:val="0"/>
          <w:sz w:val="24"/>
          <w:szCs w:val="24"/>
        </w:rPr>
        <w:t>    因为刚才是选中的"表头"行行头,所以调出的属性页是</w:t>
      </w:r>
    </w:p>
    <w:p w:rsidR="000A5830" w:rsidRPr="00245603" w:rsidRDefault="000A5830" w:rsidP="000A583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 w:hint="eastAsia"/>
          <w:kern w:val="0"/>
          <w:sz w:val="24"/>
          <w:szCs w:val="24"/>
        </w:rPr>
        <w:t>"表头"行行头（TableRow1)属性页，在报表空白区(关于</w:t>
      </w:r>
    </w:p>
    <w:p w:rsidR="000A5830" w:rsidRPr="00245603" w:rsidRDefault="000A5830" w:rsidP="000A583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 w:hint="eastAsia"/>
          <w:kern w:val="0"/>
          <w:sz w:val="24"/>
          <w:szCs w:val="24"/>
        </w:rPr>
        <w:t>报表空白区见</w:t>
      </w:r>
      <w:r w:rsidRPr="00245603">
        <w:rPr>
          <w:rFonts w:ascii="黑体" w:eastAsia="黑体" w:hAnsi="黑体" w:cs="宋体" w:hint="eastAsia"/>
          <w:kern w:val="0"/>
          <w:sz w:val="27"/>
        </w:rPr>
        <w:t>ReportViewer教程(3)-添加空报表 Report1.rdlc</w:t>
      </w:r>
      <w:r w:rsidRPr="00245603">
        <w:rPr>
          <w:rFonts w:ascii="宋体" w:eastAsia="宋体" w:hAnsi="宋体" w:cs="宋体" w:hint="eastAsia"/>
          <w:kern w:val="0"/>
          <w:sz w:val="24"/>
          <w:szCs w:val="24"/>
        </w:rPr>
        <w:t xml:space="preserve"> ）</w:t>
      </w:r>
    </w:p>
    <w:p w:rsidR="000A5830" w:rsidRPr="00245603" w:rsidRDefault="000A5830" w:rsidP="000A583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点一下即换成的报表属性页如下图：</w:t>
      </w:r>
    </w:p>
    <w:p w:rsidR="000A5830" w:rsidRPr="00245603" w:rsidRDefault="000A5830" w:rsidP="000A583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19500" cy="4400550"/>
            <wp:effectExtent l="19050" t="0" r="0" b="0"/>
            <wp:docPr id="90" name="图片 90" descr="ReportViewer教程(7)-对报表作一些调整(格式和属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ReportViewer教程(7)-对报表作一些调整(格式和属性）">
                      <a:hlinkClick r:id="rId10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830" w:rsidRPr="00245603" w:rsidRDefault="000A5830" w:rsidP="000A583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新宋体" w:eastAsia="新宋体" w:hAnsi="新宋体" w:cs="宋体" w:hint="eastAsia"/>
          <w:kern w:val="0"/>
          <w:szCs w:val="21"/>
        </w:rPr>
        <w:t>在“报表”的属性页中展开InteractiveSize，</w:t>
      </w:r>
    </w:p>
    <w:p w:rsidR="000A5830" w:rsidRPr="00245603" w:rsidRDefault="000A5830" w:rsidP="000A583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新宋体" w:eastAsia="新宋体" w:hAnsi="新宋体" w:cs="宋体" w:hint="eastAsia"/>
          <w:kern w:val="0"/>
          <w:sz w:val="30"/>
          <w:szCs w:val="30"/>
        </w:rPr>
        <w:t>InteractiveSize的Height决定了打印的行数，</w:t>
      </w:r>
    </w:p>
    <w:p w:rsidR="000A5830" w:rsidRPr="00245603" w:rsidRDefault="000A5830" w:rsidP="000A583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显示出来的行数=InteractiveSize.Height/TableRow2.Height</w:t>
      </w:r>
    </w:p>
    <w:p w:rsidR="000A5830" w:rsidRPr="00245603" w:rsidRDefault="000A5830" w:rsidP="000A583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Cs w:val="21"/>
        </w:rPr>
        <w:t>假如要显示25行，根据公式：</w:t>
      </w:r>
    </w:p>
    <w:p w:rsidR="000A5830" w:rsidRPr="00245603" w:rsidRDefault="000A5830" w:rsidP="000A583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Cs w:val="21"/>
        </w:rPr>
        <w:t>InteractiveSize.Height=25 * 0.63492</w:t>
      </w:r>
    </w:p>
    <w:p w:rsidR="000A5830" w:rsidRPr="00245603" w:rsidRDefault="000A5830" w:rsidP="000A583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Cs w:val="21"/>
        </w:rPr>
        <w:t>得出15.87,</w:t>
      </w:r>
    </w:p>
    <w:p w:rsidR="000A5830" w:rsidRPr="00245603" w:rsidRDefault="000A5830" w:rsidP="000A583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Cs w:val="21"/>
        </w:rPr>
        <w:t>我们把Interactive.Height设 成15.87</w:t>
      </w:r>
    </w:p>
    <w:p w:rsidR="000658B3" w:rsidRPr="00245603" w:rsidRDefault="000658B3" w:rsidP="00613029">
      <w:pPr>
        <w:spacing w:before="240"/>
      </w:pPr>
    </w:p>
    <w:p w:rsidR="000A5830" w:rsidRPr="00245603" w:rsidRDefault="000A5830" w:rsidP="000A5830">
      <w:pPr>
        <w:pStyle w:val="2"/>
        <w:rPr>
          <w:b w:val="0"/>
          <w:bCs w:val="0"/>
        </w:rPr>
      </w:pPr>
      <w:r w:rsidRPr="00245603">
        <w:rPr>
          <w:b w:val="0"/>
          <w:bCs w:val="0"/>
        </w:rPr>
        <w:t>ReportViewer教程(8)-对</w:t>
      </w:r>
      <w:r w:rsidR="00702EBD">
        <w:rPr>
          <w:b w:val="0"/>
          <w:bCs w:val="0"/>
        </w:rPr>
        <w:t>报表</w:t>
      </w:r>
      <w:r w:rsidRPr="00245603">
        <w:rPr>
          <w:b w:val="0"/>
          <w:bCs w:val="0"/>
        </w:rPr>
        <w:t>作一些调整(格式和属性)</w:t>
      </w:r>
    </w:p>
    <w:p w:rsidR="00305BD3" w:rsidRPr="00245603" w:rsidRDefault="00305BD3" w:rsidP="00305BD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把Interactive.Height设成15.87后如下图:</w:t>
      </w:r>
    </w:p>
    <w:p w:rsidR="00305BD3" w:rsidRPr="00245603" w:rsidRDefault="00305BD3" w:rsidP="00305BD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305BD3" w:rsidRPr="00245603" w:rsidRDefault="00305BD3" w:rsidP="00305BD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076575" cy="4495800"/>
            <wp:effectExtent l="19050" t="0" r="9525" b="0"/>
            <wp:docPr id="99" name="图片 99" descr="ReportViewer教程(8)-对报表作一些调整(格式和属性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ReportViewer教程(8)-对报表作一些调整(格式和属性)">
                      <a:hlinkClick r:id="rId10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BD3" w:rsidRPr="00245603" w:rsidRDefault="00305BD3" w:rsidP="00305BD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b/>
          <w:bCs/>
          <w:kern w:val="0"/>
          <w:sz w:val="24"/>
          <w:szCs w:val="24"/>
        </w:rPr>
        <w:t>设打印布局中行宽高：</w:t>
      </w:r>
    </w:p>
    <w:p w:rsidR="00305BD3" w:rsidRPr="00245603" w:rsidRDefault="00305BD3" w:rsidP="00305BD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3867150" cy="952500"/>
            <wp:effectExtent l="19050" t="0" r="0" b="0"/>
            <wp:docPr id="100" name="图片 100" descr="ReportViewer教程(8)-对报表作一些调整(格式和属性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ReportViewer教程(8)-对报表作一些调整(格式和属性)">
                      <a:hlinkClick r:id="rId10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BD3" w:rsidRPr="00245603" w:rsidRDefault="00305BD3" w:rsidP="00305BD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   在运行程序后，导航条上有个打印布局（见上图）可能不正常，需要设置一下,</w:t>
      </w:r>
    </w:p>
    <w:p w:rsidR="00305BD3" w:rsidRPr="00245603" w:rsidRDefault="00305BD3" w:rsidP="00305BD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   报表属性中的PageSize决定了打印布局中的行宽高：</w:t>
      </w:r>
    </w:p>
    <w:p w:rsidR="00305BD3" w:rsidRPr="00245603" w:rsidRDefault="00305BD3" w:rsidP="00305BD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注意：报表属性中的PageSize.Width-margins*2 &gt;=主体属性中Size.Width</w:t>
      </w:r>
    </w:p>
    <w:p w:rsidR="00305BD3" w:rsidRPr="00245603" w:rsidRDefault="00305BD3" w:rsidP="00305BD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      否则在显示打印布局时会将主体中没有被显示出来的页面变成第2页显示出来。</w:t>
      </w:r>
    </w:p>
    <w:p w:rsidR="00305BD3" w:rsidRPr="00245603" w:rsidRDefault="00305BD3" w:rsidP="00305BD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143250" cy="3314700"/>
            <wp:effectExtent l="19050" t="0" r="0" b="0"/>
            <wp:docPr id="101" name="图片 101" descr="ReportViewer教程(8)-对报表作一些调整(格式和属性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ReportViewer教程(8)-对报表作一些调整(格式和属性)">
                      <a:hlinkClick r:id="rId10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71825" cy="3324225"/>
            <wp:effectExtent l="19050" t="0" r="9525" b="0"/>
            <wp:docPr id="102" name="图片 102" descr="ReportViewer教程(8)-对报表作一些调整(格式和属性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ReportViewer教程(8)-对报表作一些调整(格式和属性)">
                      <a:hlinkClick r:id="rId10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BD3" w:rsidRPr="00245603" w:rsidRDefault="00305BD3" w:rsidP="00305BD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根据公式，我们将报表中PageSize的宽设成36，这样打印布局就正常了。</w:t>
      </w:r>
    </w:p>
    <w:p w:rsidR="00245603" w:rsidRDefault="00245603" w:rsidP="00305BD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5BD3" w:rsidRPr="00245603" w:rsidRDefault="00305BD3" w:rsidP="00305BD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   再将报表网格化并将“table1 表”向右移动到主体中间,以免显示出来太靠右，</w:t>
      </w:r>
    </w:p>
    <w:p w:rsidR="00305BD3" w:rsidRPr="00245603" w:rsidRDefault="00305BD3" w:rsidP="00305BD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先要选中"table1 表",要选中 "table1 表",点击"table1 表"的最左面上端方块，</w:t>
      </w:r>
    </w:p>
    <w:p w:rsidR="00305BD3" w:rsidRPr="00245603" w:rsidRDefault="00305BD3" w:rsidP="00305BD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如下图(也可用F4主调出属性页,在其中选择“table1 表”）：</w:t>
      </w:r>
    </w:p>
    <w:p w:rsidR="00305BD3" w:rsidRPr="00245603" w:rsidRDefault="00305BD3" w:rsidP="00305BD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286125" cy="1762125"/>
            <wp:effectExtent l="19050" t="0" r="9525" b="0"/>
            <wp:docPr id="103" name="图片 103" descr="ReportViewer教程(8)-对报表作一些调整(格式和属性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ReportViewer教程(8)-对报表作一些调整(格式和属性)">
                      <a:hlinkClick r:id="rId1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BD3" w:rsidRPr="00245603" w:rsidRDefault="00305BD3" w:rsidP="00305BD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选中"table1 表"后显示如下：</w:t>
      </w:r>
    </w:p>
    <w:p w:rsidR="00305BD3" w:rsidRPr="00245603" w:rsidRDefault="00305BD3" w:rsidP="00305BD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19600" cy="1695450"/>
            <wp:effectExtent l="19050" t="0" r="0" b="0"/>
            <wp:docPr id="104" name="图片 104" descr="ReportViewer教程(8)-对报表作一些调整(格式和属性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ReportViewer教程(8)-对报表作一些调整(格式和属性)">
                      <a:hlinkClick r:id="rId1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BD3" w:rsidRPr="00245603" w:rsidRDefault="00305BD3" w:rsidP="00305BD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lastRenderedPageBreak/>
        <w:t>   可以看到"table1 表"被虚框包围着，这就代表"table1 表"被选中了。</w:t>
      </w:r>
    </w:p>
    <w:p w:rsidR="00305BD3" w:rsidRPr="00245603" w:rsidRDefault="00305BD3" w:rsidP="00305BD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   我们可以将鼠标对准虚框，就可以拖动"table1 表"了，也可以上下移动键来</w:t>
      </w:r>
    </w:p>
    <w:p w:rsidR="00305BD3" w:rsidRPr="00245603" w:rsidRDefault="00305BD3" w:rsidP="00305BD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移动"table1 表"。我们将"table1 表"向右面移动到在主体上水平居中的样子，</w:t>
      </w:r>
    </w:p>
    <w:p w:rsidR="00305BD3" w:rsidRPr="00245603" w:rsidRDefault="00305BD3" w:rsidP="00305BD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按F4调出"table1 表"的属性页：</w:t>
      </w:r>
    </w:p>
    <w:p w:rsidR="00305BD3" w:rsidRPr="00245603" w:rsidRDefault="00305BD3" w:rsidP="00305BD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71750" cy="3057525"/>
            <wp:effectExtent l="19050" t="0" r="0" b="0"/>
            <wp:docPr id="105" name="图片 105" descr="ReportViewer教程(8)-对报表作一些调整(格式和属性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ReportViewer教程(8)-对报表作一些调整(格式和属性)">
                      <a:hlinkClick r:id="rId1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BD3" w:rsidRPr="00245603" w:rsidRDefault="00305BD3" w:rsidP="00305BD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将BorderStyle设成"Solid",将BorderWidth设成"2pt",</w:t>
      </w:r>
    </w:p>
    <w:p w:rsidR="00305BD3" w:rsidRPr="00245603" w:rsidRDefault="00305BD3" w:rsidP="00305BD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再在"table1 表"内部点击一下，选中"table1 表"中的元素，</w:t>
      </w:r>
    </w:p>
    <w:p w:rsidR="00305BD3" w:rsidRPr="00245603" w:rsidRDefault="00305BD3" w:rsidP="00305BD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如图：</w:t>
      </w:r>
    </w:p>
    <w:p w:rsidR="00305BD3" w:rsidRPr="00245603" w:rsidRDefault="00305BD3" w:rsidP="00305BD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43400" cy="1200150"/>
            <wp:effectExtent l="19050" t="0" r="0" b="0"/>
            <wp:docPr id="106" name="图片 106" descr="ReportViewer教程(8)-对报表作一些调整(格式和属性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ReportViewer教程(8)-对报表作一些调整(格式和属性)">
                      <a:hlinkClick r:id="rId1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BD3" w:rsidRPr="00245603" w:rsidRDefault="00305BD3" w:rsidP="00305BD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用鼠标在行头拖动,下图中红色箭头经过的地方表示鼠标拖动路线:</w:t>
      </w:r>
    </w:p>
    <w:p w:rsidR="00305BD3" w:rsidRPr="00245603" w:rsidRDefault="00305BD3" w:rsidP="00305BD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152525" cy="1724025"/>
            <wp:effectExtent l="19050" t="0" r="9525" b="0"/>
            <wp:docPr id="107" name="图片 107" descr="ReportViewer教程(8)-对报表作一些调整(格式和属性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ReportViewer教程(8)-对报表作一些调整(格式和属性)">
                      <a:hlinkClick r:id="rId1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BD3" w:rsidRPr="00245603" w:rsidRDefault="00305BD3" w:rsidP="00305BD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lastRenderedPageBreak/>
        <w:t>经过鼠标拖动表示选中了所有这3行,调出这3行的属性页，</w:t>
      </w:r>
    </w:p>
    <w:p w:rsidR="00305BD3" w:rsidRPr="00245603" w:rsidRDefault="00305BD3" w:rsidP="00305BD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38575" cy="4457700"/>
            <wp:effectExtent l="19050" t="0" r="9525" b="0"/>
            <wp:docPr id="108" name="图片 108" descr="ReportViewer教程(8)-对报表作一些调整(格式和属性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ReportViewer教程(8)-对报表作一些调整(格式和属性)">
                      <a:hlinkClick r:id="rId1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BD3" w:rsidRPr="00245603" w:rsidRDefault="00305BD3" w:rsidP="00305BD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将BorderStyle 设成"Solid",BorderWidth设成0.5,</w:t>
      </w:r>
    </w:p>
    <w:p w:rsidR="00305BD3" w:rsidRPr="00245603" w:rsidRDefault="00305BD3" w:rsidP="00305BD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按F5运行程，如下图：</w:t>
      </w:r>
    </w:p>
    <w:p w:rsidR="00305BD3" w:rsidRPr="00245603" w:rsidRDefault="00305BD3" w:rsidP="00305BD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667250" cy="3876675"/>
            <wp:effectExtent l="19050" t="0" r="0" b="0"/>
            <wp:docPr id="109" name="图片 109" descr="ReportViewer教程(8)-对报表作一些调整(格式和属性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ReportViewer教程(8)-对报表作一些调整(格式和属性)">
                      <a:hlinkClick r:id="rId1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830" w:rsidRPr="00245603" w:rsidRDefault="000A5830" w:rsidP="00613029">
      <w:pPr>
        <w:spacing w:before="240"/>
      </w:pPr>
    </w:p>
    <w:p w:rsidR="00793975" w:rsidRPr="00245603" w:rsidRDefault="00793975" w:rsidP="00793975">
      <w:pPr>
        <w:pStyle w:val="2"/>
        <w:rPr>
          <w:b w:val="0"/>
          <w:bCs w:val="0"/>
        </w:rPr>
      </w:pPr>
      <w:r w:rsidRPr="00245603">
        <w:rPr>
          <w:b w:val="0"/>
          <w:bCs w:val="0"/>
        </w:rPr>
        <w:t>ReportViewer教程(9)-给</w:t>
      </w:r>
      <w:r w:rsidR="00702EBD">
        <w:rPr>
          <w:b w:val="0"/>
          <w:bCs w:val="0"/>
        </w:rPr>
        <w:t>报表</w:t>
      </w:r>
      <w:r w:rsidRPr="00245603">
        <w:rPr>
          <w:b w:val="0"/>
          <w:bCs w:val="0"/>
        </w:rPr>
        <w:t>增加页打印日期编号</w:t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b/>
          <w:bCs/>
          <w:kern w:val="0"/>
          <w:sz w:val="24"/>
          <w:szCs w:val="24"/>
        </w:rPr>
        <w:t>增加报表页和打印日期：</w:t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b/>
          <w:bCs/>
          <w:kern w:val="0"/>
          <w:sz w:val="24"/>
          <w:szCs w:val="24"/>
        </w:rPr>
        <w:t> </w:t>
      </w:r>
      <w:r w:rsidRPr="00245603">
        <w:rPr>
          <w:rFonts w:ascii="宋体" w:eastAsia="宋体" w:hAnsi="宋体" w:cs="宋体"/>
          <w:kern w:val="0"/>
          <w:sz w:val="24"/>
          <w:szCs w:val="24"/>
        </w:rPr>
        <w:t xml:space="preserve"> 从工具箱拖曳两个文本框到页眉区域：</w:t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67250" cy="1133475"/>
            <wp:effectExtent l="19050" t="0" r="0" b="0"/>
            <wp:docPr id="121" name="图片 121" descr="ReportViewer教程(9)-给报表增加页打印日期编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ReportViewer教程(9)-给报表增加页打印日期编号">
                      <a:hlinkClick r:id="rId1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在两个文本框中分别输入（见上图)：</w:t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="第" &amp; Globals.PageNumber &amp; "页，共" &amp; Globals.TotalPages &amp; "页"</w:t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=Format(Globals.ExecutionTime, "f")</w:t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调整它们的大小并将其拖到适当的位置：</w:t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667250" cy="1781175"/>
            <wp:effectExtent l="19050" t="0" r="0" b="0"/>
            <wp:docPr id="122" name="图片 122" descr="ReportViewer教程(9)-给报表增加页打印日期编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ReportViewer教程(9)-给报表增加页打印日期编号">
                      <a:hlinkClick r:id="rId1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在“公司名称”列左边插入一列，在表头行输入“序号”，详细信息行输</w:t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入: =RowNumber("DataSet1_DataTable1")   如下图：</w:t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19625" cy="2124075"/>
            <wp:effectExtent l="19050" t="0" r="9525" b="0"/>
            <wp:docPr id="123" name="图片 123" descr="ReportViewer教程(9)-给报表增加页打印日期编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ReportViewer教程(9)-给报表增加页打印日期编号">
                      <a:hlinkClick r:id="rId1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调整“序号”列的宽度。</w:t>
      </w:r>
    </w:p>
    <w:p w:rsidR="000A5830" w:rsidRPr="00245603" w:rsidRDefault="000A5830" w:rsidP="00613029">
      <w:pPr>
        <w:spacing w:before="240"/>
      </w:pPr>
    </w:p>
    <w:p w:rsidR="00793975" w:rsidRPr="00245603" w:rsidRDefault="00793975" w:rsidP="00793975">
      <w:pPr>
        <w:pStyle w:val="2"/>
        <w:rPr>
          <w:b w:val="0"/>
          <w:bCs w:val="0"/>
        </w:rPr>
      </w:pPr>
      <w:r w:rsidRPr="00245603">
        <w:rPr>
          <w:b w:val="0"/>
          <w:bCs w:val="0"/>
        </w:rPr>
        <w:t>ReportViewer教程(10)-给报表分组合计</w:t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选择主体内的"table1"表（点击它一下即选中),</w:t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再右击它的最左上角方块：</w:t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314450" cy="1552575"/>
            <wp:effectExtent l="19050" t="0" r="0" b="0"/>
            <wp:docPr id="127" name="图片 127" descr="ReportViewer教程(10)-给报表分组合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ReportViewer教程(10)-给报表分组合计">
                      <a:hlinkClick r:id="rId1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右击后调出菜单，如下图：</w:t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1704975" cy="2638425"/>
            <wp:effectExtent l="19050" t="0" r="9525" b="0"/>
            <wp:docPr id="128" name="图片 128" descr="ReportViewer教程(10)-给报表分组合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ReportViewer教程(10)-给报表分组合计">
                      <a:hlinkClick r:id="rId1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选择菜单上“属性”，调出“表属性”对话框：</w:t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勾选“常规”选项卡中：</w:t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    在每一页上重复页眉行，在每一页上重复页脚行，滚动时标题应保持可见</w:t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  如下图:</w:t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72000" cy="3543300"/>
            <wp:effectExtent l="19050" t="0" r="0" b="0"/>
            <wp:docPr id="129" name="图片 129" descr="ReportViewer教程(10)-给报表分组合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ReportViewer教程(10)-给报表分组合计">
                      <a:hlinkClick r:id="rId1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    再在“表属性”对话框上选“组”选项卡并点击添加，调出“分组和排序属性”对话框，</w:t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名称默认为table1_Group1,勾选"包括组尾",再在"表达式"中下拉菜单中选择：</w:t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=Fields！公司名称.Value</w:t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这将按公司名称进行分组，如下图：</w:t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667250" cy="3800475"/>
            <wp:effectExtent l="19050" t="0" r="0" b="0"/>
            <wp:docPr id="130" name="图片 130" descr="ReportViewer教程(10)-给报表分组合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ReportViewer教程(10)-给报表分组合计">
                      <a:hlinkClick r:id="rId1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再选择"分组和排序属性"对话框的排序选项卡，在下拉菜单中选择:</w:t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=Fields！公司名称.Value</w:t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00500" cy="2714625"/>
            <wp:effectExtent l="19050" t="0" r="0" b="0"/>
            <wp:docPr id="131" name="图片 131" descr="ReportViewer教程(10)-给报表分组合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ReportViewer教程(10)-给报表分组合计">
                      <a:hlinkClick r:id="rId1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C1F" w:rsidRPr="00245603" w:rsidRDefault="00597C1F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选择好后按确定，关闭“分组和排序属性”对话框，</w:t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再在“表属性”对话框上按确定,关闭“表属性”对话框。</w:t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在总价那一列，新出来的一行（组尾)中输入：</w:t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="本组合计总价:" &amp; sum(Fields!总价.Value)</w:t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990850" cy="1819275"/>
            <wp:effectExtent l="19050" t="0" r="0" b="0"/>
            <wp:docPr id="132" name="图片 132" descr="ReportViewer教程(10)-给报表分组合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ReportViewer教程(10)-给报表分组合计">
                      <a:hlinkClick r:id="rId1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b/>
          <w:bCs/>
          <w:kern w:val="0"/>
          <w:sz w:val="24"/>
          <w:szCs w:val="24"/>
        </w:rPr>
        <w:t>页汇总，全部汇总：</w:t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Cs w:val="21"/>
        </w:rPr>
        <w:t>   从工具箱中拖出两个文本框分别到主体内的table1表下（在页脚横条以上）</w:t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Cs w:val="21"/>
        </w:rPr>
        <w:t>和</w:t>
      </w:r>
      <w:r w:rsidRPr="00245603">
        <w:rPr>
          <w:rFonts w:ascii="宋体" w:eastAsia="宋体" w:hAnsi="宋体" w:cs="宋体" w:hint="eastAsia"/>
          <w:kern w:val="0"/>
          <w:sz w:val="18"/>
          <w:szCs w:val="18"/>
        </w:rPr>
        <w:t>页脚区内（页脚横条以下）,在两个文本框内分别输入：</w:t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 </w:t>
      </w:r>
      <w:r w:rsidRPr="00245603">
        <w:rPr>
          <w:rFonts w:ascii="宋体" w:eastAsia="宋体" w:hAnsi="宋体" w:cs="宋体" w:hint="eastAsia"/>
          <w:kern w:val="0"/>
          <w:sz w:val="20"/>
          <w:szCs w:val="20"/>
        </w:rPr>
        <w:t>="合计总价:" &amp; sum(Fields!总价.Value)</w:t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 w:hint="eastAsia"/>
          <w:kern w:val="0"/>
          <w:sz w:val="20"/>
          <w:szCs w:val="20"/>
        </w:rPr>
        <w:t> ="当前页总价:" &amp; sum(ReportItems!总价.Value)</w:t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  如下图：</w:t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286125" cy="2162175"/>
            <wp:effectExtent l="19050" t="0" r="9525" b="0"/>
            <wp:docPr id="133" name="图片 133" descr="ReportViewer教程(10)-给报表分组合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ReportViewer教程(10)-给报表分组合计">
                      <a:hlinkClick r:id="rId1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 w:hint="eastAsia"/>
          <w:kern w:val="0"/>
          <w:sz w:val="20"/>
          <w:szCs w:val="20"/>
        </w:rPr>
        <w:t>再选中“talbe1”表，右击表尾那一行行头,将那行的属性页调出来，</w:t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 w:hint="eastAsia"/>
          <w:kern w:val="0"/>
          <w:sz w:val="20"/>
          <w:szCs w:val="20"/>
        </w:rPr>
        <w:t>将属性中Visibility中Hidden设成True,让它不可见。</w:t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 w:hint="eastAsia"/>
          <w:kern w:val="0"/>
          <w:sz w:val="20"/>
          <w:szCs w:val="20"/>
        </w:rPr>
        <w:t>全部设好后如图：</w:t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0"/>
          <w:szCs w:val="20"/>
        </w:rPr>
        <w:lastRenderedPageBreak/>
        <w:drawing>
          <wp:inline distT="0" distB="0" distL="0" distR="0">
            <wp:extent cx="4667250" cy="1666875"/>
            <wp:effectExtent l="19050" t="0" r="0" b="0"/>
            <wp:docPr id="134" name="图片 134" descr="ReportViewer教程(10)-给报表分组合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ReportViewer教程(10)-给报表分组合计">
                      <a:hlinkClick r:id="rId1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 w:hint="eastAsia"/>
          <w:kern w:val="0"/>
          <w:sz w:val="20"/>
          <w:szCs w:val="20"/>
        </w:rPr>
        <w:t>按F5运行后如图：</w:t>
      </w:r>
    </w:p>
    <w:p w:rsidR="00793975" w:rsidRPr="00245603" w:rsidRDefault="00793975" w:rsidP="007939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0"/>
          <w:szCs w:val="20"/>
        </w:rPr>
        <w:drawing>
          <wp:inline distT="0" distB="0" distL="0" distR="0">
            <wp:extent cx="4667250" cy="4038600"/>
            <wp:effectExtent l="19050" t="0" r="0" b="0"/>
            <wp:docPr id="135" name="图片 135" descr="ReportViewer教程(10)-给报表分组合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ReportViewer教程(10)-给报表分组合计">
                      <a:hlinkClick r:id="rId1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975" w:rsidRPr="00245603" w:rsidRDefault="00793975" w:rsidP="00613029">
      <w:pPr>
        <w:spacing w:before="240"/>
      </w:pPr>
    </w:p>
    <w:p w:rsidR="00F179E6" w:rsidRPr="00245603" w:rsidRDefault="00F179E6" w:rsidP="00F179E6">
      <w:pPr>
        <w:pStyle w:val="2"/>
        <w:rPr>
          <w:b w:val="0"/>
          <w:bCs w:val="0"/>
        </w:rPr>
      </w:pPr>
      <w:r w:rsidRPr="00245603">
        <w:rPr>
          <w:b w:val="0"/>
          <w:bCs w:val="0"/>
        </w:rPr>
        <w:t>ReportViewer教程(11)-给报表特定的内容设置颜色</w:t>
      </w:r>
    </w:p>
    <w:p w:rsidR="00F179E6" w:rsidRPr="00245603" w:rsidRDefault="00F179E6" w:rsidP="00F179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假如要对报表中某些记录的字体设颜色，例如对总价小于100的这一行字体设红色，总价大于2000的设水鸭色。</w:t>
      </w:r>
    </w:p>
    <w:p w:rsidR="00F179E6" w:rsidRPr="00245603" w:rsidRDefault="00F179E6" w:rsidP="00F179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由于是要对一行字体设颜色，所以要选中一行，点击“table1”表的详细行行头，如下图：</w:t>
      </w: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572250" cy="1314450"/>
            <wp:effectExtent l="19050" t="0" r="0" b="0"/>
            <wp:docPr id="145" name="图片 145" descr="ReportViewer教程(11)-给报表特定的内容设置颜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ReportViewer教程(11)-给报表特定的内容设置颜色">
                      <a:hlinkClick r:id="rId1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603">
        <w:rPr>
          <w:rFonts w:ascii="宋体" w:eastAsia="宋体" w:hAnsi="宋体" w:cs="宋体"/>
          <w:kern w:val="0"/>
          <w:sz w:val="24"/>
          <w:szCs w:val="24"/>
        </w:rPr>
        <w:br/>
      </w:r>
      <w:r w:rsidRPr="00245603">
        <w:rPr>
          <w:rFonts w:ascii="宋体" w:eastAsia="宋体" w:hAnsi="宋体" w:cs="宋体"/>
          <w:kern w:val="0"/>
          <w:sz w:val="24"/>
          <w:szCs w:val="24"/>
        </w:rPr>
        <w:lastRenderedPageBreak/>
        <w:br/>
        <w:t>选中后，按F4调出这一行的属性页，点击属性中“Color”中的表达式：</w:t>
      </w:r>
    </w:p>
    <w:p w:rsidR="00F179E6" w:rsidRPr="00245603" w:rsidRDefault="00F179E6" w:rsidP="00F179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48000" cy="3476625"/>
            <wp:effectExtent l="19050" t="0" r="0" b="0"/>
            <wp:docPr id="146" name="图片 146" descr="ReportViewer教程(11)-给报表特定的内容设置颜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ReportViewer教程(11)-给报表特定的内容设置颜色">
                      <a:hlinkClick r:id="rId1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9E6" w:rsidRPr="00245603" w:rsidRDefault="00F179E6" w:rsidP="00F179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点击表达式后出来“编辑表达式”对话框：</w:t>
      </w:r>
    </w:p>
    <w:p w:rsidR="00F179E6" w:rsidRPr="00245603" w:rsidRDefault="00F179E6" w:rsidP="00F179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在出来的“编辑表达式”对话框中输入：</w:t>
      </w:r>
    </w:p>
    <w:p w:rsidR="00F179E6" w:rsidRPr="00245603" w:rsidRDefault="00F179E6" w:rsidP="00F179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=Switch(Fields! 总价.Value &lt; 100,"Red",</w:t>
      </w:r>
    </w:p>
    <w:p w:rsidR="00F179E6" w:rsidRPr="00245603" w:rsidRDefault="00F179E6" w:rsidP="00F179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         Fields!总价.Value &gt; 2000,"Teal")</w:t>
      </w:r>
    </w:p>
    <w:p w:rsidR="00F179E6" w:rsidRPr="00245603" w:rsidRDefault="00F179E6" w:rsidP="00F179E6">
      <w:pPr>
        <w:widowControl/>
        <w:spacing w:before="100" w:beforeAutospacing="1"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15000" cy="2057400"/>
            <wp:effectExtent l="19050" t="0" r="0" b="0"/>
            <wp:docPr id="147" name="图片 147" descr="ReportViewer教程(11)-给报表特定的内容设置颜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ReportViewer教程(11)-给报表特定的内容设置颜色">
                      <a:hlinkClick r:id="rId15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9E6" w:rsidRPr="00245603" w:rsidRDefault="00F179E6" w:rsidP="00F179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或输入:</w:t>
      </w:r>
    </w:p>
    <w:p w:rsidR="00F179E6" w:rsidRPr="00245603" w:rsidRDefault="00F179E6" w:rsidP="00F179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=Iif(Fields! 总价.Value &lt; 100,"Red",</w:t>
      </w:r>
    </w:p>
    <w:p w:rsidR="00F179E6" w:rsidRPr="00245603" w:rsidRDefault="00F179E6" w:rsidP="00F179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     Iif(Fields! 总价.Value &gt; 2000,"Teal","Black"))</w:t>
      </w:r>
    </w:p>
    <w:p w:rsidR="00F179E6" w:rsidRDefault="00F179E6" w:rsidP="0024560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603">
        <w:rPr>
          <w:rFonts w:ascii="宋体" w:eastAsia="宋体" w:hAnsi="宋体" w:cs="宋体"/>
          <w:kern w:val="0"/>
          <w:sz w:val="24"/>
          <w:szCs w:val="24"/>
        </w:rPr>
        <w:t>点击确定后就完成了。</w:t>
      </w:r>
    </w:p>
    <w:p w:rsidR="000C02FD" w:rsidRDefault="000C02FD" w:rsidP="0024560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C02FD" w:rsidRPr="000C02FD" w:rsidRDefault="000C02FD" w:rsidP="000C02FD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0C02FD">
        <w:rPr>
          <w:rFonts w:ascii="宋体" w:eastAsia="宋体" w:hAnsi="宋体" w:cs="宋体"/>
          <w:b/>
          <w:bCs/>
          <w:kern w:val="0"/>
          <w:sz w:val="36"/>
          <w:szCs w:val="36"/>
        </w:rPr>
        <w:t>ReportViewer教程(12)-按组折叠</w:t>
      </w:r>
    </w:p>
    <w:p w:rsidR="000C02FD" w:rsidRDefault="000C02FD" w:rsidP="000C02FD">
      <w:pPr>
        <w:pStyle w:val="a5"/>
      </w:pPr>
      <w:r>
        <w:t>我们已经将每个公司为一组排列显示了报表。</w:t>
      </w:r>
    </w:p>
    <w:p w:rsidR="000C02FD" w:rsidRDefault="000C02FD" w:rsidP="000C02FD">
      <w:pPr>
        <w:pStyle w:val="a5"/>
      </w:pPr>
      <w:r>
        <w:t>现在将每个公司折叠起来显示(如下图）：</w:t>
      </w:r>
    </w:p>
    <w:p w:rsidR="000C02FD" w:rsidRDefault="000C02FD" w:rsidP="000C02FD">
      <w:pPr>
        <w:pStyle w:val="a5"/>
      </w:pPr>
      <w:r>
        <w:rPr>
          <w:noProof/>
          <w:color w:val="0000FF"/>
        </w:rPr>
        <w:drawing>
          <wp:inline distT="0" distB="0" distL="0" distR="0">
            <wp:extent cx="6572250" cy="3857625"/>
            <wp:effectExtent l="19050" t="0" r="0" b="0"/>
            <wp:docPr id="12" name="图片 1" descr="ReportViewer教程(12)-按组折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ortViewer教程(12)-按组折叠">
                      <a:hlinkClick r:id="rId15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步骤如下：</w:t>
      </w:r>
    </w:p>
    <w:p w:rsidR="000C02FD" w:rsidRDefault="000C02FD" w:rsidP="000C02FD">
      <w:pPr>
        <w:pStyle w:val="a5"/>
      </w:pPr>
      <w:r>
        <w:t>   在“table1_Group1"组头那行、总价那一列的单元格中输入:</w:t>
      </w:r>
    </w:p>
    <w:p w:rsidR="000C02FD" w:rsidRDefault="000C02FD" w:rsidP="000C02FD">
      <w:pPr>
        <w:pStyle w:val="a5"/>
      </w:pPr>
      <w:r>
        <w:t>    =sum(Fields!总价.Value)</w:t>
      </w:r>
    </w:p>
    <w:p w:rsidR="000C02FD" w:rsidRDefault="000C02FD" w:rsidP="000C02FD">
      <w:pPr>
        <w:pStyle w:val="a5"/>
      </w:pPr>
      <w:r>
        <w:rPr>
          <w:noProof/>
          <w:color w:val="0000FF"/>
        </w:rPr>
        <w:drawing>
          <wp:inline distT="0" distB="0" distL="0" distR="0">
            <wp:extent cx="3781425" cy="1447800"/>
            <wp:effectExtent l="19050" t="0" r="9525" b="0"/>
            <wp:docPr id="11" name="图片 2" descr="ReportViewer教程(12)-按组折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portViewer教程(12)-按组折叠">
                      <a:hlinkClick r:id="rId15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2FD" w:rsidRDefault="000C02FD" w:rsidP="000C02FD">
      <w:pPr>
        <w:pStyle w:val="a5"/>
      </w:pPr>
      <w:r>
        <w:t> </w:t>
      </w:r>
    </w:p>
    <w:p w:rsidR="000C02FD" w:rsidRDefault="000C02FD" w:rsidP="000C02FD">
      <w:pPr>
        <w:pStyle w:val="a5"/>
      </w:pPr>
      <w:r>
        <w:rPr>
          <w:rStyle w:val="a8"/>
          <w:color w:val="066B6D"/>
        </w:rPr>
        <w:t>添加组2：</w:t>
      </w:r>
    </w:p>
    <w:p w:rsidR="000C02FD" w:rsidRDefault="000C02FD" w:rsidP="000C02FD">
      <w:pPr>
        <w:pStyle w:val="a5"/>
      </w:pPr>
      <w:r>
        <w:rPr>
          <w:rFonts w:hint="eastAsia"/>
          <w:color w:val="000000"/>
        </w:rPr>
        <w:t> </w:t>
      </w:r>
      <w:r>
        <w:rPr>
          <w:rFonts w:ascii="黑体" w:eastAsia="黑体" w:hAnsi="黑体"/>
          <w:color w:val="000000"/>
        </w:rPr>
        <w:t xml:space="preserve"> 按</w:t>
      </w:r>
      <w:r>
        <w:rPr>
          <w:rFonts w:ascii="黑体" w:eastAsia="黑体" w:hAnsi="黑体"/>
          <w:color w:val="A56E00"/>
        </w:rPr>
        <w:t xml:space="preserve"> ReportViewer教程(10) </w:t>
      </w:r>
      <w:r>
        <w:rPr>
          <w:rFonts w:ascii="黑体" w:eastAsia="黑体" w:hAnsi="黑体"/>
          <w:color w:val="000000"/>
        </w:rPr>
        <w:t>所示的方法调出 “表属性”：</w:t>
      </w:r>
    </w:p>
    <w:p w:rsidR="000C02FD" w:rsidRDefault="000C02FD" w:rsidP="000C02FD">
      <w:pPr>
        <w:pStyle w:val="a5"/>
      </w:pPr>
      <w:r>
        <w:lastRenderedPageBreak/>
        <w:t xml:space="preserve">         </w:t>
      </w:r>
      <w:r>
        <w:rPr>
          <w:noProof/>
          <w:color w:val="0000FF"/>
        </w:rPr>
        <w:drawing>
          <wp:inline distT="0" distB="0" distL="0" distR="0">
            <wp:extent cx="5238750" cy="4381500"/>
            <wp:effectExtent l="19050" t="0" r="0" b="0"/>
            <wp:docPr id="10" name="图片 3" descr="ReportViewer教程(12)-按组折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portViewer教程(12)-按组折叠">
                      <a:hlinkClick r:id="rId15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sz w:val="21"/>
          <w:szCs w:val="21"/>
        </w:rPr>
        <w:t>在“表属性”中选分组选项卡，点添加后调出“分组和排序属性”对话框，</w:t>
      </w:r>
    </w:p>
    <w:p w:rsidR="000C02FD" w:rsidRDefault="000C02FD" w:rsidP="000C02FD">
      <w:pPr>
        <w:pStyle w:val="a5"/>
      </w:pPr>
      <w:r>
        <w:rPr>
          <w:sz w:val="21"/>
          <w:szCs w:val="21"/>
        </w:rPr>
        <w:t>要添加的组名称为"table1_Group2",表达式 为"=Fields!公司名称.Value",其它不选，</w:t>
      </w:r>
    </w:p>
    <w:p w:rsidR="000C02FD" w:rsidRDefault="000C02FD" w:rsidP="000C02FD">
      <w:pPr>
        <w:pStyle w:val="a5"/>
      </w:pPr>
      <w:r>
        <w:t>再在该对话框中点"可见性"选项卡，如下图：</w:t>
      </w:r>
    </w:p>
    <w:p w:rsidR="000C02FD" w:rsidRDefault="000C02FD" w:rsidP="000C02FD">
      <w:pPr>
        <w:pStyle w:val="a5"/>
      </w:pPr>
      <w:r>
        <w:rPr>
          <w:noProof/>
          <w:color w:val="0000FF"/>
        </w:rPr>
        <w:lastRenderedPageBreak/>
        <w:drawing>
          <wp:inline distT="0" distB="0" distL="0" distR="0">
            <wp:extent cx="4286250" cy="3609975"/>
            <wp:effectExtent l="19050" t="0" r="0" b="0"/>
            <wp:docPr id="9" name="图片 4" descr="ReportViewer教程(12)-按组折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portViewer教程(12)-按组折叠">
                      <a:hlinkClick r:id="rId16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在"可见性"选项卡中，选“隐藏”和勾选“可由其他关联报表项确定可见性”，</w:t>
      </w:r>
    </w:p>
    <w:p w:rsidR="000C02FD" w:rsidRDefault="000C02FD" w:rsidP="000C02FD">
      <w:pPr>
        <w:pStyle w:val="a5"/>
      </w:pPr>
      <w:r>
        <w:t>下拉“报表项”，选择“textbox29",按确定。</w:t>
      </w:r>
    </w:p>
    <w:p w:rsidR="000C02FD" w:rsidRDefault="000C02FD" w:rsidP="000C02FD">
      <w:pPr>
        <w:pStyle w:val="a5"/>
      </w:pPr>
      <w:r>
        <w:rPr>
          <w:noProof/>
          <w:color w:val="0000FF"/>
        </w:rPr>
        <w:drawing>
          <wp:inline distT="0" distB="0" distL="0" distR="0">
            <wp:extent cx="2828925" cy="1019175"/>
            <wp:effectExtent l="19050" t="0" r="9525" b="0"/>
            <wp:docPr id="8" name="图片 5" descr="ReportViewer教程(12)-按组折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portViewer教程(12)-按组折叠">
                      <a:hlinkClick r:id="rId16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2FD" w:rsidRDefault="000C02FD" w:rsidP="000C02FD">
      <w:pPr>
        <w:pStyle w:val="a5"/>
      </w:pPr>
      <w:r>
        <w:t> </w:t>
      </w:r>
    </w:p>
    <w:p w:rsidR="000C02FD" w:rsidRDefault="000C02FD" w:rsidP="000C02FD">
      <w:pPr>
        <w:pStyle w:val="a5"/>
      </w:pPr>
      <w:r>
        <w:t>这里的“textbox29"是指 “公司名称”             </w:t>
      </w:r>
    </w:p>
    <w:p w:rsidR="000C02FD" w:rsidRDefault="000C02FD" w:rsidP="000C02FD">
      <w:pPr>
        <w:pStyle w:val="a5"/>
      </w:pPr>
      <w:r>
        <w:t>那一列、“table1_Broup1"组头那一行的单元格的名称，如上图。</w:t>
      </w:r>
    </w:p>
    <w:p w:rsidR="000C02FD" w:rsidRDefault="000C02FD" w:rsidP="000C02FD">
      <w:pPr>
        <w:pStyle w:val="a5"/>
      </w:pPr>
      <w:r>
        <w:t>再右击这个单元格（"textbox29"),调出该单元格的"文本框属性"对话框,</w:t>
      </w:r>
    </w:p>
    <w:p w:rsidR="000C02FD" w:rsidRDefault="000C02FD" w:rsidP="000C02FD">
      <w:pPr>
        <w:pStyle w:val="a5"/>
      </w:pPr>
      <w:r>
        <w:t>选“可见性”选项卡如下图：</w:t>
      </w:r>
    </w:p>
    <w:p w:rsidR="000C02FD" w:rsidRDefault="000C02FD" w:rsidP="000C02FD">
      <w:pPr>
        <w:pStyle w:val="a5"/>
      </w:pPr>
      <w:r>
        <w:rPr>
          <w:noProof/>
          <w:color w:val="0000FF"/>
        </w:rPr>
        <w:lastRenderedPageBreak/>
        <w:drawing>
          <wp:inline distT="0" distB="0" distL="0" distR="0">
            <wp:extent cx="4191000" cy="3600450"/>
            <wp:effectExtent l="19050" t="0" r="0" b="0"/>
            <wp:docPr id="7" name="图片 6" descr="ReportViewer教程(12)-按组折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portViewer教程(12)-按组折叠">
                      <a:hlinkClick r:id="rId16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因为在“table1_Group2"中的可见性是隐藏的，所以这里选"折叠"（反之选"展开")。</w:t>
      </w:r>
    </w:p>
    <w:p w:rsidR="000C02FD" w:rsidRDefault="000C02FD" w:rsidP="000C02FD">
      <w:pPr>
        <w:pStyle w:val="a5"/>
      </w:pPr>
      <w:r>
        <w:t>按确定后就OK了。</w:t>
      </w:r>
    </w:p>
    <w:p w:rsidR="000C02FD" w:rsidRDefault="000C02FD" w:rsidP="00245603">
      <w:pPr>
        <w:widowControl/>
        <w:spacing w:before="100" w:beforeAutospacing="1" w:after="100" w:afterAutospacing="1"/>
        <w:jc w:val="left"/>
      </w:pPr>
    </w:p>
    <w:p w:rsidR="002149E4" w:rsidRPr="002149E4" w:rsidRDefault="002149E4" w:rsidP="002149E4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2149E4">
        <w:rPr>
          <w:rFonts w:ascii="宋体" w:eastAsia="宋体" w:hAnsi="宋体" w:cs="宋体"/>
          <w:b/>
          <w:bCs/>
          <w:kern w:val="0"/>
          <w:sz w:val="36"/>
          <w:szCs w:val="36"/>
        </w:rPr>
        <w:t>ReportViewer教程(13)-交互式排序</w:t>
      </w:r>
    </w:p>
    <w:p w:rsidR="002149E4" w:rsidRDefault="002149E4" w:rsidP="002149E4">
      <w:pPr>
        <w:pStyle w:val="a5"/>
      </w:pPr>
      <w:r>
        <w:rPr>
          <w:noProof/>
          <w:color w:val="0000FF"/>
        </w:rPr>
        <w:drawing>
          <wp:inline distT="0" distB="0" distL="0" distR="0">
            <wp:extent cx="2409825" cy="2619375"/>
            <wp:effectExtent l="19050" t="0" r="9525" b="0"/>
            <wp:docPr id="25" name="图片 13" descr="ReportViewer教程(13)-交互式排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portViewer教程(13)-交互式排序">
                      <a:hlinkClick r:id="rId16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右击“公司名称”单元格，选“属性”，如上图。</w:t>
      </w:r>
    </w:p>
    <w:p w:rsidR="002149E4" w:rsidRDefault="002149E4" w:rsidP="002149E4">
      <w:pPr>
        <w:pStyle w:val="a5"/>
      </w:pPr>
      <w:r>
        <w:rPr>
          <w:noProof/>
          <w:color w:val="0000FF"/>
        </w:rPr>
        <w:lastRenderedPageBreak/>
        <w:drawing>
          <wp:inline distT="0" distB="0" distL="0" distR="0">
            <wp:extent cx="5143500" cy="3609975"/>
            <wp:effectExtent l="19050" t="0" r="0" b="9525"/>
            <wp:docPr id="24" name="图片 14" descr="ReportViewer教程(13)-交互式排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portViewer教程(13)-交互式排序">
                      <a:hlinkClick r:id="rId16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在调出的文本框属性中选择“交互式排序”，排序表达式为：</w:t>
      </w:r>
    </w:p>
    <w:p w:rsidR="002149E4" w:rsidRDefault="002149E4" w:rsidP="002149E4">
      <w:pPr>
        <w:pStyle w:val="a5"/>
      </w:pPr>
      <w:r>
        <w:t>=Fields!公司名称.Value</w:t>
      </w:r>
    </w:p>
    <w:p w:rsidR="002149E4" w:rsidRDefault="002149E4" w:rsidP="002149E4">
      <w:pPr>
        <w:pStyle w:val="a5"/>
      </w:pPr>
      <w:r>
        <w:t>选择数据区域或分组为：</w:t>
      </w:r>
    </w:p>
    <w:p w:rsidR="002149E4" w:rsidRDefault="002149E4" w:rsidP="002149E4">
      <w:pPr>
        <w:pStyle w:val="a5"/>
      </w:pPr>
      <w:r>
        <w:t>table1_Group1</w:t>
      </w:r>
    </w:p>
    <w:p w:rsidR="002149E4" w:rsidRDefault="002149E4" w:rsidP="002149E4">
      <w:pPr>
        <w:pStyle w:val="a5"/>
      </w:pPr>
      <w:r>
        <w:t>点击确定。程序运行后，我们看到了报表中的可点击的排序标记：</w:t>
      </w:r>
    </w:p>
    <w:p w:rsidR="002149E4" w:rsidRDefault="002149E4" w:rsidP="002149E4">
      <w:pPr>
        <w:pStyle w:val="a5"/>
      </w:pPr>
      <w:r>
        <w:rPr>
          <w:noProof/>
          <w:color w:val="0000FF"/>
        </w:rPr>
        <w:drawing>
          <wp:inline distT="0" distB="0" distL="0" distR="0">
            <wp:extent cx="2981325" cy="1514475"/>
            <wp:effectExtent l="19050" t="0" r="9525" b="0"/>
            <wp:docPr id="23" name="图片 15" descr="ReportViewer教程(13)-交互式排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portViewer教程(13)-交互式排序">
                      <a:hlinkClick r:id="rId17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2FD" w:rsidRDefault="000C02FD" w:rsidP="00245603">
      <w:pPr>
        <w:widowControl/>
        <w:spacing w:before="100" w:beforeAutospacing="1" w:after="100" w:afterAutospacing="1"/>
        <w:jc w:val="left"/>
      </w:pPr>
    </w:p>
    <w:p w:rsidR="002149E4" w:rsidRPr="002149E4" w:rsidRDefault="002149E4" w:rsidP="002149E4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2149E4">
        <w:rPr>
          <w:rFonts w:ascii="宋体" w:eastAsia="宋体" w:hAnsi="宋体" w:cs="宋体"/>
          <w:b/>
          <w:bCs/>
          <w:kern w:val="0"/>
          <w:sz w:val="36"/>
          <w:szCs w:val="36"/>
        </w:rPr>
        <w:t>ReportViewer教程(14)-钻取报表和传入参数</w:t>
      </w:r>
    </w:p>
    <w:p w:rsidR="002149E4" w:rsidRDefault="002149E4" w:rsidP="002149E4">
      <w:pPr>
        <w:pStyle w:val="a5"/>
      </w:pPr>
      <w:r>
        <w:t>   当我们在前面做的报表上点击某一公司名称时，钻取了另一张报表并传递以该公司名称为内容的参数，这张表显示了该公司的详细资料。</w:t>
      </w:r>
    </w:p>
    <w:p w:rsidR="002149E4" w:rsidRDefault="002149E4" w:rsidP="0083471F">
      <w:pPr>
        <w:pStyle w:val="a5"/>
      </w:pPr>
      <w:r>
        <w:t xml:space="preserve">我们按照  </w:t>
      </w:r>
      <w:r>
        <w:rPr>
          <w:rStyle w:val="a8"/>
          <w:color w:val="A56E00"/>
          <w:sz w:val="21"/>
          <w:szCs w:val="21"/>
        </w:rPr>
        <w:t>ReportViewer教程(2)-添加空报表Report1.rdlc</w:t>
      </w:r>
      <w:r>
        <w:rPr>
          <w:rFonts w:ascii="黑体" w:eastAsia="黑体" w:hAnsi="黑体"/>
          <w:color w:val="000000"/>
          <w:sz w:val="21"/>
          <w:szCs w:val="21"/>
        </w:rPr>
        <w:t>和</w:t>
      </w:r>
      <w:r>
        <w:rPr>
          <w:rStyle w:val="a8"/>
          <w:rFonts w:ascii="黑体" w:eastAsia="黑体" w:hAnsi="黑体"/>
          <w:color w:val="A56E00"/>
          <w:sz w:val="21"/>
          <w:szCs w:val="21"/>
        </w:rPr>
        <w:t>ReportViewer 教程(3)-添加空报表Report1.rdlc</w:t>
      </w:r>
      <w:r>
        <w:rPr>
          <w:rFonts w:ascii="黑体" w:eastAsia="黑体" w:hAnsi="黑体"/>
          <w:color w:val="000000"/>
          <w:sz w:val="21"/>
          <w:szCs w:val="21"/>
        </w:rPr>
        <w:t>的方法添加一个名为Report2.rdlc的新报 表，从已有的数据源中拖入相应的字段到报表中。</w:t>
      </w:r>
    </w:p>
    <w:p w:rsidR="0083471F" w:rsidRDefault="002149E4" w:rsidP="002149E4">
      <w:pPr>
        <w:pStyle w:val="a5"/>
        <w:rPr>
          <w:rFonts w:ascii="黑体" w:eastAsia="黑体" w:hAnsi="黑体" w:hint="eastAsia"/>
          <w:color w:val="A56E00"/>
          <w:sz w:val="21"/>
          <w:szCs w:val="21"/>
        </w:rPr>
      </w:pPr>
      <w:r>
        <w:rPr>
          <w:rFonts w:ascii="黑体" w:eastAsia="黑体" w:hAnsi="黑体"/>
          <w:noProof/>
          <w:color w:val="0000FF"/>
          <w:sz w:val="21"/>
          <w:szCs w:val="21"/>
        </w:rPr>
        <w:lastRenderedPageBreak/>
        <w:drawing>
          <wp:inline distT="0" distB="0" distL="0" distR="0">
            <wp:extent cx="6572250" cy="762000"/>
            <wp:effectExtent l="19050" t="0" r="0" b="0"/>
            <wp:docPr id="56" name="图片 19" descr="ReportViewer教程(14)-钻取报表和传入参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portViewer教程(14)-钻取报表和传入参数">
                      <a:hlinkClick r:id="rId17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9E4" w:rsidRDefault="002149E4" w:rsidP="002149E4">
      <w:pPr>
        <w:pStyle w:val="a5"/>
      </w:pPr>
      <w:r>
        <w:rPr>
          <w:rFonts w:ascii="黑体" w:eastAsia="黑体" w:hAnsi="黑体"/>
          <w:color w:val="000000"/>
          <w:sz w:val="21"/>
          <w:szCs w:val="21"/>
        </w:rPr>
        <w:t>在报表的空白处右击调出菜单，</w:t>
      </w:r>
    </w:p>
    <w:p w:rsidR="002149E4" w:rsidRDefault="002149E4" w:rsidP="002149E4">
      <w:pPr>
        <w:pStyle w:val="a5"/>
      </w:pPr>
      <w:r>
        <w:t> </w:t>
      </w:r>
    </w:p>
    <w:p w:rsidR="002149E4" w:rsidRDefault="002149E4" w:rsidP="002149E4">
      <w:pPr>
        <w:pStyle w:val="a5"/>
      </w:pPr>
      <w:r>
        <w:rPr>
          <w:rFonts w:ascii="黑体" w:eastAsia="黑体" w:hAnsi="黑体"/>
          <w:noProof/>
          <w:color w:val="0000FF"/>
          <w:sz w:val="21"/>
          <w:szCs w:val="21"/>
        </w:rPr>
        <w:drawing>
          <wp:inline distT="0" distB="0" distL="0" distR="0">
            <wp:extent cx="2486025" cy="2324100"/>
            <wp:effectExtent l="19050" t="0" r="9525" b="0"/>
            <wp:docPr id="44" name="图片 20" descr="ReportViewer教程(14)-钻取报表和传入参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portViewer教程(14)-钻取报表和传入参数">
                      <a:hlinkClick r:id="rId17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9E4" w:rsidRDefault="002149E4" w:rsidP="002149E4">
      <w:pPr>
        <w:pStyle w:val="a5"/>
      </w:pPr>
      <w:r>
        <w:rPr>
          <w:rFonts w:ascii="黑体" w:eastAsia="黑体" w:hAnsi="黑体"/>
          <w:color w:val="A56E00"/>
          <w:sz w:val="21"/>
          <w:szCs w:val="21"/>
        </w:rPr>
        <w:br/>
      </w:r>
      <w:r>
        <w:rPr>
          <w:rFonts w:ascii="黑体" w:eastAsia="黑体" w:hAnsi="黑体"/>
          <w:color w:val="000000"/>
          <w:sz w:val="21"/>
          <w:szCs w:val="21"/>
        </w:rPr>
        <w:t>选“报表参数”，调出“报表参数”对话框：</w:t>
      </w:r>
      <w:r>
        <w:rPr>
          <w:rFonts w:ascii="黑体" w:eastAsia="黑体" w:hAnsi="黑体"/>
          <w:color w:val="A56E00"/>
          <w:sz w:val="21"/>
          <w:szCs w:val="21"/>
        </w:rPr>
        <w:br/>
      </w:r>
      <w:r>
        <w:rPr>
          <w:rFonts w:ascii="黑体" w:eastAsia="黑体" w:hAnsi="黑体"/>
          <w:noProof/>
          <w:color w:val="0000FF"/>
          <w:sz w:val="21"/>
          <w:szCs w:val="21"/>
        </w:rPr>
        <w:drawing>
          <wp:inline distT="0" distB="0" distL="0" distR="0">
            <wp:extent cx="6286500" cy="3876675"/>
            <wp:effectExtent l="19050" t="0" r="0" b="0"/>
            <wp:docPr id="43" name="图片 21" descr="ReportViewer教程(14)-钻取报表和传入参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portViewer教程(14)-钻取报表和传入参数">
                      <a:hlinkClick r:id="rId17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9E4" w:rsidRDefault="002149E4" w:rsidP="002149E4">
      <w:pPr>
        <w:pStyle w:val="a5"/>
      </w:pPr>
      <w:r>
        <w:rPr>
          <w:color w:val="000000"/>
        </w:rPr>
        <w:t>在名称和提示中分别输入“Parameter_公司名称”，按确定。</w:t>
      </w:r>
    </w:p>
    <w:p w:rsidR="002149E4" w:rsidRDefault="002149E4" w:rsidP="002149E4">
      <w:pPr>
        <w:pStyle w:val="a5"/>
      </w:pPr>
      <w:r>
        <w:t> </w:t>
      </w:r>
    </w:p>
    <w:p w:rsidR="002149E4" w:rsidRDefault="002149E4" w:rsidP="002149E4">
      <w:pPr>
        <w:pStyle w:val="a5"/>
      </w:pPr>
      <w:r>
        <w:rPr>
          <w:color w:val="000000"/>
        </w:rPr>
        <w:t>    从工具箱中拖入一个文本框到“table1”表的上方，在其中输入：</w:t>
      </w:r>
    </w:p>
    <w:p w:rsidR="002149E4" w:rsidRDefault="002149E4" w:rsidP="002149E4">
      <w:pPr>
        <w:pStyle w:val="a5"/>
      </w:pPr>
      <w:r>
        <w:lastRenderedPageBreak/>
        <w:t>=Parameters!Parameter_公司名称.Value &amp; " 详细信息"</w:t>
      </w:r>
    </w:p>
    <w:p w:rsidR="002149E4" w:rsidRDefault="002149E4" w:rsidP="002149E4">
      <w:pPr>
        <w:pStyle w:val="a5"/>
      </w:pPr>
      <w:r>
        <w:rPr>
          <w:color w:val="000000"/>
        </w:rPr>
        <w:t>做好的表如下图：</w:t>
      </w:r>
    </w:p>
    <w:p w:rsidR="002149E4" w:rsidRDefault="002149E4" w:rsidP="002149E4">
      <w:pPr>
        <w:pStyle w:val="a5"/>
      </w:pPr>
      <w:r>
        <w:rPr>
          <w:noProof/>
          <w:color w:val="0000FF"/>
        </w:rPr>
        <w:drawing>
          <wp:inline distT="0" distB="0" distL="0" distR="0">
            <wp:extent cx="6572250" cy="1162050"/>
            <wp:effectExtent l="19050" t="0" r="0" b="0"/>
            <wp:docPr id="42" name="图片 22" descr="ReportViewer教程(14)-钻取报表和传入参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portViewer教程(14)-钻取报表和传入参数">
                      <a:hlinkClick r:id="rId17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  <w:r>
        <w:rPr>
          <w:color w:val="000000"/>
        </w:rPr>
        <w:br/>
        <w:t>右击“table1”表的右上角（如下图），选“属性”，</w:t>
      </w:r>
    </w:p>
    <w:p w:rsidR="002149E4" w:rsidRDefault="002149E4" w:rsidP="002149E4">
      <w:pPr>
        <w:pStyle w:val="a5"/>
      </w:pPr>
      <w:r>
        <w:rPr>
          <w:noProof/>
          <w:color w:val="0000FF"/>
        </w:rPr>
        <w:drawing>
          <wp:inline distT="0" distB="0" distL="0" distR="0">
            <wp:extent cx="1238250" cy="657225"/>
            <wp:effectExtent l="19050" t="0" r="0" b="0"/>
            <wp:docPr id="41" name="图片 23" descr="ReportViewer教程(14)-钻取报表和传入参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portViewer教程(14)-钻取报表和传入参数">
                      <a:hlinkClick r:id="rId18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9E4" w:rsidRDefault="002149E4" w:rsidP="002149E4">
      <w:pPr>
        <w:pStyle w:val="a5"/>
      </w:pPr>
      <w:r>
        <w:rPr>
          <w:color w:val="000000"/>
        </w:rPr>
        <w:t>调出表属性对话框（如下图），再选"筛选器"选项卡</w:t>
      </w:r>
      <w:r>
        <w:rPr>
          <w:color w:val="000000"/>
        </w:rPr>
        <w:br/>
      </w:r>
      <w:r>
        <w:rPr>
          <w:noProof/>
          <w:color w:val="0000FF"/>
        </w:rPr>
        <w:drawing>
          <wp:inline distT="0" distB="0" distL="0" distR="0">
            <wp:extent cx="3810000" cy="2981325"/>
            <wp:effectExtent l="19050" t="0" r="0" b="0"/>
            <wp:docPr id="40" name="图片 24" descr="ReportViewer教程(14)-钻取报表和传入参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portViewer教程(14)-钻取报表和传入参数">
                      <a:hlinkClick r:id="rId18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9E4" w:rsidRDefault="002149E4" w:rsidP="002149E4">
      <w:pPr>
        <w:pStyle w:val="a5"/>
      </w:pPr>
      <w:r>
        <w:t> </w:t>
      </w:r>
    </w:p>
    <w:p w:rsidR="002149E4" w:rsidRDefault="002149E4" w:rsidP="002149E4">
      <w:pPr>
        <w:pStyle w:val="a5"/>
      </w:pPr>
      <w:r>
        <w:rPr>
          <w:color w:val="000000"/>
        </w:rPr>
        <w:t>在表达式的第一行中下拉后选:"=Fields!公司名称.Value"一项，如下图：</w:t>
      </w:r>
    </w:p>
    <w:p w:rsidR="002149E4" w:rsidRDefault="002149E4" w:rsidP="002149E4">
      <w:pPr>
        <w:pStyle w:val="a5"/>
      </w:pPr>
      <w:r>
        <w:br/>
      </w:r>
      <w:r>
        <w:rPr>
          <w:noProof/>
          <w:color w:val="0000FF"/>
        </w:rPr>
        <w:drawing>
          <wp:inline distT="0" distB="0" distL="0" distR="0">
            <wp:extent cx="2667000" cy="1228725"/>
            <wp:effectExtent l="19050" t="0" r="0" b="0"/>
            <wp:docPr id="39" name="图片 25" descr="ReportViewer教程(14)-钻取报表和传入参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portViewer教程(14)-钻取报表和传入参数">
                      <a:hlinkClick r:id="rId18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 </w:t>
      </w:r>
    </w:p>
    <w:p w:rsidR="002149E4" w:rsidRDefault="002149E4" w:rsidP="002149E4">
      <w:pPr>
        <w:pStyle w:val="a5"/>
      </w:pPr>
      <w:r>
        <w:lastRenderedPageBreak/>
        <w:t>在"值"的第一行下拉后选"表达式",如下图：</w:t>
      </w:r>
    </w:p>
    <w:p w:rsidR="002149E4" w:rsidRDefault="002149E4" w:rsidP="002149E4">
      <w:pPr>
        <w:pStyle w:val="a5"/>
      </w:pPr>
      <w:r>
        <w:rPr>
          <w:noProof/>
          <w:color w:val="0000FF"/>
        </w:rPr>
        <w:drawing>
          <wp:inline distT="0" distB="0" distL="0" distR="0">
            <wp:extent cx="3924300" cy="1476375"/>
            <wp:effectExtent l="19050" t="0" r="0" b="0"/>
            <wp:docPr id="38" name="图片 26" descr="ReportViewer教程(14)-钻取报表和传入参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portViewer教程(14)-钻取报表和传入参数">
                      <a:hlinkClick r:id="rId18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9E4" w:rsidRDefault="002149E4" w:rsidP="002149E4">
      <w:pPr>
        <w:pStyle w:val="a5"/>
      </w:pPr>
      <w:r>
        <w:t>在出来的“编辑表达式”对话框中选参数，再双击参数“Parameter_公司名称”参数，这样参数就自动填为：=Parameters!Parameter_公司名称</w:t>
      </w:r>
    </w:p>
    <w:p w:rsidR="002149E4" w:rsidRDefault="002149E4" w:rsidP="002149E4">
      <w:pPr>
        <w:pStyle w:val="a5"/>
      </w:pPr>
      <w:r>
        <w:t>如下图：</w:t>
      </w:r>
    </w:p>
    <w:p w:rsidR="002149E4" w:rsidRDefault="002149E4" w:rsidP="002149E4">
      <w:pPr>
        <w:pStyle w:val="a5"/>
      </w:pPr>
      <w:r>
        <w:rPr>
          <w:noProof/>
          <w:color w:val="0000FF"/>
        </w:rPr>
        <w:drawing>
          <wp:inline distT="0" distB="0" distL="0" distR="0">
            <wp:extent cx="5715000" cy="4143375"/>
            <wp:effectExtent l="19050" t="0" r="0" b="0"/>
            <wp:docPr id="27" name="图片 27" descr="ReportViewer教程(14)-钻取报表和传入参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portViewer教程(14)-钻取报表和传入参数">
                      <a:hlinkClick r:id="rId18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再按确定，退出“编辑表达式”对话框。再按确定，退出表属性对话框。</w:t>
      </w:r>
    </w:p>
    <w:p w:rsidR="002149E4" w:rsidRDefault="002149E4" w:rsidP="002149E4">
      <w:pPr>
        <w:pStyle w:val="a5"/>
      </w:pPr>
      <w:r>
        <w:t>这时Report2.rdlc报表就做好了。</w:t>
      </w:r>
    </w:p>
    <w:p w:rsidR="001B114C" w:rsidRDefault="001B114C" w:rsidP="002149E4">
      <w:pPr>
        <w:pStyle w:val="a5"/>
        <w:rPr>
          <w:rFonts w:hint="eastAsia"/>
        </w:rPr>
      </w:pPr>
    </w:p>
    <w:p w:rsidR="002149E4" w:rsidRDefault="002149E4" w:rsidP="002149E4">
      <w:pPr>
        <w:pStyle w:val="a5"/>
      </w:pPr>
      <w:r>
        <w:t>再调出Report1.rdlc报表设计画面，</w:t>
      </w:r>
    </w:p>
    <w:p w:rsidR="001B114C" w:rsidRDefault="002149E4" w:rsidP="002149E4">
      <w:pPr>
        <w:pStyle w:val="a5"/>
        <w:rPr>
          <w:rFonts w:hint="eastAsia"/>
        </w:rPr>
      </w:pPr>
      <w:r>
        <w:rPr>
          <w:noProof/>
          <w:color w:val="0000FF"/>
        </w:rPr>
        <w:lastRenderedPageBreak/>
        <w:drawing>
          <wp:inline distT="0" distB="0" distL="0" distR="0">
            <wp:extent cx="3114675" cy="2790825"/>
            <wp:effectExtent l="19050" t="0" r="9525" b="0"/>
            <wp:docPr id="28" name="图片 28" descr="ReportViewer教程(14)-钻取报表和传入参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portViewer教程(14)-钻取报表和传入参数">
                      <a:hlinkClick r:id="rId19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9E4" w:rsidRDefault="002149E4" w:rsidP="002149E4">
      <w:pPr>
        <w:pStyle w:val="a5"/>
      </w:pPr>
      <w:r>
        <w:t>右击公司名称下面一个单元格，点属性，调出该单元格的“文本框属性”，</w:t>
      </w:r>
    </w:p>
    <w:p w:rsidR="002149E4" w:rsidRDefault="002149E4" w:rsidP="002149E4">
      <w:pPr>
        <w:pStyle w:val="a5"/>
      </w:pPr>
      <w:r>
        <w:t>选“导航”选项卡，再选“跳至报表”，下拉后有“Report2”,将它选中：如下图：</w:t>
      </w:r>
    </w:p>
    <w:p w:rsidR="001B114C" w:rsidRDefault="001B114C" w:rsidP="002149E4">
      <w:pPr>
        <w:pStyle w:val="a5"/>
        <w:rPr>
          <w:rFonts w:hint="eastAsia"/>
        </w:rPr>
      </w:pPr>
    </w:p>
    <w:p w:rsidR="001B114C" w:rsidRDefault="002149E4" w:rsidP="002149E4">
      <w:pPr>
        <w:pStyle w:val="a5"/>
        <w:rPr>
          <w:rFonts w:hint="eastAsia"/>
        </w:rPr>
      </w:pPr>
      <w:r>
        <w:rPr>
          <w:noProof/>
          <w:color w:val="0000FF"/>
        </w:rPr>
        <w:drawing>
          <wp:inline distT="0" distB="0" distL="0" distR="0">
            <wp:extent cx="5381625" cy="3248025"/>
            <wp:effectExtent l="19050" t="0" r="9525" b="0"/>
            <wp:docPr id="29" name="图片 29" descr="ReportViewer教程(14)-钻取报表和传入参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portViewer教程(14)-钻取报表和传入参数">
                      <a:hlinkClick r:id="rId19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9E4" w:rsidRDefault="002149E4" w:rsidP="002149E4">
      <w:pPr>
        <w:pStyle w:val="a5"/>
      </w:pPr>
      <w:r>
        <w:t>再点击“跳至报表”右面的参数按钮：</w:t>
      </w:r>
    </w:p>
    <w:p w:rsidR="00660DD4" w:rsidRDefault="002149E4" w:rsidP="002149E4">
      <w:pPr>
        <w:pStyle w:val="a5"/>
        <w:rPr>
          <w:rFonts w:hint="eastAsia"/>
        </w:rPr>
      </w:pPr>
      <w:r>
        <w:rPr>
          <w:noProof/>
          <w:color w:val="0000FF"/>
        </w:rPr>
        <w:lastRenderedPageBreak/>
        <w:drawing>
          <wp:inline distT="0" distB="0" distL="0" distR="0">
            <wp:extent cx="4905375" cy="3400425"/>
            <wp:effectExtent l="19050" t="0" r="9525" b="9525"/>
            <wp:docPr id="30" name="图片 30" descr="ReportViewer教程(14)-钻取报表和传入参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portViewer教程(14)-钻取报表和传入参数">
                      <a:hlinkClick r:id="rId19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DD4" w:rsidRDefault="002149E4" w:rsidP="002149E4">
      <w:pPr>
        <w:pStyle w:val="a5"/>
        <w:rPr>
          <w:rFonts w:hint="eastAsia"/>
        </w:rPr>
      </w:pPr>
      <w:r>
        <w:t>在参数对话框中选 参数名称为：Parameter_公司名称</w:t>
      </w:r>
    </w:p>
    <w:p w:rsidR="002149E4" w:rsidRDefault="002149E4" w:rsidP="002149E4">
      <w:pPr>
        <w:pStyle w:val="a5"/>
      </w:pPr>
      <w:r>
        <w:t>参数值为：=Fields!公司名称.Value</w:t>
      </w:r>
    </w:p>
    <w:p w:rsidR="002149E4" w:rsidRDefault="002149E4" w:rsidP="002149E4">
      <w:pPr>
        <w:pStyle w:val="a5"/>
      </w:pPr>
      <w:r>
        <w:t>按确定。再按确定退出该单元格的“文本框属性”对话框。</w:t>
      </w:r>
    </w:p>
    <w:p w:rsidR="002149E4" w:rsidRDefault="002149E4" w:rsidP="002149E4">
      <w:pPr>
        <w:pStyle w:val="a5"/>
      </w:pPr>
      <w:r>
        <w:t>这样Report1.rdlc报表也就设置好了。</w:t>
      </w:r>
    </w:p>
    <w:p w:rsidR="00660DD4" w:rsidRDefault="00660DD4" w:rsidP="002149E4">
      <w:pPr>
        <w:pStyle w:val="a5"/>
        <w:rPr>
          <w:rFonts w:hint="eastAsia"/>
        </w:rPr>
      </w:pPr>
    </w:p>
    <w:p w:rsidR="002149E4" w:rsidRDefault="002149E4" w:rsidP="002149E4">
      <w:pPr>
        <w:pStyle w:val="a5"/>
      </w:pPr>
      <w:r>
        <w:rPr>
          <w:rStyle w:val="a8"/>
          <w:color w:val="1323FD"/>
        </w:rPr>
        <w:t>  二个表设好后还要输入一些引发钻取事件的代码。</w:t>
      </w:r>
    </w:p>
    <w:p w:rsidR="002149E4" w:rsidRDefault="002149E4" w:rsidP="002149E4">
      <w:pPr>
        <w:pStyle w:val="a5"/>
      </w:pPr>
      <w:r>
        <w:t>  调出Form1.vb代码编辑画面，添加一个钻取事件的方法“名为DemoDrillthroughEventHandler”：</w:t>
      </w:r>
    </w:p>
    <w:p w:rsidR="002149E4" w:rsidRDefault="002149E4" w:rsidP="002149E4">
      <w:pPr>
        <w:pStyle w:val="a5"/>
      </w:pPr>
      <w:r>
        <w:rPr>
          <w:color w:val="990030"/>
        </w:rPr>
        <w:t>如果是 .net VB ,添加代码如下：</w:t>
      </w:r>
    </w:p>
    <w:p w:rsidR="002149E4" w:rsidRDefault="002149E4" w:rsidP="002149E4">
      <w:pPr>
        <w:pStyle w:val="a5"/>
      </w:pPr>
      <w:r>
        <w:rPr>
          <w:color w:val="00B7EF"/>
        </w:rPr>
        <w:t>   </w:t>
      </w:r>
      <w:r>
        <w:t xml:space="preserve"> </w:t>
      </w:r>
      <w:r>
        <w:rPr>
          <w:color w:val="005D79"/>
        </w:rPr>
        <w:t>Private Sub DemoDrillthroughEventHandler(ByVal sender As System.Object, ByVal e As DrillthroughEventArgs)</w:t>
      </w:r>
    </w:p>
    <w:p w:rsidR="002149E4" w:rsidRDefault="002149E4" w:rsidP="002149E4">
      <w:pPr>
        <w:pStyle w:val="a5"/>
      </w:pPr>
      <w:r>
        <w:rPr>
          <w:color w:val="005D79"/>
        </w:rPr>
        <w:t>        Dim myLocalReport As LocalReport</w:t>
      </w:r>
      <w:r>
        <w:rPr>
          <w:color w:val="005D79"/>
        </w:rPr>
        <w:br/>
        <w:t>        myLocalReport = e.Report</w:t>
      </w:r>
      <w:r>
        <w:rPr>
          <w:color w:val="005D79"/>
        </w:rPr>
        <w:br/>
        <w:t>        myLocalReport.DataSources.Add(New ReportDataSource("DataSet1_DataTable1", Me.DataSet1.DataTable1))</w:t>
      </w:r>
    </w:p>
    <w:p w:rsidR="002149E4" w:rsidRDefault="002149E4" w:rsidP="002149E4">
      <w:pPr>
        <w:pStyle w:val="a5"/>
      </w:pPr>
      <w:r>
        <w:rPr>
          <w:color w:val="005D79"/>
        </w:rPr>
        <w:t>    End Sub</w:t>
      </w:r>
    </w:p>
    <w:p w:rsidR="002149E4" w:rsidRDefault="002149E4" w:rsidP="002149E4">
      <w:pPr>
        <w:pStyle w:val="a5"/>
      </w:pPr>
      <w:r>
        <w:rPr>
          <w:sz w:val="18"/>
          <w:szCs w:val="18"/>
        </w:rPr>
        <w:t>在再Form1_Load中添加一行代码：</w:t>
      </w:r>
    </w:p>
    <w:p w:rsidR="002149E4" w:rsidRDefault="002149E4" w:rsidP="002149E4">
      <w:pPr>
        <w:pStyle w:val="a5"/>
      </w:pPr>
      <w:r>
        <w:rPr>
          <w:rStyle w:val="a8"/>
          <w:color w:val="1323FD"/>
        </w:rPr>
        <w:t> </w:t>
      </w:r>
      <w:r>
        <w:rPr>
          <w:rStyle w:val="a8"/>
          <w:color w:val="0A71CC"/>
        </w:rPr>
        <w:t>AddHandler ReportViewer1.Drillthrough, AddressOf DemoDrillthroughEventHandler</w:t>
      </w:r>
    </w:p>
    <w:p w:rsidR="002149E4" w:rsidRDefault="002149E4" w:rsidP="002149E4">
      <w:pPr>
        <w:pStyle w:val="a5"/>
      </w:pPr>
      <w:r>
        <w:t> </w:t>
      </w:r>
    </w:p>
    <w:p w:rsidR="002149E4" w:rsidRDefault="002149E4" w:rsidP="002149E4">
      <w:pPr>
        <w:pStyle w:val="a5"/>
      </w:pPr>
      <w:r>
        <w:lastRenderedPageBreak/>
        <w:t> </w:t>
      </w:r>
    </w:p>
    <w:p w:rsidR="002149E4" w:rsidRDefault="002149E4" w:rsidP="002149E4">
      <w:pPr>
        <w:pStyle w:val="a5"/>
      </w:pPr>
      <w:r>
        <w:rPr>
          <w:color w:val="990030"/>
          <w:sz w:val="18"/>
          <w:szCs w:val="18"/>
        </w:rPr>
        <w:t>如果是 .net C# ,添加代码如下：</w:t>
      </w:r>
    </w:p>
    <w:p w:rsidR="002149E4" w:rsidRDefault="002149E4" w:rsidP="002149E4">
      <w:pPr>
        <w:pStyle w:val="a5"/>
      </w:pPr>
      <w:r>
        <w:t>要有命名空间：using Microsoft.Reporting.WinForms;</w:t>
      </w:r>
    </w:p>
    <w:p w:rsidR="002149E4" w:rsidRDefault="002149E4" w:rsidP="002149E4">
      <w:pPr>
        <w:pStyle w:val="a5"/>
      </w:pPr>
      <w:r>
        <w:t> </w:t>
      </w:r>
    </w:p>
    <w:p w:rsidR="002149E4" w:rsidRDefault="002149E4" w:rsidP="002149E4">
      <w:pPr>
        <w:pStyle w:val="a5"/>
      </w:pPr>
      <w:r>
        <w:t>    void DemoDrillthroughEventHandler(object sender, DrillthroughEventArgs e)</w:t>
      </w:r>
      <w:r>
        <w:br/>
        <w:t>    {</w:t>
      </w:r>
      <w:r>
        <w:br/>
        <w:t>        LocalReport localReport = (LocalReport)e.Report;</w:t>
      </w:r>
      <w:r>
        <w:br/>
        <w:t>        localReport.DataSources.Add(new ReportDataSource ("</w:t>
      </w:r>
      <w:r>
        <w:rPr>
          <w:color w:val="005D79"/>
          <w:sz w:val="18"/>
          <w:szCs w:val="18"/>
        </w:rPr>
        <w:t>DataSet1_DataTable1</w:t>
      </w:r>
      <w:r>
        <w:t>",this.DataSet1.DataTable1));</w:t>
      </w:r>
      <w:r>
        <w:br/>
        <w:t>    }</w:t>
      </w:r>
    </w:p>
    <w:p w:rsidR="002149E4" w:rsidRDefault="002149E4" w:rsidP="002149E4">
      <w:pPr>
        <w:pStyle w:val="a5"/>
      </w:pPr>
      <w:r>
        <w:t> </w:t>
      </w:r>
      <w:r>
        <w:rPr>
          <w:sz w:val="20"/>
          <w:szCs w:val="20"/>
        </w:rPr>
        <w:t>在再Form1_Load中添加一行代码：</w:t>
      </w:r>
    </w:p>
    <w:p w:rsidR="002149E4" w:rsidRDefault="002149E4" w:rsidP="002149E4">
      <w:pPr>
        <w:pStyle w:val="a5"/>
      </w:pPr>
      <w:r>
        <w:t> reportViewer1.Drillthrough += new DrillthroughEventHandler(DemoDrillthroughEventHandler);</w:t>
      </w:r>
    </w:p>
    <w:p w:rsidR="002149E4" w:rsidRDefault="002149E4" w:rsidP="002149E4">
      <w:pPr>
        <w:pStyle w:val="a5"/>
      </w:pPr>
      <w:r>
        <w:t>代码添加完后运行程序：</w:t>
      </w:r>
    </w:p>
    <w:p w:rsidR="002149E4" w:rsidRDefault="002149E4" w:rsidP="002149E4">
      <w:pPr>
        <w:pStyle w:val="a5"/>
      </w:pPr>
      <w:r>
        <w:rPr>
          <w:noProof/>
          <w:color w:val="0000FF"/>
        </w:rPr>
        <w:drawing>
          <wp:inline distT="0" distB="0" distL="0" distR="0">
            <wp:extent cx="2476500" cy="1714500"/>
            <wp:effectExtent l="19050" t="0" r="0" b="0"/>
            <wp:docPr id="31" name="图片 31" descr="ReportViewer教程(14)-钻取报表和传入参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portViewer教程(14)-钻取报表和传入参数">
                      <a:hlinkClick r:id="rId19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点击某一公司的名称（如上图），得到如下图的报表：</w:t>
      </w:r>
    </w:p>
    <w:p w:rsidR="00660DD4" w:rsidRDefault="002149E4" w:rsidP="002149E4">
      <w:pPr>
        <w:pStyle w:val="a5"/>
        <w:rPr>
          <w:rFonts w:hint="eastAsia"/>
        </w:rPr>
      </w:pPr>
      <w:r>
        <w:rPr>
          <w:noProof/>
          <w:color w:val="0000FF"/>
        </w:rPr>
        <w:lastRenderedPageBreak/>
        <w:drawing>
          <wp:inline distT="0" distB="0" distL="0" distR="0">
            <wp:extent cx="6572250" cy="3876675"/>
            <wp:effectExtent l="19050" t="0" r="0" b="0"/>
            <wp:docPr id="32" name="图片 32" descr="ReportViewer教程(14)-钻取报表和传入参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eportViewer教程(14)-钻取报表和传入参数">
                      <a:hlinkClick r:id="rId19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9E4" w:rsidRDefault="002149E4" w:rsidP="002149E4">
      <w:pPr>
        <w:pStyle w:val="a5"/>
      </w:pPr>
      <w:r>
        <w:t>一切都OK了。</w:t>
      </w:r>
    </w:p>
    <w:p w:rsidR="002149E4" w:rsidRDefault="002149E4" w:rsidP="002149E4">
      <w:pPr>
        <w:pStyle w:val="a5"/>
      </w:pPr>
      <w:r>
        <w:t>  上面是从一个报表向另一个报表传送参数，如果从程序的代码中向报表传送参数，请按下面的图示来做。</w:t>
      </w:r>
    </w:p>
    <w:p w:rsidR="002149E4" w:rsidRDefault="002149E4" w:rsidP="002149E4">
      <w:pPr>
        <w:pStyle w:val="a5"/>
      </w:pPr>
      <w:r>
        <w:t> 下图说明了用.net vb 代码向Report1.rdlc的报表传送内容为“定单报表”的参数：</w:t>
      </w:r>
    </w:p>
    <w:p w:rsidR="002149E4" w:rsidRDefault="002149E4" w:rsidP="002149E4">
      <w:pPr>
        <w:pStyle w:val="a5"/>
      </w:pPr>
      <w:r>
        <w:rPr>
          <w:noProof/>
          <w:color w:val="0000FF"/>
        </w:rPr>
        <w:drawing>
          <wp:inline distT="0" distB="0" distL="0" distR="0">
            <wp:extent cx="6572250" cy="1762125"/>
            <wp:effectExtent l="19050" t="0" r="0" b="0"/>
            <wp:docPr id="26" name="图片 33" descr="ReportViewer教程(14)-钻取报表和传入参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eportViewer教程(14)-钻取报表和传入参数">
                      <a:hlinkClick r:id="rId20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9E4" w:rsidRDefault="002149E4" w:rsidP="002149E4">
      <w:pPr>
        <w:pStyle w:val="a5"/>
      </w:pPr>
      <w:r>
        <w:rPr>
          <w:rFonts w:ascii="新宋体" w:eastAsia="新宋体" w:hAnsi="新宋体" w:hint="eastAsia"/>
          <w:sz w:val="20"/>
          <w:szCs w:val="20"/>
        </w:rPr>
        <w:t> 如果是 .net C# 的话，用下面的代码：     </w:t>
      </w:r>
    </w:p>
    <w:p w:rsidR="002149E4" w:rsidRDefault="002149E4" w:rsidP="002149E4">
      <w:pPr>
        <w:pStyle w:val="a5"/>
      </w:pPr>
      <w:r>
        <w:rPr>
          <w:rFonts w:ascii="新宋体" w:eastAsia="新宋体" w:hAnsi="新宋体" w:hint="eastAsia"/>
          <w:sz w:val="20"/>
          <w:szCs w:val="20"/>
        </w:rPr>
        <w:t>  ReportParameter p = new ReportParameter("Report_Parameter_0", "定单报表");</w:t>
      </w:r>
    </w:p>
    <w:p w:rsidR="002149E4" w:rsidRDefault="002149E4" w:rsidP="002149E4">
      <w:pPr>
        <w:pStyle w:val="a5"/>
      </w:pPr>
      <w:r>
        <w:rPr>
          <w:rFonts w:ascii="新宋体" w:eastAsia="新宋体" w:hAnsi="新宋体" w:hint="eastAsia"/>
          <w:sz w:val="20"/>
          <w:szCs w:val="20"/>
        </w:rPr>
        <w:t>  this.reportViewer1.LocalReport.SetParameters(new ReportParameter[]{p});</w:t>
      </w:r>
    </w:p>
    <w:p w:rsidR="002149E4" w:rsidRPr="002149E4" w:rsidRDefault="002149E4" w:rsidP="00245603">
      <w:pPr>
        <w:widowControl/>
        <w:spacing w:before="100" w:beforeAutospacing="1" w:after="100" w:afterAutospacing="1"/>
        <w:jc w:val="left"/>
      </w:pPr>
    </w:p>
    <w:sectPr w:rsidR="002149E4" w:rsidRPr="002149E4" w:rsidSect="00C1293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915" w:rsidRDefault="00E56915" w:rsidP="00C12933">
      <w:r>
        <w:separator/>
      </w:r>
    </w:p>
  </w:endnote>
  <w:endnote w:type="continuationSeparator" w:id="0">
    <w:p w:rsidR="00E56915" w:rsidRDefault="00E56915" w:rsidP="00C12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915" w:rsidRDefault="00E56915" w:rsidP="00C12933">
      <w:r>
        <w:separator/>
      </w:r>
    </w:p>
  </w:footnote>
  <w:footnote w:type="continuationSeparator" w:id="0">
    <w:p w:rsidR="00E56915" w:rsidRDefault="00E56915" w:rsidP="00C12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42B"/>
    <w:rsid w:val="00002C5F"/>
    <w:rsid w:val="00014BE0"/>
    <w:rsid w:val="000226B1"/>
    <w:rsid w:val="0004522C"/>
    <w:rsid w:val="000658B3"/>
    <w:rsid w:val="0006777B"/>
    <w:rsid w:val="000709E4"/>
    <w:rsid w:val="00074494"/>
    <w:rsid w:val="000761B6"/>
    <w:rsid w:val="000847F2"/>
    <w:rsid w:val="00085266"/>
    <w:rsid w:val="000A5830"/>
    <w:rsid w:val="000A5BF0"/>
    <w:rsid w:val="000A791F"/>
    <w:rsid w:val="000B2057"/>
    <w:rsid w:val="000B3FC0"/>
    <w:rsid w:val="000B5E09"/>
    <w:rsid w:val="000C02FD"/>
    <w:rsid w:val="000D27E0"/>
    <w:rsid w:val="000E31E2"/>
    <w:rsid w:val="00101A68"/>
    <w:rsid w:val="0010756C"/>
    <w:rsid w:val="001333C1"/>
    <w:rsid w:val="00177AC8"/>
    <w:rsid w:val="0018202C"/>
    <w:rsid w:val="0018564E"/>
    <w:rsid w:val="001A561B"/>
    <w:rsid w:val="001A6637"/>
    <w:rsid w:val="001B114C"/>
    <w:rsid w:val="001B4E2A"/>
    <w:rsid w:val="001D46F5"/>
    <w:rsid w:val="001E0C4B"/>
    <w:rsid w:val="001E1F20"/>
    <w:rsid w:val="001F3025"/>
    <w:rsid w:val="002031D5"/>
    <w:rsid w:val="002149E4"/>
    <w:rsid w:val="0021536C"/>
    <w:rsid w:val="00222EBA"/>
    <w:rsid w:val="002370ED"/>
    <w:rsid w:val="00244CE6"/>
    <w:rsid w:val="00245603"/>
    <w:rsid w:val="00254000"/>
    <w:rsid w:val="00257705"/>
    <w:rsid w:val="00263EAE"/>
    <w:rsid w:val="00280B91"/>
    <w:rsid w:val="00281118"/>
    <w:rsid w:val="00291789"/>
    <w:rsid w:val="00295727"/>
    <w:rsid w:val="002A1714"/>
    <w:rsid w:val="002A4A3A"/>
    <w:rsid w:val="002B6624"/>
    <w:rsid w:val="002B75E4"/>
    <w:rsid w:val="002C610D"/>
    <w:rsid w:val="002E38AF"/>
    <w:rsid w:val="002E4FA8"/>
    <w:rsid w:val="0030342B"/>
    <w:rsid w:val="00305BD3"/>
    <w:rsid w:val="00323B76"/>
    <w:rsid w:val="003364AF"/>
    <w:rsid w:val="00336F8F"/>
    <w:rsid w:val="003457F6"/>
    <w:rsid w:val="00346952"/>
    <w:rsid w:val="00352F78"/>
    <w:rsid w:val="00382538"/>
    <w:rsid w:val="00383460"/>
    <w:rsid w:val="003933F4"/>
    <w:rsid w:val="0039369C"/>
    <w:rsid w:val="00394131"/>
    <w:rsid w:val="003B6F9B"/>
    <w:rsid w:val="003C097B"/>
    <w:rsid w:val="003D4575"/>
    <w:rsid w:val="003F680B"/>
    <w:rsid w:val="00401AB6"/>
    <w:rsid w:val="00406565"/>
    <w:rsid w:val="004244B8"/>
    <w:rsid w:val="00431916"/>
    <w:rsid w:val="00436B49"/>
    <w:rsid w:val="00447C8F"/>
    <w:rsid w:val="00453F4A"/>
    <w:rsid w:val="004B6FDD"/>
    <w:rsid w:val="004C1D8E"/>
    <w:rsid w:val="004D41AE"/>
    <w:rsid w:val="004F2777"/>
    <w:rsid w:val="00514FF6"/>
    <w:rsid w:val="00537130"/>
    <w:rsid w:val="00543D1D"/>
    <w:rsid w:val="005457C8"/>
    <w:rsid w:val="00551E6D"/>
    <w:rsid w:val="0055521F"/>
    <w:rsid w:val="005712DC"/>
    <w:rsid w:val="005774B9"/>
    <w:rsid w:val="00581110"/>
    <w:rsid w:val="00582A3E"/>
    <w:rsid w:val="00591D35"/>
    <w:rsid w:val="00594C44"/>
    <w:rsid w:val="00597C1F"/>
    <w:rsid w:val="005A0EAD"/>
    <w:rsid w:val="005A1F94"/>
    <w:rsid w:val="005A6930"/>
    <w:rsid w:val="005B2DE0"/>
    <w:rsid w:val="005C2A25"/>
    <w:rsid w:val="005D2B67"/>
    <w:rsid w:val="005D7ADE"/>
    <w:rsid w:val="005E7A80"/>
    <w:rsid w:val="005F0988"/>
    <w:rsid w:val="0060235E"/>
    <w:rsid w:val="00602A94"/>
    <w:rsid w:val="00610063"/>
    <w:rsid w:val="00613029"/>
    <w:rsid w:val="006168F2"/>
    <w:rsid w:val="006263E4"/>
    <w:rsid w:val="00631255"/>
    <w:rsid w:val="006501F0"/>
    <w:rsid w:val="00660DD4"/>
    <w:rsid w:val="00671A73"/>
    <w:rsid w:val="00683D06"/>
    <w:rsid w:val="00694423"/>
    <w:rsid w:val="00695D75"/>
    <w:rsid w:val="006A106C"/>
    <w:rsid w:val="006A3B8A"/>
    <w:rsid w:val="006E0BEA"/>
    <w:rsid w:val="006F2DD3"/>
    <w:rsid w:val="00702EBD"/>
    <w:rsid w:val="00706501"/>
    <w:rsid w:val="00716EA6"/>
    <w:rsid w:val="007174C0"/>
    <w:rsid w:val="00726485"/>
    <w:rsid w:val="00774EA4"/>
    <w:rsid w:val="00783A0A"/>
    <w:rsid w:val="007937A9"/>
    <w:rsid w:val="00793975"/>
    <w:rsid w:val="0079495B"/>
    <w:rsid w:val="0079648C"/>
    <w:rsid w:val="007A0211"/>
    <w:rsid w:val="007C5545"/>
    <w:rsid w:val="007D2579"/>
    <w:rsid w:val="007D3084"/>
    <w:rsid w:val="007E4A53"/>
    <w:rsid w:val="007F09F6"/>
    <w:rsid w:val="007F4DE9"/>
    <w:rsid w:val="0081058A"/>
    <w:rsid w:val="00810989"/>
    <w:rsid w:val="0083471F"/>
    <w:rsid w:val="008363AC"/>
    <w:rsid w:val="00841D77"/>
    <w:rsid w:val="00844B53"/>
    <w:rsid w:val="008454CD"/>
    <w:rsid w:val="00895851"/>
    <w:rsid w:val="00896975"/>
    <w:rsid w:val="008B2F29"/>
    <w:rsid w:val="008C2A00"/>
    <w:rsid w:val="008C570C"/>
    <w:rsid w:val="008C640F"/>
    <w:rsid w:val="00911914"/>
    <w:rsid w:val="009136EF"/>
    <w:rsid w:val="00926F0A"/>
    <w:rsid w:val="00952FA3"/>
    <w:rsid w:val="00953449"/>
    <w:rsid w:val="00975A52"/>
    <w:rsid w:val="009835CD"/>
    <w:rsid w:val="009B584A"/>
    <w:rsid w:val="009D789E"/>
    <w:rsid w:val="009F526A"/>
    <w:rsid w:val="009F77C7"/>
    <w:rsid w:val="00A10775"/>
    <w:rsid w:val="00A3017D"/>
    <w:rsid w:val="00A33098"/>
    <w:rsid w:val="00A332BB"/>
    <w:rsid w:val="00A426FD"/>
    <w:rsid w:val="00A42BE6"/>
    <w:rsid w:val="00A45C81"/>
    <w:rsid w:val="00A47834"/>
    <w:rsid w:val="00A573E7"/>
    <w:rsid w:val="00A62907"/>
    <w:rsid w:val="00A7724B"/>
    <w:rsid w:val="00A91F38"/>
    <w:rsid w:val="00AA42F4"/>
    <w:rsid w:val="00AA55EC"/>
    <w:rsid w:val="00AB47D5"/>
    <w:rsid w:val="00AC0C70"/>
    <w:rsid w:val="00AD0899"/>
    <w:rsid w:val="00AD6825"/>
    <w:rsid w:val="00AE0F65"/>
    <w:rsid w:val="00AE3B48"/>
    <w:rsid w:val="00AE7D35"/>
    <w:rsid w:val="00B0724D"/>
    <w:rsid w:val="00B505DB"/>
    <w:rsid w:val="00B57D91"/>
    <w:rsid w:val="00B7287E"/>
    <w:rsid w:val="00B913F5"/>
    <w:rsid w:val="00B976D8"/>
    <w:rsid w:val="00BA3EFE"/>
    <w:rsid w:val="00BA6E1C"/>
    <w:rsid w:val="00BB51D6"/>
    <w:rsid w:val="00BB738A"/>
    <w:rsid w:val="00BC359B"/>
    <w:rsid w:val="00BC4E2C"/>
    <w:rsid w:val="00BD57AA"/>
    <w:rsid w:val="00BE13CF"/>
    <w:rsid w:val="00BE575A"/>
    <w:rsid w:val="00C02284"/>
    <w:rsid w:val="00C044B2"/>
    <w:rsid w:val="00C059B1"/>
    <w:rsid w:val="00C12933"/>
    <w:rsid w:val="00C37882"/>
    <w:rsid w:val="00C40D23"/>
    <w:rsid w:val="00C52E01"/>
    <w:rsid w:val="00C60840"/>
    <w:rsid w:val="00C6447E"/>
    <w:rsid w:val="00C729D0"/>
    <w:rsid w:val="00C73EDD"/>
    <w:rsid w:val="00C76990"/>
    <w:rsid w:val="00C919C1"/>
    <w:rsid w:val="00CB0F82"/>
    <w:rsid w:val="00CB3238"/>
    <w:rsid w:val="00CB3A75"/>
    <w:rsid w:val="00CB73EB"/>
    <w:rsid w:val="00CD2CC7"/>
    <w:rsid w:val="00CD632D"/>
    <w:rsid w:val="00CF1732"/>
    <w:rsid w:val="00CF62C7"/>
    <w:rsid w:val="00D0374C"/>
    <w:rsid w:val="00D14B54"/>
    <w:rsid w:val="00D20713"/>
    <w:rsid w:val="00D2456B"/>
    <w:rsid w:val="00D46D8A"/>
    <w:rsid w:val="00D57209"/>
    <w:rsid w:val="00D57B51"/>
    <w:rsid w:val="00D72B85"/>
    <w:rsid w:val="00D8298A"/>
    <w:rsid w:val="00D93846"/>
    <w:rsid w:val="00D9656F"/>
    <w:rsid w:val="00DA1C78"/>
    <w:rsid w:val="00DA5C0A"/>
    <w:rsid w:val="00DA6490"/>
    <w:rsid w:val="00DB0313"/>
    <w:rsid w:val="00DD271D"/>
    <w:rsid w:val="00DE0ACA"/>
    <w:rsid w:val="00DF1433"/>
    <w:rsid w:val="00DF7449"/>
    <w:rsid w:val="00E046C0"/>
    <w:rsid w:val="00E24E75"/>
    <w:rsid w:val="00E33408"/>
    <w:rsid w:val="00E470EC"/>
    <w:rsid w:val="00E52243"/>
    <w:rsid w:val="00E56915"/>
    <w:rsid w:val="00E725A8"/>
    <w:rsid w:val="00E74F54"/>
    <w:rsid w:val="00E80920"/>
    <w:rsid w:val="00E84DBA"/>
    <w:rsid w:val="00E95495"/>
    <w:rsid w:val="00EA0D7E"/>
    <w:rsid w:val="00EB46C7"/>
    <w:rsid w:val="00EC5B4B"/>
    <w:rsid w:val="00EC60D9"/>
    <w:rsid w:val="00ED115D"/>
    <w:rsid w:val="00ED4FAD"/>
    <w:rsid w:val="00EE5859"/>
    <w:rsid w:val="00EE6CB2"/>
    <w:rsid w:val="00EE7E73"/>
    <w:rsid w:val="00EF3695"/>
    <w:rsid w:val="00EF5CE8"/>
    <w:rsid w:val="00EF72FE"/>
    <w:rsid w:val="00F013A1"/>
    <w:rsid w:val="00F13D92"/>
    <w:rsid w:val="00F179E6"/>
    <w:rsid w:val="00F33D69"/>
    <w:rsid w:val="00F377BD"/>
    <w:rsid w:val="00F442FA"/>
    <w:rsid w:val="00F46075"/>
    <w:rsid w:val="00F54475"/>
    <w:rsid w:val="00F55441"/>
    <w:rsid w:val="00F60AA3"/>
    <w:rsid w:val="00F72546"/>
    <w:rsid w:val="00F83001"/>
    <w:rsid w:val="00F9439A"/>
    <w:rsid w:val="00F949F6"/>
    <w:rsid w:val="00F94F72"/>
    <w:rsid w:val="00F9791C"/>
    <w:rsid w:val="00FA39D1"/>
    <w:rsid w:val="00FA4D91"/>
    <w:rsid w:val="00FB4F81"/>
    <w:rsid w:val="00FD5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FA3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C1293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29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1293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129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12933"/>
    <w:rPr>
      <w:sz w:val="18"/>
      <w:szCs w:val="18"/>
    </w:rPr>
  </w:style>
  <w:style w:type="paragraph" w:styleId="a5">
    <w:name w:val="Normal (Web)"/>
    <w:basedOn w:val="a"/>
    <w:uiPriority w:val="99"/>
    <w:unhideWhenUsed/>
    <w:rsid w:val="00C129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C12933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1293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1293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12933"/>
    <w:rPr>
      <w:rFonts w:ascii="宋体" w:eastAsia="宋体" w:hAnsi="宋体" w:cs="宋体"/>
      <w:b/>
      <w:bCs/>
      <w:kern w:val="0"/>
      <w:sz w:val="36"/>
      <w:szCs w:val="36"/>
    </w:rPr>
  </w:style>
  <w:style w:type="character" w:styleId="a8">
    <w:name w:val="Strong"/>
    <w:basedOn w:val="a0"/>
    <w:uiPriority w:val="22"/>
    <w:qFormat/>
    <w:rsid w:val="000A58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hoto.blog.sina.com.cn/showpic.html#blogid=57c8bb310100gplw&amp;url=http://static13.photo.sina.com.cn/orignal/57c8bb31g7dfccdd8b04c&amp;690" TargetMode="External"/><Relationship Id="rId21" Type="http://schemas.openxmlformats.org/officeDocument/2006/relationships/hyperlink" Target="http://photo.blog.sina.com.cn/showpic.html#blogid=57c8bb310100gp94&amp;url=http://static6.photo.sina.com.cn/orignal/57c8bb31g7dea04050ce5&amp;690" TargetMode="External"/><Relationship Id="rId42" Type="http://schemas.openxmlformats.org/officeDocument/2006/relationships/image" Target="media/image18.jpeg"/><Relationship Id="rId63" Type="http://schemas.openxmlformats.org/officeDocument/2006/relationships/hyperlink" Target="http://photo.blog.sina.com.cn/showpic.html#blogid=57c8bb310100gpfd&amp;url=http://static16.photo.sina.com.cn/orignal/57c8bb31g7df7655eea5f&amp;690" TargetMode="External"/><Relationship Id="rId84" Type="http://schemas.openxmlformats.org/officeDocument/2006/relationships/image" Target="media/image39.jpeg"/><Relationship Id="rId138" Type="http://schemas.openxmlformats.org/officeDocument/2006/relationships/image" Target="media/image66.jpeg"/><Relationship Id="rId159" Type="http://schemas.openxmlformats.org/officeDocument/2006/relationships/hyperlink" Target="http://photo.blog.sina.com.cn/showpic.html#blogid=57c8bb310100gue8&amp;url=http://static16.photo.sina.com.cn/orignal/57c8bb31g7ed14b9ea37f" TargetMode="External"/><Relationship Id="rId170" Type="http://schemas.openxmlformats.org/officeDocument/2006/relationships/image" Target="media/image82.jpeg"/><Relationship Id="rId191" Type="http://schemas.openxmlformats.org/officeDocument/2006/relationships/hyperlink" Target="http://photo.blog.sina.com.cn/showpic.html#blogid=57c8bb310100guho&amp;url=http://static14.photo.sina.com.cn/orignal/57c8bb31g7ed4a704ff3d" TargetMode="External"/><Relationship Id="rId196" Type="http://schemas.openxmlformats.org/officeDocument/2006/relationships/image" Target="media/image95.jpeg"/><Relationship Id="rId200" Type="http://schemas.openxmlformats.org/officeDocument/2006/relationships/image" Target="media/image97.jpeg"/><Relationship Id="rId16" Type="http://schemas.openxmlformats.org/officeDocument/2006/relationships/image" Target="media/image5.jpeg"/><Relationship Id="rId107" Type="http://schemas.openxmlformats.org/officeDocument/2006/relationships/hyperlink" Target="http://photo.blog.sina.com.cn/showpic.html#blogid=57c8bb310100gplw&amp;url=http://static15.photo.sina.com.cn/orignal/57c8bb31g73036e2ed50e&amp;690" TargetMode="External"/><Relationship Id="rId11" Type="http://schemas.openxmlformats.org/officeDocument/2006/relationships/hyperlink" Target="http://photo.blog.sina.com.cn/showpic.html#blogid=57c8bb310100gp7p&amp;url=http://static10.photo.sina.com.cn/orignal/57c8bb31g7de9635f9e29&amp;690" TargetMode="External"/><Relationship Id="rId32" Type="http://schemas.openxmlformats.org/officeDocument/2006/relationships/image" Target="media/image13.jpeg"/><Relationship Id="rId37" Type="http://schemas.openxmlformats.org/officeDocument/2006/relationships/hyperlink" Target="http://photo.blog.sina.com.cn/showpic.html#blogid=57c8bb310100gp94&amp;url=http://static5.photo.sina.com.cn/orignal/57c8bb31g7deabb856864&amp;690" TargetMode="External"/><Relationship Id="rId53" Type="http://schemas.openxmlformats.org/officeDocument/2006/relationships/hyperlink" Target="http://photo.blog.sina.com.cn/showpic.html#blogid=57c8bb310100gpfd&amp;url=http://static14.photo.sina.com.cn/orignal/57c8bb31g7df733b565ad&amp;690" TargetMode="External"/><Relationship Id="rId58" Type="http://schemas.openxmlformats.org/officeDocument/2006/relationships/image" Target="media/image26.jpeg"/><Relationship Id="rId74" Type="http://schemas.openxmlformats.org/officeDocument/2006/relationships/image" Target="media/image34.jpeg"/><Relationship Id="rId79" Type="http://schemas.openxmlformats.org/officeDocument/2006/relationships/hyperlink" Target="http://photo.blog.sina.com.cn/showpic.html#blogid=57c8bb310100gpis&amp;url=http://static6.photo.sina.com.cn/orignal/57c8bb31g7df9088b3a45&amp;690" TargetMode="External"/><Relationship Id="rId102" Type="http://schemas.openxmlformats.org/officeDocument/2006/relationships/image" Target="media/image48.jpeg"/><Relationship Id="rId123" Type="http://schemas.openxmlformats.org/officeDocument/2006/relationships/hyperlink" Target="http://photo.blog.sina.com.cn/showpic.html#blogid=57c8bb310100gplw&amp;url=http://static12.photo.sina.com.cn/orignal/57c8bb31g7dfd1eb61acb&amp;690" TargetMode="External"/><Relationship Id="rId128" Type="http://schemas.openxmlformats.org/officeDocument/2006/relationships/image" Target="media/image61.jpeg"/><Relationship Id="rId144" Type="http://schemas.openxmlformats.org/officeDocument/2006/relationships/image" Target="media/image69.jpeg"/><Relationship Id="rId149" Type="http://schemas.openxmlformats.org/officeDocument/2006/relationships/hyperlink" Target="http://photo.blog.sina.com.cn/showpic.html#blogid=57c8bb310100gsov&amp;url=http://static13.photo.sina.com.cn/orignal/57c8bb31g7e8910d8d78c" TargetMode="External"/><Relationship Id="rId5" Type="http://schemas.openxmlformats.org/officeDocument/2006/relationships/footnotes" Target="footnotes.xml"/><Relationship Id="rId90" Type="http://schemas.openxmlformats.org/officeDocument/2006/relationships/image" Target="media/image42.jpeg"/><Relationship Id="rId95" Type="http://schemas.openxmlformats.org/officeDocument/2006/relationships/hyperlink" Target="http://photo.blog.sina.com.cn/showpic.html#blogid=57c8bb310100gpkr&amp;url=http://static14.photo.sina.com.cn/orignal/57c8bb31g7dfabc5ce0ed&amp;690" TargetMode="External"/><Relationship Id="rId160" Type="http://schemas.openxmlformats.org/officeDocument/2006/relationships/image" Target="media/image77.jpeg"/><Relationship Id="rId165" Type="http://schemas.openxmlformats.org/officeDocument/2006/relationships/hyperlink" Target="http://photo.blog.sina.com.cn/showpic.html#blogid=57c8bb310100gue8&amp;url=http://static4.photo.sina.com.cn/orignal/57c8bb31g7ed1c8a4f603" TargetMode="External"/><Relationship Id="rId181" Type="http://schemas.openxmlformats.org/officeDocument/2006/relationships/hyperlink" Target="http://photo.blog.sina.com.cn/showpic.html#blogid=57c8bb310100guho&amp;url=http://static6.photo.sina.com.cn/orignal/57c8bb31g7ed446875905" TargetMode="External"/><Relationship Id="rId186" Type="http://schemas.openxmlformats.org/officeDocument/2006/relationships/image" Target="media/image90.jpeg"/><Relationship Id="rId22" Type="http://schemas.openxmlformats.org/officeDocument/2006/relationships/image" Target="media/image8.jpeg"/><Relationship Id="rId27" Type="http://schemas.openxmlformats.org/officeDocument/2006/relationships/hyperlink" Target="http://photo.blog.sina.com.cn/showpic.html#blogid=57c8bb310100gp94&amp;url=http://static9.photo.sina.com.cn/orignal/57c8bb31g72fdd153ef58&amp;690" TargetMode="External"/><Relationship Id="rId43" Type="http://schemas.openxmlformats.org/officeDocument/2006/relationships/hyperlink" Target="http://photo.blog.sina.com.cn/showpic.html#blogid=57c8bb310100gp9q&amp;url=http://static2.photo.sina.com.cn/orignal/57c8bb31g7deb35a12601&amp;690" TargetMode="External"/><Relationship Id="rId48" Type="http://schemas.openxmlformats.org/officeDocument/2006/relationships/image" Target="media/image21.jpeg"/><Relationship Id="rId64" Type="http://schemas.openxmlformats.org/officeDocument/2006/relationships/image" Target="media/image29.jpeg"/><Relationship Id="rId69" Type="http://schemas.openxmlformats.org/officeDocument/2006/relationships/hyperlink" Target="http://photo.blog.sina.com.cn/showpic.html#blogid=57c8bb310100gpfd&amp;url=http://static8.photo.sina.com.cn/orignal/57c8bb31g7df7a9de41d7&amp;690" TargetMode="External"/><Relationship Id="rId113" Type="http://schemas.openxmlformats.org/officeDocument/2006/relationships/hyperlink" Target="http://photo.blog.sina.com.cn/showpic.html#blogid=57c8bb310100gplw&amp;url=http://static4.photo.sina.com.cn/orignal/57c8bb31g7dfc5b2537e3&amp;690" TargetMode="External"/><Relationship Id="rId118" Type="http://schemas.openxmlformats.org/officeDocument/2006/relationships/image" Target="media/image56.jpeg"/><Relationship Id="rId134" Type="http://schemas.openxmlformats.org/officeDocument/2006/relationships/image" Target="media/image64.jpeg"/><Relationship Id="rId139" Type="http://schemas.openxmlformats.org/officeDocument/2006/relationships/hyperlink" Target="http://photo.blog.sina.com.cn/showpic.html#blogid=57c8bb310100gqfs&amp;url=http://static4.photo.sina.com.cn/orignal/57c8bb31g7e211252f2f3&amp;690" TargetMode="External"/><Relationship Id="rId80" Type="http://schemas.openxmlformats.org/officeDocument/2006/relationships/image" Target="media/image37.jpeg"/><Relationship Id="rId85" Type="http://schemas.openxmlformats.org/officeDocument/2006/relationships/hyperlink" Target="http://photo.blog.sina.com.cn/showpic.html#blogid=57c8bb310100gpjc&amp;url=http://static4.photo.sina.com.cn/orignal/57c8bb31g7df995a20ea3&amp;690" TargetMode="External"/><Relationship Id="rId150" Type="http://schemas.openxmlformats.org/officeDocument/2006/relationships/image" Target="media/image72.jpeg"/><Relationship Id="rId155" Type="http://schemas.openxmlformats.org/officeDocument/2006/relationships/hyperlink" Target="http://photo.blog.sina.com.cn/showpic.html#blogid=57c8bb310100gue8&amp;url=http://static2.photo.sina.com.cn/orignal/57c8bb31g7314e39b4601" TargetMode="External"/><Relationship Id="rId171" Type="http://schemas.openxmlformats.org/officeDocument/2006/relationships/hyperlink" Target="http://photo.blog.sina.com.cn/showpic.html#blogid=57c8bb310100gufh&amp;url=http://static7.photo.sina.com.cn/orignal/57c8bb31g7ed348d48336" TargetMode="External"/><Relationship Id="rId176" Type="http://schemas.openxmlformats.org/officeDocument/2006/relationships/image" Target="media/image85.jpeg"/><Relationship Id="rId192" Type="http://schemas.openxmlformats.org/officeDocument/2006/relationships/image" Target="media/image93.jpeg"/><Relationship Id="rId197" Type="http://schemas.openxmlformats.org/officeDocument/2006/relationships/hyperlink" Target="http://photo.blog.sina.com.cn/showpic.html#blogid=57c8bb310100guho&amp;url=http://static14.photo.sina.com.cn/orignal/57c8bb31g7ed5591a0c8d" TargetMode="External"/><Relationship Id="rId201" Type="http://schemas.openxmlformats.org/officeDocument/2006/relationships/hyperlink" Target="http://photo.blog.sina.com.cn/showpic.html#blogid=57c8bb310100guho&amp;url=http://static5.photo.sina.com.cn/orignal/57c8bb31g7f5f67522084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photo.blog.sina.com.cn/showpic.html#blogid=57c8bb310100gp7p&amp;url=http://static12.photo.sina.com.cn/orignal/57c8bb31g7de9afa58ceb&amp;690" TargetMode="External"/><Relationship Id="rId33" Type="http://schemas.openxmlformats.org/officeDocument/2006/relationships/hyperlink" Target="http://photo.blog.sina.com.cn/showpic.html#blogid=57c8bb310100gp94&amp;url=http://static5.photo.sina.com.cn/orignal/57c8bb31g7dea7749b934&amp;690" TargetMode="External"/><Relationship Id="rId38" Type="http://schemas.openxmlformats.org/officeDocument/2006/relationships/image" Target="media/image16.jpeg"/><Relationship Id="rId59" Type="http://schemas.openxmlformats.org/officeDocument/2006/relationships/hyperlink" Target="http://photo.blog.sina.com.cn/showpic.html#blogid=57c8bb310100gpfd&amp;url=http://static5.photo.sina.com.cn/orignal/57c8bb31g7df749986eb4&amp;690" TargetMode="External"/><Relationship Id="rId103" Type="http://schemas.openxmlformats.org/officeDocument/2006/relationships/hyperlink" Target="http://photo.blog.sina.com.cn/showpic.html#blogid=57c8bb310100gplw&amp;url=http://static1.photo.sina.com.cn/orignal/57c8bb31g72ff9a0e0310&amp;690" TargetMode="External"/><Relationship Id="rId108" Type="http://schemas.openxmlformats.org/officeDocument/2006/relationships/image" Target="media/image51.jpeg"/><Relationship Id="rId124" Type="http://schemas.openxmlformats.org/officeDocument/2006/relationships/image" Target="media/image59.jpeg"/><Relationship Id="rId129" Type="http://schemas.openxmlformats.org/officeDocument/2006/relationships/hyperlink" Target="http://photo.blog.sina.com.cn/showpic.html#blogid=57c8bb310100gpz0&amp;url=http://static3.photo.sina.com.cn/orignal/57c8bb31g7e0da12812b2&amp;690" TargetMode="External"/><Relationship Id="rId54" Type="http://schemas.openxmlformats.org/officeDocument/2006/relationships/image" Target="media/image24.jpeg"/><Relationship Id="rId70" Type="http://schemas.openxmlformats.org/officeDocument/2006/relationships/image" Target="media/image32.jpeg"/><Relationship Id="rId75" Type="http://schemas.openxmlformats.org/officeDocument/2006/relationships/hyperlink" Target="http://photo.blog.sina.com.cn/showpic.html#blogid=57c8bb310100gpis&amp;url=http://static14.photo.sina.com.cn/orignal/57c8bb31g7df87fba3cfd&amp;690" TargetMode="External"/><Relationship Id="rId91" Type="http://schemas.openxmlformats.org/officeDocument/2006/relationships/hyperlink" Target="http://photo.blog.sina.com.cn/showpic.html#blogid=57c8bb310100gpkr&amp;url=http://static7.photo.sina.com.cn/orignal/57c8bb31g72ff67dffe56&amp;690" TargetMode="External"/><Relationship Id="rId96" Type="http://schemas.openxmlformats.org/officeDocument/2006/relationships/image" Target="media/image45.jpeg"/><Relationship Id="rId140" Type="http://schemas.openxmlformats.org/officeDocument/2006/relationships/image" Target="media/image67.jpeg"/><Relationship Id="rId145" Type="http://schemas.openxmlformats.org/officeDocument/2006/relationships/hyperlink" Target="http://photo.blog.sina.com.cn/showpic.html#blogid=57c8bb310100gqfs&amp;url=http://static16.photo.sina.com.cn/orignal/57c8bb31g73035e00233f&amp;690" TargetMode="External"/><Relationship Id="rId161" Type="http://schemas.openxmlformats.org/officeDocument/2006/relationships/hyperlink" Target="http://photo.blog.sina.com.cn/showpic.html#blogid=57c8bb310100gue8&amp;url=http://static13.photo.sina.com.cn/orignal/57c8bb31g7ed179d7ad2c" TargetMode="External"/><Relationship Id="rId166" Type="http://schemas.openxmlformats.org/officeDocument/2006/relationships/image" Target="media/image80.jpeg"/><Relationship Id="rId182" Type="http://schemas.openxmlformats.org/officeDocument/2006/relationships/image" Target="media/image88.jpeg"/><Relationship Id="rId187" Type="http://schemas.openxmlformats.org/officeDocument/2006/relationships/hyperlink" Target="http://photo.blog.sina.com.cn/showpic.html#blogid=57c8bb310100guho&amp;url=http://static12.photo.sina.com.cn/orignal/57c8bb31g7ed47063e78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photo.blog.sina.com.cn/showpic.html#blogid=57c8bb310100gp94&amp;url=http://static10.photo.sina.com.cn/orignal/57c8bb31g7dea15e19bb9&amp;690" TargetMode="External"/><Relationship Id="rId28" Type="http://schemas.openxmlformats.org/officeDocument/2006/relationships/image" Target="media/image11.jpeg"/><Relationship Id="rId49" Type="http://schemas.openxmlformats.org/officeDocument/2006/relationships/hyperlink" Target="http://photo.blog.sina.com.cn/showpic.html#blogid=57c8bb310100gpfd&amp;url=http://static3.photo.sina.com.cn/orignal/57c8bb31g7df642c613d2&amp;690" TargetMode="External"/><Relationship Id="rId114" Type="http://schemas.openxmlformats.org/officeDocument/2006/relationships/image" Target="media/image54.jpeg"/><Relationship Id="rId119" Type="http://schemas.openxmlformats.org/officeDocument/2006/relationships/hyperlink" Target="http://photo.blog.sina.com.cn/showpic.html#blogid=57c8bb310100gplw&amp;url=http://static14.photo.sina.com.cn/orignal/57c8bb31g7dfcedea392d&amp;690" TargetMode="External"/><Relationship Id="rId44" Type="http://schemas.openxmlformats.org/officeDocument/2006/relationships/image" Target="media/image19.jpeg"/><Relationship Id="rId60" Type="http://schemas.openxmlformats.org/officeDocument/2006/relationships/image" Target="media/image27.jpeg"/><Relationship Id="rId65" Type="http://schemas.openxmlformats.org/officeDocument/2006/relationships/hyperlink" Target="http://photo.blog.sina.com.cn/showpic.html#blogid=57c8bb310100gpfd&amp;url=http://static8.photo.sina.com.cn/orignal/57c8bb31g7df773423f97&amp;690" TargetMode="External"/><Relationship Id="rId81" Type="http://schemas.openxmlformats.org/officeDocument/2006/relationships/hyperlink" Target="http://photo.blog.sina.com.cn/showpic.html#blogid=57c8bb310100gpjc&amp;url=http://static7.photo.sina.com.cn/orignal/57c8bb31g7df959e7d296&amp;690" TargetMode="External"/><Relationship Id="rId86" Type="http://schemas.openxmlformats.org/officeDocument/2006/relationships/image" Target="media/image40.jpeg"/><Relationship Id="rId130" Type="http://schemas.openxmlformats.org/officeDocument/2006/relationships/image" Target="media/image62.jpeg"/><Relationship Id="rId135" Type="http://schemas.openxmlformats.org/officeDocument/2006/relationships/hyperlink" Target="http://photo.blog.sina.com.cn/showpic.html#blogid=57c8bb310100gqfs&amp;url=http://static6.photo.sina.com.cn/orignal/57c8bb31g7e20cc2dec35&amp;690" TargetMode="External"/><Relationship Id="rId151" Type="http://schemas.openxmlformats.org/officeDocument/2006/relationships/hyperlink" Target="http://photo.blog.sina.com.cn/showpic.html#blogid=57c8bb310100gsov&amp;url=http://static11.photo.sina.com.cn/orignal/57c8bb31g7e8959836afa" TargetMode="External"/><Relationship Id="rId156" Type="http://schemas.openxmlformats.org/officeDocument/2006/relationships/image" Target="media/image75.jpeg"/><Relationship Id="rId177" Type="http://schemas.openxmlformats.org/officeDocument/2006/relationships/hyperlink" Target="http://photo.blog.sina.com.cn/showpic.html#blogid=57c8bb310100guho&amp;url=http://static2.photo.sina.com.cn/orignal/57c8bb31g731535aa1211" TargetMode="External"/><Relationship Id="rId198" Type="http://schemas.openxmlformats.org/officeDocument/2006/relationships/image" Target="media/image96.jpeg"/><Relationship Id="rId172" Type="http://schemas.openxmlformats.org/officeDocument/2006/relationships/image" Target="media/image83.jpeg"/><Relationship Id="rId193" Type="http://schemas.openxmlformats.org/officeDocument/2006/relationships/hyperlink" Target="http://photo.blog.sina.com.cn/showpic.html#blogid=57c8bb310100guho&amp;url=http://static10.photo.sina.com.cn/orignal/57c8bb31g7ed4c84fe259" TargetMode="External"/><Relationship Id="rId202" Type="http://schemas.openxmlformats.org/officeDocument/2006/relationships/image" Target="media/image98.jpeg"/><Relationship Id="rId13" Type="http://schemas.openxmlformats.org/officeDocument/2006/relationships/hyperlink" Target="http://photo.blog.sina.com.cn/showpic.html#blogid=57c8bb310100gp7p&amp;url=http://static4.photo.sina.com.cn/orignal/57c8bb31g72fdbefb96a3&amp;690" TargetMode="External"/><Relationship Id="rId18" Type="http://schemas.openxmlformats.org/officeDocument/2006/relationships/image" Target="media/image6.jpeg"/><Relationship Id="rId39" Type="http://schemas.openxmlformats.org/officeDocument/2006/relationships/hyperlink" Target="http://photo.blog.sina.com.cn/showpic.html#blogid=57c8bb310100gp9q&amp;url=http://static11.photo.sina.com.cn/orignal/57c8bb31g7deb04c0227a&amp;690" TargetMode="External"/><Relationship Id="rId109" Type="http://schemas.openxmlformats.org/officeDocument/2006/relationships/hyperlink" Target="http://photo.blog.sina.com.cn/showpic.html#blogid=57c8bb310100gplw&amp;url=http://static13.photo.sina.com.cn/orignal/57c8bb31g7e225436699c&amp;690" TargetMode="External"/><Relationship Id="rId34" Type="http://schemas.openxmlformats.org/officeDocument/2006/relationships/image" Target="media/image14.jpeg"/><Relationship Id="rId50" Type="http://schemas.openxmlformats.org/officeDocument/2006/relationships/image" Target="media/image22.jpeg"/><Relationship Id="rId55" Type="http://schemas.openxmlformats.org/officeDocument/2006/relationships/hyperlink" Target="http://photo.blog.sina.com.cn/showpic.html#blogid=57c8bb310100gpfd&amp;url=http://static5.photo.sina.com.cn/orignal/57c8bb31g7df6b2384cf4&amp;690" TargetMode="External"/><Relationship Id="rId76" Type="http://schemas.openxmlformats.org/officeDocument/2006/relationships/image" Target="media/image35.jpeg"/><Relationship Id="rId97" Type="http://schemas.openxmlformats.org/officeDocument/2006/relationships/hyperlink" Target="http://photo.blog.sina.com.cn/showpic.html#blogid=57c8bb310100gpkr&amp;url=http://static9.photo.sina.com.cn/orignal/57c8bb31g7dfb1b4084b8&amp;690" TargetMode="External"/><Relationship Id="rId104" Type="http://schemas.openxmlformats.org/officeDocument/2006/relationships/image" Target="media/image49.jpeg"/><Relationship Id="rId120" Type="http://schemas.openxmlformats.org/officeDocument/2006/relationships/image" Target="media/image57.jpeg"/><Relationship Id="rId125" Type="http://schemas.openxmlformats.org/officeDocument/2006/relationships/hyperlink" Target="http://photo.blog.sina.com.cn/showpic.html#blogid=57c8bb310100gpz0&amp;url=http://static3.photo.sina.com.cn/orignal/57c8bb31g7e0d5e8e40b2&amp;690" TargetMode="External"/><Relationship Id="rId141" Type="http://schemas.openxmlformats.org/officeDocument/2006/relationships/hyperlink" Target="http://photo.blog.sina.com.cn/showpic.html#blogid=57c8bb310100gqfs&amp;url=http://static3.photo.sina.com.cn/orignal/57c8bb31g7e2157e4ca72&amp;690" TargetMode="External"/><Relationship Id="rId146" Type="http://schemas.openxmlformats.org/officeDocument/2006/relationships/image" Target="media/image70.jpeg"/><Relationship Id="rId167" Type="http://schemas.openxmlformats.org/officeDocument/2006/relationships/hyperlink" Target="http://photo.blog.sina.com.cn/showpic.html#blogid=57c8bb310100gufh&amp;url=http://static11.photo.sina.com.cn/orignal/57c8bb31g7ed321bb75aa" TargetMode="External"/><Relationship Id="rId188" Type="http://schemas.openxmlformats.org/officeDocument/2006/relationships/image" Target="media/image91.jpeg"/><Relationship Id="rId7" Type="http://schemas.openxmlformats.org/officeDocument/2006/relationships/hyperlink" Target="http://photo.blog.sina.com.cn/showpic.html#blogid=57c8bb310100gp7p&amp;url=http://static10.photo.sina.com.cn/orignal/57c8bb31g7de9324a2a09&amp;690" TargetMode="External"/><Relationship Id="rId71" Type="http://schemas.openxmlformats.org/officeDocument/2006/relationships/hyperlink" Target="http://photo.blog.sina.com.cn/showpic.html#blogid=57c8bb310100gpis&amp;url=http://static4.photo.sina.com.cn/orignal/57c8bb31g7df850b05a13&amp;690" TargetMode="External"/><Relationship Id="rId92" Type="http://schemas.openxmlformats.org/officeDocument/2006/relationships/image" Target="media/image43.jpeg"/><Relationship Id="rId162" Type="http://schemas.openxmlformats.org/officeDocument/2006/relationships/image" Target="media/image78.jpeg"/><Relationship Id="rId183" Type="http://schemas.openxmlformats.org/officeDocument/2006/relationships/hyperlink" Target="http://photo.blog.sina.com.cn/showpic.html#blogid=57c8bb310100guho&amp;url=http://static16.photo.sina.com.cn/orignal/57c8bb31g7ed45288ef8f" TargetMode="External"/><Relationship Id="rId2" Type="http://schemas.openxmlformats.org/officeDocument/2006/relationships/styles" Target="styles.xml"/><Relationship Id="rId29" Type="http://schemas.openxmlformats.org/officeDocument/2006/relationships/hyperlink" Target="http://photo.blog.sina.com.cn/showpic.html#blogid=57c8bb310100gp94&amp;url=http://static5.photo.sina.com.cn/orignal/57c8bb31g7dea44183e44&amp;690" TargetMode="External"/><Relationship Id="rId24" Type="http://schemas.openxmlformats.org/officeDocument/2006/relationships/image" Target="media/image9.jpeg"/><Relationship Id="rId40" Type="http://schemas.openxmlformats.org/officeDocument/2006/relationships/image" Target="media/image17.jpeg"/><Relationship Id="rId45" Type="http://schemas.openxmlformats.org/officeDocument/2006/relationships/hyperlink" Target="http://photo.blog.sina.com.cn/showpic.html#blogid=57c8bb310100gp9q&amp;url=http://static6.photo.sina.com.cn/orignal/57c8bb31g7deb2b177d55&amp;690" TargetMode="External"/><Relationship Id="rId66" Type="http://schemas.openxmlformats.org/officeDocument/2006/relationships/image" Target="media/image30.jpeg"/><Relationship Id="rId87" Type="http://schemas.openxmlformats.org/officeDocument/2006/relationships/hyperlink" Target="http://photo.blog.sina.com.cn/showpic.html#blogid=57c8bb310100gpkr&amp;url=http://static1.photo.sina.com.cn/orignal/57c8bb31g7df9df408ef0&amp;690" TargetMode="External"/><Relationship Id="rId110" Type="http://schemas.openxmlformats.org/officeDocument/2006/relationships/image" Target="media/image52.jpeg"/><Relationship Id="rId115" Type="http://schemas.openxmlformats.org/officeDocument/2006/relationships/hyperlink" Target="http://photo.blog.sina.com.cn/showpic.html#blogid=57c8bb310100gplw&amp;url=http://static9.photo.sina.com.cn/orignal/57c8bb31g7dfcabfffae8&amp;690" TargetMode="External"/><Relationship Id="rId131" Type="http://schemas.openxmlformats.org/officeDocument/2006/relationships/hyperlink" Target="http://photo.blog.sina.com.cn/showpic.html#blogid=57c8bb310100gqfs&amp;url=http://static15.photo.sina.com.cn/orignal/57c8bb31g7e20ad50acee&amp;690" TargetMode="External"/><Relationship Id="rId136" Type="http://schemas.openxmlformats.org/officeDocument/2006/relationships/image" Target="media/image65.jpeg"/><Relationship Id="rId157" Type="http://schemas.openxmlformats.org/officeDocument/2006/relationships/hyperlink" Target="http://photo.blog.sina.com.cn/showpic.html#blogid=57c8bb310100gue8&amp;url=http://static10.photo.sina.com.cn/orignal/57c8bb31g7ed11743f849" TargetMode="External"/><Relationship Id="rId178" Type="http://schemas.openxmlformats.org/officeDocument/2006/relationships/image" Target="media/image86.jpeg"/><Relationship Id="rId61" Type="http://schemas.openxmlformats.org/officeDocument/2006/relationships/hyperlink" Target="http://photo.blog.sina.com.cn/showpic.html#blogid=57c8bb310100gpfd&amp;url=http://static16.photo.sina.com.cn/orignal/57c8bb31g7df755e63e8f&amp;690" TargetMode="External"/><Relationship Id="rId82" Type="http://schemas.openxmlformats.org/officeDocument/2006/relationships/image" Target="media/image38.jpeg"/><Relationship Id="rId152" Type="http://schemas.openxmlformats.org/officeDocument/2006/relationships/image" Target="media/image73.jpeg"/><Relationship Id="rId173" Type="http://schemas.openxmlformats.org/officeDocument/2006/relationships/hyperlink" Target="http://photo.blog.sina.com.cn/showpic.html#blogid=57c8bb310100guho&amp;url=http://static13.photo.sina.com.cn/orignal/57c8bb31g731533af7d4c" TargetMode="External"/><Relationship Id="rId194" Type="http://schemas.openxmlformats.org/officeDocument/2006/relationships/image" Target="media/image94.jpeg"/><Relationship Id="rId199" Type="http://schemas.openxmlformats.org/officeDocument/2006/relationships/hyperlink" Target="http://photo.blog.sina.com.cn/showpic.html#blogid=57c8bb310100guho&amp;url=http://static6.photo.sina.com.cn/orignal/57c8bb31g7ed562e5cbd5" TargetMode="External"/><Relationship Id="rId203" Type="http://schemas.openxmlformats.org/officeDocument/2006/relationships/fontTable" Target="fontTable.xml"/><Relationship Id="rId19" Type="http://schemas.openxmlformats.org/officeDocument/2006/relationships/hyperlink" Target="http://photo.blog.sina.com.cn/showpic.html#blogid=57c8bb310100gp94&amp;url=http://static11.photo.sina.com.cn/orignal/57c8bb31g7de9f9c4a80a&amp;690" TargetMode="External"/><Relationship Id="rId14" Type="http://schemas.openxmlformats.org/officeDocument/2006/relationships/image" Target="media/image4.jpeg"/><Relationship Id="rId30" Type="http://schemas.openxmlformats.org/officeDocument/2006/relationships/image" Target="media/image12.jpeg"/><Relationship Id="rId35" Type="http://schemas.openxmlformats.org/officeDocument/2006/relationships/hyperlink" Target="http://photo.blog.sina.com.cn/showpic.html#blogid=57c8bb310100gp94&amp;url=http://static15.photo.sina.com.cn/orignal/57c8bb31g7dea8bc7565e&amp;690" TargetMode="External"/><Relationship Id="rId56" Type="http://schemas.openxmlformats.org/officeDocument/2006/relationships/image" Target="media/image25.jpeg"/><Relationship Id="rId77" Type="http://schemas.openxmlformats.org/officeDocument/2006/relationships/hyperlink" Target="http://photo.blog.sina.com.cn/showpic.html#blogid=57c8bb310100gpis&amp;url=http://static12.photo.sina.com.cn/orignal/57c8bb31g7df8babddf2b&amp;690" TargetMode="External"/><Relationship Id="rId100" Type="http://schemas.openxmlformats.org/officeDocument/2006/relationships/image" Target="media/image47.jpeg"/><Relationship Id="rId105" Type="http://schemas.openxmlformats.org/officeDocument/2006/relationships/hyperlink" Target="http://photo.blog.sina.com.cn/showpic.html#blogid=57c8bb310100gplw&amp;url=http://static8.photo.sina.com.cn/orignal/57c8bb31g730369d79cc7&amp;690" TargetMode="External"/><Relationship Id="rId126" Type="http://schemas.openxmlformats.org/officeDocument/2006/relationships/image" Target="media/image60.jpeg"/><Relationship Id="rId147" Type="http://schemas.openxmlformats.org/officeDocument/2006/relationships/hyperlink" Target="http://photo.blog.sina.com.cn/showpic.html#blogid=57c8bb310100gqfs&amp;url=http://static15.photo.sina.com.cn/orignal/57c8bb31g7e21bac437be&amp;690" TargetMode="External"/><Relationship Id="rId168" Type="http://schemas.openxmlformats.org/officeDocument/2006/relationships/image" Target="media/image81.jpeg"/><Relationship Id="rId8" Type="http://schemas.openxmlformats.org/officeDocument/2006/relationships/image" Target="media/image1.jpeg"/><Relationship Id="rId51" Type="http://schemas.openxmlformats.org/officeDocument/2006/relationships/hyperlink" Target="http://photo.blog.sina.com.cn/showpic.html#blogid=57c8bb310100gpfd&amp;url=http://static15.photo.sina.com.cn/orignal/57c8bb31g7df6535b9e7e&amp;690" TargetMode="External"/><Relationship Id="rId72" Type="http://schemas.openxmlformats.org/officeDocument/2006/relationships/image" Target="media/image33.jpeg"/><Relationship Id="rId93" Type="http://schemas.openxmlformats.org/officeDocument/2006/relationships/hyperlink" Target="http://photo.blog.sina.com.cn/showpic.html#blogid=57c8bb310100gpkr&amp;url=http://static14.photo.sina.com.cn/orignal/57c8bb31g7dfa711eb95d&amp;690" TargetMode="External"/><Relationship Id="rId98" Type="http://schemas.openxmlformats.org/officeDocument/2006/relationships/image" Target="media/image46.jpeg"/><Relationship Id="rId121" Type="http://schemas.openxmlformats.org/officeDocument/2006/relationships/hyperlink" Target="http://photo.blog.sina.com.cn/showpic.html#blogid=57c8bb310100gplw&amp;url=http://static5.photo.sina.com.cn/orignal/57c8bb31g7dfd04109aa4&amp;690" TargetMode="External"/><Relationship Id="rId142" Type="http://schemas.openxmlformats.org/officeDocument/2006/relationships/image" Target="media/image68.jpeg"/><Relationship Id="rId163" Type="http://schemas.openxmlformats.org/officeDocument/2006/relationships/hyperlink" Target="http://photo.blog.sina.com.cn/showpic.html#blogid=57c8bb310100gue8&amp;url=http://static1.photo.sina.com.cn/orignal/57c8bb31g7ed19c1fa8c0" TargetMode="External"/><Relationship Id="rId184" Type="http://schemas.openxmlformats.org/officeDocument/2006/relationships/image" Target="media/image89.jpeg"/><Relationship Id="rId189" Type="http://schemas.openxmlformats.org/officeDocument/2006/relationships/hyperlink" Target="http://photo.blog.sina.com.cn/showpic.html#blogid=57c8bb310100guho&amp;url=http://static6.photo.sina.com.cn/orignal/57c8bb31g7ed481782835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photo.blog.sina.com.cn/showpic.html#blogid=57c8bb310100gp94&amp;url=http://static7.photo.sina.com.cn/orignal/57c8bb31g7dea214d8146&amp;690" TargetMode="External"/><Relationship Id="rId46" Type="http://schemas.openxmlformats.org/officeDocument/2006/relationships/image" Target="media/image20.jpeg"/><Relationship Id="rId67" Type="http://schemas.openxmlformats.org/officeDocument/2006/relationships/hyperlink" Target="http://photo.blog.sina.com.cn/showpic.html#blogid=57c8bb310100gpfd&amp;url=http://static7.photo.sina.com.cn/orignal/57c8bb31g7df7903a7c16&amp;690" TargetMode="External"/><Relationship Id="rId116" Type="http://schemas.openxmlformats.org/officeDocument/2006/relationships/image" Target="media/image55.jpeg"/><Relationship Id="rId137" Type="http://schemas.openxmlformats.org/officeDocument/2006/relationships/hyperlink" Target="http://photo.blog.sina.com.cn/showpic.html#blogid=57c8bb310100gqfs&amp;url=http://static12.photo.sina.com.cn/orignal/57c8bb31g7e213f4e6c3b&amp;690" TargetMode="External"/><Relationship Id="rId158" Type="http://schemas.openxmlformats.org/officeDocument/2006/relationships/image" Target="media/image76.jpeg"/><Relationship Id="rId20" Type="http://schemas.openxmlformats.org/officeDocument/2006/relationships/image" Target="media/image7.jpeg"/><Relationship Id="rId41" Type="http://schemas.openxmlformats.org/officeDocument/2006/relationships/hyperlink" Target="http://photo.blog.sina.com.cn/showpic.html#blogid=57c8bb310100gp9q&amp;url=http://static5.photo.sina.com.cn/orignal/57c8bb31g7deb227e5274&amp;690" TargetMode="External"/><Relationship Id="rId62" Type="http://schemas.openxmlformats.org/officeDocument/2006/relationships/image" Target="media/image28.jpeg"/><Relationship Id="rId83" Type="http://schemas.openxmlformats.org/officeDocument/2006/relationships/hyperlink" Target="http://photo.blog.sina.com.cn/showpic.html#blogid=57c8bb310100gpjc&amp;url=http://static9.photo.sina.com.cn/orignal/57c8bb31g7df97cd9d978&amp;690" TargetMode="External"/><Relationship Id="rId88" Type="http://schemas.openxmlformats.org/officeDocument/2006/relationships/image" Target="media/image41.jpeg"/><Relationship Id="rId111" Type="http://schemas.openxmlformats.org/officeDocument/2006/relationships/hyperlink" Target="http://photo.blog.sina.com.cn/showpic.html#blogid=57c8bb310100gplw&amp;url=http://static15.photo.sina.com.cn/orignal/57c8bb31g7dfc47812c6e&amp;690" TargetMode="External"/><Relationship Id="rId132" Type="http://schemas.openxmlformats.org/officeDocument/2006/relationships/image" Target="media/image63.jpeg"/><Relationship Id="rId153" Type="http://schemas.openxmlformats.org/officeDocument/2006/relationships/hyperlink" Target="http://photo.blog.sina.com.cn/showpic.html#blogid=57c8bb310100gsov&amp;url=http://static15.photo.sina.com.cn/orignal/57c8bb31g7e897738245e" TargetMode="External"/><Relationship Id="rId174" Type="http://schemas.openxmlformats.org/officeDocument/2006/relationships/image" Target="media/image84.jpeg"/><Relationship Id="rId179" Type="http://schemas.openxmlformats.org/officeDocument/2006/relationships/hyperlink" Target="http://photo.blog.sina.com.cn/showpic.html#blogid=57c8bb310100guho&amp;url=http://static6.photo.sina.com.cn/orignal/57c8bb31g7ed43cb5e035" TargetMode="External"/><Relationship Id="rId195" Type="http://schemas.openxmlformats.org/officeDocument/2006/relationships/hyperlink" Target="http://photo.blog.sina.com.cn/showpic.html#blogid=57c8bb310100guho&amp;url=http://static6.photo.sina.com.cn/orignal/57c8bb31g7ed4d32bbe55" TargetMode="External"/><Relationship Id="rId190" Type="http://schemas.openxmlformats.org/officeDocument/2006/relationships/image" Target="media/image92.jpeg"/><Relationship Id="rId204" Type="http://schemas.openxmlformats.org/officeDocument/2006/relationships/theme" Target="theme/theme1.xml"/><Relationship Id="rId15" Type="http://schemas.openxmlformats.org/officeDocument/2006/relationships/hyperlink" Target="http://photo.blog.sina.com.cn/showpic.html#blogid=57c8bb310100gp7p&amp;url=http://static13.photo.sina.com.cn/orignal/57c8bb31gceb2015b609c&amp;690" TargetMode="External"/><Relationship Id="rId36" Type="http://schemas.openxmlformats.org/officeDocument/2006/relationships/image" Target="media/image15.jpeg"/><Relationship Id="rId57" Type="http://schemas.openxmlformats.org/officeDocument/2006/relationships/hyperlink" Target="http://photo.blog.sina.com.cn/showpic.html#blogid=57c8bb310100gpfd&amp;url=http://static3.photo.sina.com.cn/orignal/57c8bb31g7df6c4f40af2&amp;690" TargetMode="External"/><Relationship Id="rId106" Type="http://schemas.openxmlformats.org/officeDocument/2006/relationships/image" Target="media/image50.jpeg"/><Relationship Id="rId127" Type="http://schemas.openxmlformats.org/officeDocument/2006/relationships/hyperlink" Target="http://photo.blog.sina.com.cn/showpic.html#blogid=57c8bb310100gpz0&amp;url=http://static1.photo.sina.com.cn/orignal/57c8bb31g7e0d8f391a70&amp;690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://photo.blog.sina.com.cn/showpic.html#blogid=57c8bb310100gp94&amp;url=http://static4.photo.sina.com.cn/orignal/57c8bb31g7dea5fb12363&amp;690" TargetMode="External"/><Relationship Id="rId52" Type="http://schemas.openxmlformats.org/officeDocument/2006/relationships/image" Target="media/image23.jpeg"/><Relationship Id="rId73" Type="http://schemas.openxmlformats.org/officeDocument/2006/relationships/hyperlink" Target="http://photo.blog.sina.com.cn/showpic.html#blogid=57c8bb310100gpis&amp;url=http://static1.photo.sina.com.cn/orignal/57c8bb31g7df86bf3f5a0&amp;690" TargetMode="External"/><Relationship Id="rId78" Type="http://schemas.openxmlformats.org/officeDocument/2006/relationships/image" Target="media/image36.jpeg"/><Relationship Id="rId94" Type="http://schemas.openxmlformats.org/officeDocument/2006/relationships/image" Target="media/image44.jpeg"/><Relationship Id="rId99" Type="http://schemas.openxmlformats.org/officeDocument/2006/relationships/hyperlink" Target="http://photo.blog.sina.com.cn/showpic.html#blogid=57c8bb310100gpkr&amp;url=http://static2.photo.sina.com.cn/orignal/57c8bb31g7dfb5a521fc1&amp;690" TargetMode="External"/><Relationship Id="rId101" Type="http://schemas.openxmlformats.org/officeDocument/2006/relationships/hyperlink" Target="http://photo.blog.sina.com.cn/showpic.html#blogid=57c8bb310100gpkr&amp;url=http://static2.photo.sina.com.cn/orignal/57c8bb31g72ff8f276d51&amp;690" TargetMode="External"/><Relationship Id="rId122" Type="http://schemas.openxmlformats.org/officeDocument/2006/relationships/image" Target="media/image58.jpeg"/><Relationship Id="rId143" Type="http://schemas.openxmlformats.org/officeDocument/2006/relationships/hyperlink" Target="http://photo.blog.sina.com.cn/showpic.html#blogid=57c8bb310100gqfs&amp;url=http://static2.photo.sina.com.cn/orignal/57c8bb31g7e217db450a1&amp;690" TargetMode="External"/><Relationship Id="rId148" Type="http://schemas.openxmlformats.org/officeDocument/2006/relationships/image" Target="media/image71.jpeg"/><Relationship Id="rId164" Type="http://schemas.openxmlformats.org/officeDocument/2006/relationships/image" Target="media/image79.jpeg"/><Relationship Id="rId169" Type="http://schemas.openxmlformats.org/officeDocument/2006/relationships/hyperlink" Target="http://photo.blog.sina.com.cn/showpic.html#blogid=57c8bb310100gufh&amp;url=http://static13.photo.sina.com.cn/orignal/57c8bb31g7ed33059f04c" TargetMode="External"/><Relationship Id="rId185" Type="http://schemas.openxmlformats.org/officeDocument/2006/relationships/hyperlink" Target="http://photo.blog.sina.com.cn/showpic.html#blogid=57c8bb310100guho&amp;url=http://static5.photo.sina.com.cn/orignal/57c8bb31g7ed463cba4f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hoto.blog.sina.com.cn/showpic.html#blogid=57c8bb310100gp7p&amp;url=http://static11.photo.sina.com.cn/orignal/57c8bb31g72fdbb346f8a&amp;690" TargetMode="External"/><Relationship Id="rId180" Type="http://schemas.openxmlformats.org/officeDocument/2006/relationships/image" Target="media/image87.jpeg"/><Relationship Id="rId26" Type="http://schemas.openxmlformats.org/officeDocument/2006/relationships/image" Target="media/image10.jpeg"/><Relationship Id="rId47" Type="http://schemas.openxmlformats.org/officeDocument/2006/relationships/hyperlink" Target="http://photo.blog.sina.com.cn/showpic.html#blogid=57c8bb310100gp9q&amp;url=http://static13.photo.sina.com.cn/orignal/57c8bb31g7deb563595fc&amp;690" TargetMode="External"/><Relationship Id="rId68" Type="http://schemas.openxmlformats.org/officeDocument/2006/relationships/image" Target="media/image31.jpeg"/><Relationship Id="rId89" Type="http://schemas.openxmlformats.org/officeDocument/2006/relationships/hyperlink" Target="http://photo.blog.sina.com.cn/showpic.html#blogid=57c8bb310100gpkr&amp;url=http://static2.photo.sina.com.cn/orignal/57c8bb31g7df9f410e391&amp;690" TargetMode="External"/><Relationship Id="rId112" Type="http://schemas.openxmlformats.org/officeDocument/2006/relationships/image" Target="media/image53.jpeg"/><Relationship Id="rId133" Type="http://schemas.openxmlformats.org/officeDocument/2006/relationships/hyperlink" Target="http://photo.blog.sina.com.cn/showpic.html#blogid=57c8bb310100gqfs&amp;url=http://static14.photo.sina.com.cn/orignal/57c8bb31g7e20be215ddd&amp;690" TargetMode="External"/><Relationship Id="rId154" Type="http://schemas.openxmlformats.org/officeDocument/2006/relationships/image" Target="media/image74.jpeg"/><Relationship Id="rId175" Type="http://schemas.openxmlformats.org/officeDocument/2006/relationships/hyperlink" Target="http://photo.blog.sina.com.cn/showpic.html#blogid=57c8bb310100guho&amp;url=http://static8.photo.sina.com.cn/orignal/57c8bb31g7ed40f8c287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147C-63B5-4C62-8885-A9A33C5B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3</Pages>
  <Words>1439</Words>
  <Characters>8205</Characters>
  <Application>Microsoft Office Word</Application>
  <DocSecurity>0</DocSecurity>
  <Lines>68</Lines>
  <Paragraphs>19</Paragraphs>
  <ScaleCrop>false</ScaleCrop>
  <Company/>
  <LinksUpToDate>false</LinksUpToDate>
  <CharactersWithSpaces>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u</dc:creator>
  <cp:lastModifiedBy>wangyu</cp:lastModifiedBy>
  <cp:revision>18</cp:revision>
  <dcterms:created xsi:type="dcterms:W3CDTF">2010-06-15T03:33:00Z</dcterms:created>
  <dcterms:modified xsi:type="dcterms:W3CDTF">2010-06-15T08:00:00Z</dcterms:modified>
</cp:coreProperties>
</file>